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EE" w:rsidRPr="00F752F5" w:rsidRDefault="00B034EE" w:rsidP="00B034EE">
      <w:pPr>
        <w:jc w:val="center"/>
        <w:rPr>
          <w:rFonts w:ascii="Arial" w:hAnsi="Arial" w:cs="Arial"/>
          <w:b/>
        </w:rPr>
      </w:pPr>
      <w:r w:rsidRPr="00F752F5">
        <w:rPr>
          <w:rFonts w:ascii="Arial" w:hAnsi="Arial" w:cs="Arial"/>
          <w:b/>
        </w:rPr>
        <w:t xml:space="preserve">GODIŠNJI PLAN RADA FEDERALNOG </w:t>
      </w:r>
      <w:r w:rsidRPr="00F752F5">
        <w:rPr>
          <w:rFonts w:ascii="Arial" w:hAnsi="Arial" w:cs="Arial"/>
          <w:b/>
          <w:bCs/>
          <w:caps/>
        </w:rPr>
        <w:t>MINISTARSTAVA FINANCIJA/</w:t>
      </w:r>
      <w:proofErr w:type="spellStart"/>
      <w:r w:rsidRPr="00F752F5">
        <w:rPr>
          <w:rFonts w:ascii="Arial" w:hAnsi="Arial" w:cs="Arial"/>
          <w:b/>
          <w:bCs/>
          <w:caps/>
        </w:rPr>
        <w:t>FINANSIJA</w:t>
      </w:r>
      <w:proofErr w:type="spellEnd"/>
      <w:r w:rsidRPr="00F752F5">
        <w:rPr>
          <w:rFonts w:ascii="Arial" w:hAnsi="Arial" w:cs="Arial"/>
          <w:b/>
          <w:bCs/>
          <w:caps/>
        </w:rPr>
        <w:t xml:space="preserve"> ZA 20</w:t>
      </w:r>
      <w:r>
        <w:rPr>
          <w:rFonts w:ascii="Arial" w:hAnsi="Arial" w:cs="Arial"/>
          <w:b/>
          <w:bCs/>
          <w:caps/>
        </w:rPr>
        <w:t>20</w:t>
      </w:r>
      <w:r w:rsidRPr="00F752F5">
        <w:rPr>
          <w:rFonts w:ascii="Arial" w:hAnsi="Arial" w:cs="Arial"/>
          <w:b/>
          <w:bCs/>
          <w:caps/>
        </w:rPr>
        <w:t>. GODINU</w:t>
      </w:r>
    </w:p>
    <w:p w:rsidR="00B034EE" w:rsidRDefault="00B034EE" w:rsidP="00B034EE">
      <w:pPr>
        <w:ind w:firstLine="720"/>
        <w:jc w:val="center"/>
        <w:rPr>
          <w:rFonts w:ascii="Arial" w:hAnsi="Arial" w:cs="Arial"/>
        </w:rPr>
      </w:pPr>
    </w:p>
    <w:p w:rsidR="00B034EE" w:rsidRDefault="00B034EE" w:rsidP="00B034EE">
      <w:pPr>
        <w:ind w:firstLine="720"/>
        <w:jc w:val="both"/>
        <w:rPr>
          <w:rFonts w:ascii="Arial" w:hAnsi="Arial" w:cs="Arial"/>
        </w:rPr>
      </w:pPr>
    </w:p>
    <w:p w:rsidR="00B034EE" w:rsidRPr="00FC3FA2" w:rsidRDefault="00B034EE" w:rsidP="00B034EE">
      <w:pPr>
        <w:ind w:firstLine="720"/>
        <w:jc w:val="both"/>
        <w:rPr>
          <w:rFonts w:ascii="Arial" w:hAnsi="Arial" w:cs="Arial"/>
        </w:rPr>
      </w:pPr>
      <w:r w:rsidRPr="00FC3FA2">
        <w:rPr>
          <w:rFonts w:ascii="Arial" w:hAnsi="Arial" w:cs="Arial"/>
        </w:rPr>
        <w:t>Federalno ministarstvo financija/</w:t>
      </w:r>
      <w:proofErr w:type="spellStart"/>
      <w:r w:rsidRPr="00FC3FA2">
        <w:rPr>
          <w:rFonts w:ascii="Arial" w:hAnsi="Arial" w:cs="Arial"/>
        </w:rPr>
        <w:t>finansija</w:t>
      </w:r>
      <w:proofErr w:type="spellEnd"/>
      <w:r w:rsidRPr="00FC3FA2">
        <w:rPr>
          <w:rFonts w:ascii="Arial" w:hAnsi="Arial" w:cs="Arial"/>
        </w:rPr>
        <w:t xml:space="preserve"> u skladu sa Zakonom o federalnim ministarstvima i drugim tijelima federalne uprave obavlja upravne, stručne i druge poslove iz nadležnosti Federacije koji se odnose na porezni </w:t>
      </w:r>
      <w:r>
        <w:rPr>
          <w:rFonts w:ascii="Arial" w:hAnsi="Arial" w:cs="Arial"/>
        </w:rPr>
        <w:t>sustav</w:t>
      </w:r>
      <w:r w:rsidRPr="00FC3FA2">
        <w:rPr>
          <w:rFonts w:ascii="Arial" w:hAnsi="Arial" w:cs="Arial"/>
        </w:rPr>
        <w:t xml:space="preserve"> i poreznu politiku, praćenje ostvarivanja politike i mjera u oblasti deviznog </w:t>
      </w:r>
      <w:r>
        <w:rPr>
          <w:rFonts w:ascii="Arial" w:hAnsi="Arial" w:cs="Arial"/>
        </w:rPr>
        <w:t>sustava</w:t>
      </w:r>
      <w:r w:rsidRPr="00FC3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kladno</w:t>
      </w:r>
      <w:r w:rsidRPr="00FC3FA2">
        <w:rPr>
          <w:rFonts w:ascii="Arial" w:hAnsi="Arial" w:cs="Arial"/>
        </w:rPr>
        <w:t xml:space="preserve"> Ustav</w:t>
      </w:r>
      <w:r>
        <w:rPr>
          <w:rFonts w:ascii="Arial" w:hAnsi="Arial" w:cs="Arial"/>
        </w:rPr>
        <w:t>u</w:t>
      </w:r>
      <w:r w:rsidRPr="00FC3FA2">
        <w:rPr>
          <w:rFonts w:ascii="Arial" w:hAnsi="Arial" w:cs="Arial"/>
        </w:rPr>
        <w:t xml:space="preserve"> BiH i Zakon</w:t>
      </w:r>
      <w:r>
        <w:rPr>
          <w:rFonts w:ascii="Arial" w:hAnsi="Arial" w:cs="Arial"/>
        </w:rPr>
        <w:t>u</w:t>
      </w:r>
      <w:r w:rsidRPr="00FC3FA2">
        <w:rPr>
          <w:rFonts w:ascii="Arial" w:hAnsi="Arial" w:cs="Arial"/>
        </w:rPr>
        <w:t xml:space="preserve"> o Centralnoj banci BiH, kreditni i bank</w:t>
      </w:r>
      <w:r>
        <w:rPr>
          <w:rFonts w:ascii="Arial" w:hAnsi="Arial" w:cs="Arial"/>
        </w:rPr>
        <w:t>ovni sustav</w:t>
      </w:r>
      <w:r w:rsidRPr="00FC3F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stav</w:t>
      </w:r>
      <w:r w:rsidRPr="00FC3FA2">
        <w:rPr>
          <w:rFonts w:ascii="Arial" w:hAnsi="Arial" w:cs="Arial"/>
        </w:rPr>
        <w:t xml:space="preserve"> financijskog poslovanja (vrijednosni papiri i sanacija), obračunski </w:t>
      </w:r>
      <w:r>
        <w:rPr>
          <w:rFonts w:ascii="Arial" w:hAnsi="Arial" w:cs="Arial"/>
        </w:rPr>
        <w:t>sustav</w:t>
      </w:r>
      <w:r w:rsidRPr="00FC3FA2">
        <w:rPr>
          <w:rFonts w:ascii="Arial" w:hAnsi="Arial" w:cs="Arial"/>
        </w:rPr>
        <w:t xml:space="preserve"> (računovodstvo, knjigovodstvo i bilan</w:t>
      </w:r>
      <w:r>
        <w:rPr>
          <w:rFonts w:ascii="Arial" w:hAnsi="Arial" w:cs="Arial"/>
        </w:rPr>
        <w:t>ce</w:t>
      </w:r>
      <w:r w:rsidRPr="00FC3FA2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sustav</w:t>
      </w:r>
      <w:r w:rsidRPr="00FC3FA2">
        <w:rPr>
          <w:rFonts w:ascii="Arial" w:hAnsi="Arial" w:cs="Arial"/>
        </w:rPr>
        <w:t xml:space="preserve"> osiguranja imovine i osoba, </w:t>
      </w:r>
      <w:r>
        <w:rPr>
          <w:rFonts w:ascii="Arial" w:hAnsi="Arial" w:cs="Arial"/>
        </w:rPr>
        <w:t>sustav</w:t>
      </w:r>
      <w:r w:rsidRPr="00FC3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stojbi</w:t>
      </w:r>
      <w:r w:rsidRPr="00FC3FA2">
        <w:rPr>
          <w:rFonts w:ascii="Arial" w:hAnsi="Arial" w:cs="Arial"/>
        </w:rPr>
        <w:t xml:space="preserve">, doprinosa i drugih dažbina i igara na sreću, </w:t>
      </w:r>
      <w:r>
        <w:rPr>
          <w:rFonts w:ascii="Arial" w:hAnsi="Arial" w:cs="Arial"/>
        </w:rPr>
        <w:t>sustav</w:t>
      </w:r>
      <w:r w:rsidRPr="00FC3FA2">
        <w:rPr>
          <w:rFonts w:ascii="Arial" w:hAnsi="Arial" w:cs="Arial"/>
        </w:rPr>
        <w:t xml:space="preserve"> financiranja javne potrošnje, izradu i izvršenje </w:t>
      </w:r>
      <w:r>
        <w:rPr>
          <w:rFonts w:ascii="Arial" w:hAnsi="Arial" w:cs="Arial"/>
        </w:rPr>
        <w:t>proračuna</w:t>
      </w:r>
      <w:r w:rsidRPr="00FC3FA2">
        <w:rPr>
          <w:rFonts w:ascii="Arial" w:hAnsi="Arial" w:cs="Arial"/>
        </w:rPr>
        <w:t xml:space="preserve"> Federacije i godišnje obračune </w:t>
      </w:r>
      <w:r>
        <w:rPr>
          <w:rFonts w:ascii="Arial" w:hAnsi="Arial" w:cs="Arial"/>
        </w:rPr>
        <w:t>proračun</w:t>
      </w:r>
      <w:r w:rsidRPr="00FC3FA2">
        <w:rPr>
          <w:rFonts w:ascii="Arial" w:hAnsi="Arial" w:cs="Arial"/>
        </w:rPr>
        <w:t xml:space="preserve">a Federacije, nadzor nad izvršenjem </w:t>
      </w:r>
      <w:r>
        <w:rPr>
          <w:rFonts w:ascii="Arial" w:hAnsi="Arial" w:cs="Arial"/>
        </w:rPr>
        <w:t>proračun</w:t>
      </w:r>
      <w:r w:rsidRPr="00FC3FA2">
        <w:rPr>
          <w:rFonts w:ascii="Arial" w:hAnsi="Arial" w:cs="Arial"/>
        </w:rPr>
        <w:t xml:space="preserve">a, </w:t>
      </w:r>
      <w:r>
        <w:rPr>
          <w:rFonts w:ascii="Arial" w:hAnsi="Arial" w:cs="Arial"/>
        </w:rPr>
        <w:t>proračun</w:t>
      </w:r>
      <w:r w:rsidRPr="00FC3FA2">
        <w:rPr>
          <w:rFonts w:ascii="Arial" w:hAnsi="Arial" w:cs="Arial"/>
        </w:rPr>
        <w:t xml:space="preserve">ska kontrola određenih </w:t>
      </w:r>
      <w:r>
        <w:rPr>
          <w:rFonts w:ascii="Arial" w:hAnsi="Arial" w:cs="Arial"/>
        </w:rPr>
        <w:t>proračun</w:t>
      </w:r>
      <w:r w:rsidRPr="00FC3FA2">
        <w:rPr>
          <w:rFonts w:ascii="Arial" w:hAnsi="Arial" w:cs="Arial"/>
        </w:rPr>
        <w:t xml:space="preserve">skih korisnika, kontrola ostvarivanja </w:t>
      </w:r>
      <w:r>
        <w:rPr>
          <w:rFonts w:ascii="Arial" w:hAnsi="Arial" w:cs="Arial"/>
        </w:rPr>
        <w:t>proračun</w:t>
      </w:r>
      <w:r w:rsidRPr="00FC3FA2">
        <w:rPr>
          <w:rFonts w:ascii="Arial" w:hAnsi="Arial" w:cs="Arial"/>
        </w:rPr>
        <w:t xml:space="preserve">a Federacije, trezorsko poslovanje, upravljanje novčanim tokovima, dnevno </w:t>
      </w:r>
      <w:r>
        <w:rPr>
          <w:rFonts w:ascii="Arial" w:hAnsi="Arial" w:cs="Arial"/>
        </w:rPr>
        <w:t>praćenje novčanih sredstava, oba</w:t>
      </w:r>
      <w:r w:rsidRPr="00FC3FA2">
        <w:rPr>
          <w:rFonts w:ascii="Arial" w:hAnsi="Arial" w:cs="Arial"/>
        </w:rPr>
        <w:t>veze i potraživanja i utvrđivanje dinamike praćenja i planiranja osiguranja nedostajućih sredstava, koncentraciju financijskih sredstava radi osiguranja financijskog tržišta, upravljanje dugom i servisiranje unut</w:t>
      </w:r>
      <w:r>
        <w:rPr>
          <w:rFonts w:ascii="Arial" w:hAnsi="Arial" w:cs="Arial"/>
        </w:rPr>
        <w:t>ar</w:t>
      </w:r>
      <w:r w:rsidRPr="00FC3FA2">
        <w:rPr>
          <w:rFonts w:ascii="Arial" w:hAnsi="Arial" w:cs="Arial"/>
        </w:rPr>
        <w:t>njeg i vanjskog duga i druge poslove utvrđene zakonom.</w:t>
      </w:r>
    </w:p>
    <w:p w:rsidR="00B034EE" w:rsidRPr="00FC3FA2" w:rsidRDefault="00B034EE" w:rsidP="00B034EE">
      <w:pPr>
        <w:jc w:val="both"/>
        <w:rPr>
          <w:rFonts w:ascii="Arial" w:hAnsi="Arial" w:cs="Arial"/>
        </w:rPr>
      </w:pPr>
    </w:p>
    <w:p w:rsidR="00B034EE" w:rsidRPr="00FC3FA2" w:rsidRDefault="00B034EE" w:rsidP="00B034EE">
      <w:pPr>
        <w:ind w:firstLine="720"/>
        <w:jc w:val="both"/>
        <w:rPr>
          <w:rFonts w:ascii="Arial" w:hAnsi="Arial" w:cs="Arial"/>
        </w:rPr>
      </w:pPr>
      <w:r w:rsidRPr="00FC3FA2">
        <w:rPr>
          <w:rFonts w:ascii="Arial" w:hAnsi="Arial" w:cs="Arial"/>
        </w:rPr>
        <w:t>Prioritetni programi i aktivnosti koji će obilježiti rad Federalnog ministarstva financija/</w:t>
      </w:r>
      <w:proofErr w:type="spellStart"/>
      <w:r w:rsidRPr="00FC3FA2">
        <w:rPr>
          <w:rFonts w:ascii="Arial" w:hAnsi="Arial" w:cs="Arial"/>
        </w:rPr>
        <w:t>finansija</w:t>
      </w:r>
      <w:proofErr w:type="spellEnd"/>
      <w:r w:rsidRPr="00FC3FA2">
        <w:rPr>
          <w:rFonts w:ascii="Arial" w:hAnsi="Arial" w:cs="Arial"/>
        </w:rPr>
        <w:t xml:space="preserve"> u 20</w:t>
      </w:r>
      <w:r>
        <w:rPr>
          <w:rFonts w:ascii="Arial" w:hAnsi="Arial" w:cs="Arial"/>
        </w:rPr>
        <w:t>20</w:t>
      </w:r>
      <w:r w:rsidRPr="00FC3FA2">
        <w:rPr>
          <w:rFonts w:ascii="Arial" w:hAnsi="Arial" w:cs="Arial"/>
        </w:rPr>
        <w:t xml:space="preserve">. godini </w:t>
      </w:r>
      <w:r>
        <w:rPr>
          <w:rFonts w:ascii="Arial" w:hAnsi="Arial" w:cs="Arial"/>
        </w:rPr>
        <w:t>su</w:t>
      </w:r>
      <w:r w:rsidRPr="00FC3FA2">
        <w:rPr>
          <w:rFonts w:ascii="Arial" w:hAnsi="Arial" w:cs="Arial"/>
        </w:rPr>
        <w:t xml:space="preserve"> usmjereni </w:t>
      </w:r>
      <w:r>
        <w:rPr>
          <w:rFonts w:ascii="Arial" w:hAnsi="Arial" w:cs="Arial"/>
        </w:rPr>
        <w:t>na sljedeće strateške ciljeve</w:t>
      </w:r>
      <w:r w:rsidRPr="00FC3FA2">
        <w:rPr>
          <w:rFonts w:ascii="Arial" w:hAnsi="Arial" w:cs="Arial"/>
        </w:rPr>
        <w:t>:</w:t>
      </w:r>
    </w:p>
    <w:p w:rsidR="00B034EE" w:rsidRPr="00FC3FA2" w:rsidRDefault="00B034EE" w:rsidP="00B034EE">
      <w:pPr>
        <w:ind w:firstLine="720"/>
        <w:jc w:val="both"/>
        <w:rPr>
          <w:rFonts w:ascii="Arial" w:hAnsi="Arial" w:cs="Arial"/>
        </w:rPr>
      </w:pPr>
    </w:p>
    <w:p w:rsidR="00B034EE" w:rsidRPr="00FC3FA2" w:rsidRDefault="00B034EE" w:rsidP="00B034E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C3FA2">
        <w:rPr>
          <w:rFonts w:ascii="Arial" w:hAnsi="Arial" w:cs="Arial"/>
        </w:rPr>
        <w:t xml:space="preserve">Održavanje fiskalne stabilnosti </w:t>
      </w:r>
    </w:p>
    <w:p w:rsidR="00B034EE" w:rsidRPr="00FC3FA2" w:rsidRDefault="00B034EE" w:rsidP="00B034E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C3FA2">
        <w:rPr>
          <w:rFonts w:ascii="Arial" w:hAnsi="Arial" w:cs="Arial"/>
        </w:rPr>
        <w:t xml:space="preserve">Stvaranje povoljnijeg ambijenta za poslovanje </w:t>
      </w:r>
    </w:p>
    <w:p w:rsidR="00B034EE" w:rsidRPr="00FC3FA2" w:rsidRDefault="00B034EE" w:rsidP="00B034E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C3FA2">
        <w:rPr>
          <w:rFonts w:ascii="Arial" w:hAnsi="Arial" w:cs="Arial"/>
        </w:rPr>
        <w:t xml:space="preserve">Institucionalno jačanje ministarstva </w:t>
      </w:r>
    </w:p>
    <w:p w:rsidR="00B034EE" w:rsidRPr="00FC3FA2" w:rsidRDefault="00B034EE" w:rsidP="00B034EE">
      <w:pPr>
        <w:ind w:firstLine="720"/>
        <w:jc w:val="both"/>
        <w:rPr>
          <w:rFonts w:ascii="Arial" w:hAnsi="Arial" w:cs="Arial"/>
        </w:rPr>
      </w:pPr>
    </w:p>
    <w:p w:rsidR="00B034EE" w:rsidRPr="00617D96" w:rsidRDefault="00B034EE" w:rsidP="00B034EE">
      <w:pPr>
        <w:ind w:firstLine="720"/>
        <w:jc w:val="both"/>
        <w:rPr>
          <w:rFonts w:ascii="Arial" w:hAnsi="Arial" w:cs="Arial"/>
        </w:rPr>
      </w:pPr>
      <w:r w:rsidRPr="00FC3FA2">
        <w:rPr>
          <w:rFonts w:ascii="Arial" w:hAnsi="Arial" w:cs="Arial"/>
        </w:rPr>
        <w:t>Prioritetni programi i aktivnosti Federalnog ministars</w:t>
      </w:r>
      <w:r>
        <w:rPr>
          <w:rFonts w:ascii="Arial" w:hAnsi="Arial" w:cs="Arial"/>
        </w:rPr>
        <w:t xml:space="preserve">tva </w:t>
      </w:r>
      <w:proofErr w:type="spellStart"/>
      <w:r>
        <w:rPr>
          <w:rFonts w:ascii="Arial" w:hAnsi="Arial" w:cs="Arial"/>
        </w:rPr>
        <w:t>finansija</w:t>
      </w:r>
      <w:proofErr w:type="spellEnd"/>
      <w:r>
        <w:rPr>
          <w:rFonts w:ascii="Arial" w:hAnsi="Arial" w:cs="Arial"/>
        </w:rPr>
        <w:t>/</w:t>
      </w:r>
      <w:r w:rsidRPr="00FC3FA2">
        <w:rPr>
          <w:rFonts w:ascii="Arial" w:hAnsi="Arial" w:cs="Arial"/>
        </w:rPr>
        <w:t xml:space="preserve">financija su </w:t>
      </w:r>
      <w:r>
        <w:rPr>
          <w:rFonts w:ascii="Arial" w:hAnsi="Arial" w:cs="Arial"/>
        </w:rPr>
        <w:t xml:space="preserve">usklađeni sa Reformskom </w:t>
      </w:r>
      <w:proofErr w:type="spellStart"/>
      <w:r>
        <w:rPr>
          <w:rFonts w:ascii="Arial" w:hAnsi="Arial" w:cs="Arial"/>
        </w:rPr>
        <w:t>agendom</w:t>
      </w:r>
      <w:proofErr w:type="spellEnd"/>
      <w:r w:rsidRPr="00FC3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C3FA2">
        <w:rPr>
          <w:rFonts w:ascii="Arial" w:hAnsi="Arial" w:cs="Arial"/>
        </w:rPr>
        <w:t xml:space="preserve">odnosno </w:t>
      </w:r>
      <w:r>
        <w:rPr>
          <w:rFonts w:ascii="Arial" w:hAnsi="Arial" w:cs="Arial"/>
        </w:rPr>
        <w:t xml:space="preserve">s </w:t>
      </w:r>
      <w:r w:rsidRPr="00FC3FA2">
        <w:rPr>
          <w:rFonts w:ascii="Arial" w:hAnsi="Arial" w:cs="Arial"/>
        </w:rPr>
        <w:t>Akci</w:t>
      </w:r>
      <w:r>
        <w:rPr>
          <w:rFonts w:ascii="Arial" w:hAnsi="Arial" w:cs="Arial"/>
        </w:rPr>
        <w:t>jskim</w:t>
      </w:r>
      <w:r w:rsidRPr="00FC3FA2">
        <w:rPr>
          <w:rFonts w:ascii="Arial" w:hAnsi="Arial" w:cs="Arial"/>
        </w:rPr>
        <w:t xml:space="preserve"> planom za implementaciju Reformske </w:t>
      </w:r>
      <w:proofErr w:type="spellStart"/>
      <w:r w:rsidRPr="00FC3FA2">
        <w:rPr>
          <w:rFonts w:ascii="Arial" w:hAnsi="Arial" w:cs="Arial"/>
        </w:rPr>
        <w:t>agende</w:t>
      </w:r>
      <w:proofErr w:type="spellEnd"/>
      <w:r>
        <w:rPr>
          <w:rFonts w:ascii="Arial" w:hAnsi="Arial" w:cs="Arial"/>
        </w:rPr>
        <w:t xml:space="preserve"> kako</w:t>
      </w:r>
      <w:r w:rsidRPr="00FC3FA2">
        <w:rPr>
          <w:rFonts w:ascii="Arial" w:hAnsi="Arial" w:cs="Arial"/>
        </w:rPr>
        <w:t xml:space="preserve"> u pogledu </w:t>
      </w:r>
      <w:r>
        <w:rPr>
          <w:rFonts w:ascii="Arial" w:hAnsi="Arial" w:cs="Arial"/>
        </w:rPr>
        <w:t xml:space="preserve">fiskalnih reformi </w:t>
      </w:r>
      <w:r w:rsidRPr="00FC3FA2">
        <w:rPr>
          <w:rFonts w:ascii="Arial" w:hAnsi="Arial" w:cs="Arial"/>
        </w:rPr>
        <w:t>tako i stvaranja u</w:t>
      </w:r>
      <w:r>
        <w:rPr>
          <w:rFonts w:ascii="Arial" w:hAnsi="Arial" w:cs="Arial"/>
        </w:rPr>
        <w:t>vjeta</w:t>
      </w:r>
      <w:r w:rsidRPr="00FC3FA2">
        <w:rPr>
          <w:rFonts w:ascii="Arial" w:hAnsi="Arial" w:cs="Arial"/>
        </w:rPr>
        <w:t xml:space="preserve"> za unapređenje poslovnog ambijenta i reformi u ob</w:t>
      </w:r>
      <w:r>
        <w:rPr>
          <w:rFonts w:ascii="Arial" w:hAnsi="Arial" w:cs="Arial"/>
        </w:rPr>
        <w:t xml:space="preserve">lasti financijskog sustava </w:t>
      </w:r>
      <w:r w:rsidRPr="00617D96">
        <w:rPr>
          <w:rFonts w:ascii="Arial" w:hAnsi="Arial" w:cs="Arial"/>
        </w:rPr>
        <w:t>i javnih financija.</w:t>
      </w:r>
    </w:p>
    <w:p w:rsidR="00B034EE" w:rsidRDefault="00B034EE" w:rsidP="00B034EE">
      <w:pPr>
        <w:ind w:firstLine="720"/>
        <w:jc w:val="both"/>
        <w:rPr>
          <w:rFonts w:ascii="Arial" w:hAnsi="Arial" w:cs="Arial"/>
        </w:rPr>
      </w:pPr>
    </w:p>
    <w:p w:rsidR="00B034EE" w:rsidRDefault="00B034E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34EE" w:rsidRPr="004715A5" w:rsidRDefault="00B034EE" w:rsidP="00B034EE">
      <w:pPr>
        <w:ind w:firstLine="708"/>
        <w:jc w:val="both"/>
        <w:rPr>
          <w:rFonts w:ascii="Arial" w:hAnsi="Arial" w:cs="Arial"/>
          <w:b/>
        </w:rPr>
      </w:pPr>
      <w:r w:rsidRPr="004715A5">
        <w:rPr>
          <w:rFonts w:ascii="Arial" w:hAnsi="Arial" w:cs="Arial"/>
        </w:rPr>
        <w:lastRenderedPageBreak/>
        <w:t xml:space="preserve">Ostvarivanjem strateškog cilja </w:t>
      </w:r>
      <w:r w:rsidRPr="004715A5">
        <w:rPr>
          <w:rFonts w:ascii="Arial" w:hAnsi="Arial" w:cs="Arial"/>
          <w:b/>
        </w:rPr>
        <w:t>Održavanje fiskalne stabilnosti</w:t>
      </w:r>
      <w:r w:rsidRPr="004715A5">
        <w:rPr>
          <w:rFonts w:ascii="Arial" w:hAnsi="Arial" w:cs="Arial"/>
        </w:rPr>
        <w:t xml:space="preserve"> nastavlja se provođenje fiskalnih reformi </w:t>
      </w:r>
      <w:r>
        <w:rPr>
          <w:rFonts w:ascii="Arial" w:hAnsi="Arial" w:cs="Arial"/>
        </w:rPr>
        <w:t xml:space="preserve">sadržanih u Reformskoj </w:t>
      </w:r>
      <w:proofErr w:type="spellStart"/>
      <w:r>
        <w:rPr>
          <w:rFonts w:ascii="Arial" w:hAnsi="Arial" w:cs="Arial"/>
        </w:rPr>
        <w:t>agendi</w:t>
      </w:r>
      <w:proofErr w:type="spellEnd"/>
      <w:r>
        <w:rPr>
          <w:rFonts w:ascii="Arial" w:hAnsi="Arial" w:cs="Arial"/>
        </w:rPr>
        <w:t xml:space="preserve"> </w:t>
      </w:r>
      <w:r w:rsidRPr="004715A5">
        <w:rPr>
          <w:rFonts w:ascii="Arial" w:hAnsi="Arial" w:cs="Arial"/>
        </w:rPr>
        <w:t xml:space="preserve">koje bi, pored </w:t>
      </w:r>
      <w:r w:rsidRPr="004715A5">
        <w:rPr>
          <w:rFonts w:ascii="Arial" w:hAnsi="Arial" w:cs="Arial"/>
          <w:b/>
        </w:rPr>
        <w:t xml:space="preserve">racionalizacije javne potrošnje, </w:t>
      </w:r>
      <w:r>
        <w:rPr>
          <w:rFonts w:ascii="Arial" w:hAnsi="Arial" w:cs="Arial"/>
          <w:b/>
        </w:rPr>
        <w:t>održavanja i kontrole</w:t>
      </w:r>
      <w:r w:rsidRPr="004715A5">
        <w:rPr>
          <w:rFonts w:ascii="Arial" w:hAnsi="Arial" w:cs="Arial"/>
          <w:b/>
        </w:rPr>
        <w:t xml:space="preserve"> fiskalne discipline i veće fiskalne transparentnosti, trebale rezultirati i smanjenjem deficita i usporavanjem rasta duga. </w:t>
      </w:r>
    </w:p>
    <w:p w:rsidR="00B034EE" w:rsidRPr="004715A5" w:rsidRDefault="00B034EE" w:rsidP="00B034EE">
      <w:pPr>
        <w:ind w:firstLine="720"/>
        <w:jc w:val="both"/>
        <w:rPr>
          <w:rFonts w:ascii="Arial" w:hAnsi="Arial" w:cs="Arial"/>
        </w:rPr>
      </w:pPr>
      <w:r w:rsidRPr="004715A5">
        <w:rPr>
          <w:rFonts w:ascii="Arial" w:hAnsi="Arial" w:cs="Arial"/>
        </w:rPr>
        <w:t>Sredst</w:t>
      </w:r>
      <w:r>
        <w:rPr>
          <w:rFonts w:ascii="Arial" w:hAnsi="Arial" w:cs="Arial"/>
        </w:rPr>
        <w:t>va</w:t>
      </w:r>
      <w:r w:rsidRPr="004715A5">
        <w:rPr>
          <w:rFonts w:ascii="Arial" w:hAnsi="Arial" w:cs="Arial"/>
        </w:rPr>
        <w:t xml:space="preserve"> za neometano financiranje poslova, funkcija i programa rada Federacije BiH za 20</w:t>
      </w:r>
      <w:r>
        <w:rPr>
          <w:rFonts w:ascii="Arial" w:hAnsi="Arial" w:cs="Arial"/>
        </w:rPr>
        <w:t>21</w:t>
      </w:r>
      <w:r w:rsidRPr="004715A5">
        <w:rPr>
          <w:rFonts w:ascii="Arial" w:hAnsi="Arial" w:cs="Arial"/>
        </w:rPr>
        <w:t xml:space="preserve">. godinu </w:t>
      </w:r>
      <w:r>
        <w:rPr>
          <w:rFonts w:ascii="Arial" w:hAnsi="Arial" w:cs="Arial"/>
        </w:rPr>
        <w:t>o</w:t>
      </w:r>
      <w:r w:rsidRPr="004715A5">
        <w:rPr>
          <w:rFonts w:ascii="Arial" w:hAnsi="Arial" w:cs="Arial"/>
        </w:rPr>
        <w:t>sigura</w:t>
      </w:r>
      <w:r>
        <w:rPr>
          <w:rFonts w:ascii="Arial" w:hAnsi="Arial" w:cs="Arial"/>
        </w:rPr>
        <w:t>t će</w:t>
      </w:r>
      <w:r w:rsidRPr="004715A5">
        <w:rPr>
          <w:rFonts w:ascii="Arial" w:hAnsi="Arial" w:cs="Arial"/>
        </w:rPr>
        <w:t xml:space="preserve"> se kroz dobro planiranje Proračuna za 202</w:t>
      </w:r>
      <w:r>
        <w:rPr>
          <w:rFonts w:ascii="Arial" w:hAnsi="Arial" w:cs="Arial"/>
        </w:rPr>
        <w:t>1</w:t>
      </w:r>
      <w:r w:rsidRPr="004715A5">
        <w:rPr>
          <w:rFonts w:ascii="Arial" w:hAnsi="Arial" w:cs="Arial"/>
        </w:rPr>
        <w:t>. godinu koji je utemeljen u Dokumentu okvirnog proračuna 202</w:t>
      </w:r>
      <w:r>
        <w:rPr>
          <w:rFonts w:ascii="Arial" w:hAnsi="Arial" w:cs="Arial"/>
        </w:rPr>
        <w:t>1</w:t>
      </w:r>
      <w:r w:rsidRPr="004715A5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4715A5">
        <w:rPr>
          <w:rFonts w:ascii="Arial" w:hAnsi="Arial" w:cs="Arial"/>
        </w:rPr>
        <w:t xml:space="preserve">. godina i usklađen s potrebama proračunskih korisnika gdje će se, prilikom izrade Proračuna, voditi računa o uštedama pri provedbi aktivnosti i politika.  </w:t>
      </w:r>
    </w:p>
    <w:p w:rsidR="00B034EE" w:rsidRDefault="00B034EE" w:rsidP="00B034EE">
      <w:pPr>
        <w:ind w:firstLine="720"/>
        <w:jc w:val="both"/>
        <w:rPr>
          <w:rFonts w:ascii="Arial" w:hAnsi="Arial" w:cs="Arial"/>
        </w:rPr>
      </w:pPr>
      <w:r w:rsidRPr="004715A5">
        <w:rPr>
          <w:rFonts w:ascii="Arial" w:hAnsi="Arial" w:cs="Arial"/>
        </w:rPr>
        <w:t xml:space="preserve">Kontrola buduće potrošnje i povećavanje transparentnosti procesa donošenja zakona i drugih propisa Vlade FBiH ogleda se kroz </w:t>
      </w:r>
      <w:r>
        <w:rPr>
          <w:rFonts w:ascii="Arial" w:hAnsi="Arial" w:cs="Arial"/>
        </w:rPr>
        <w:t xml:space="preserve">dosljednu </w:t>
      </w:r>
      <w:r w:rsidRPr="004715A5">
        <w:rPr>
          <w:rFonts w:ascii="Arial" w:hAnsi="Arial" w:cs="Arial"/>
        </w:rPr>
        <w:t xml:space="preserve">primjenu Pravilnika o proceduri za izradu izjave o fiskalnoj procjeni zakona, drugih propisa i akata planiranja na proračun. </w:t>
      </w:r>
      <w:r>
        <w:rPr>
          <w:rFonts w:ascii="Arial" w:hAnsi="Arial" w:cs="Arial"/>
        </w:rPr>
        <w:t>Također će se nastaviti p</w:t>
      </w:r>
      <w:r w:rsidRPr="004715A5">
        <w:rPr>
          <w:rFonts w:ascii="Arial" w:hAnsi="Arial" w:cs="Arial"/>
        </w:rPr>
        <w:t>rovo</w:t>
      </w:r>
      <w:r>
        <w:rPr>
          <w:rFonts w:ascii="Arial" w:hAnsi="Arial" w:cs="Arial"/>
        </w:rPr>
        <w:t>diti</w:t>
      </w:r>
      <w:r w:rsidRPr="004715A5">
        <w:rPr>
          <w:rFonts w:ascii="Arial" w:hAnsi="Arial" w:cs="Arial"/>
        </w:rPr>
        <w:t xml:space="preserve"> inspekcijsk</w:t>
      </w:r>
      <w:r>
        <w:rPr>
          <w:rFonts w:ascii="Arial" w:hAnsi="Arial" w:cs="Arial"/>
        </w:rPr>
        <w:t>i nadzor</w:t>
      </w:r>
      <w:r w:rsidRPr="004715A5">
        <w:rPr>
          <w:rFonts w:ascii="Arial" w:hAnsi="Arial" w:cs="Arial"/>
        </w:rPr>
        <w:t xml:space="preserve"> zakonitosti, blagovremenosti i namjenskog korištenja proračunskih sredstava kojim </w:t>
      </w:r>
      <w:r>
        <w:rPr>
          <w:rFonts w:ascii="Arial" w:hAnsi="Arial" w:cs="Arial"/>
        </w:rPr>
        <w:t xml:space="preserve">će </w:t>
      </w:r>
      <w:r w:rsidRPr="004715A5">
        <w:rPr>
          <w:rFonts w:ascii="Arial" w:hAnsi="Arial" w:cs="Arial"/>
        </w:rPr>
        <w:t>se nala</w:t>
      </w:r>
      <w:r>
        <w:rPr>
          <w:rFonts w:ascii="Arial" w:hAnsi="Arial" w:cs="Arial"/>
        </w:rPr>
        <w:t>gati</w:t>
      </w:r>
      <w:r w:rsidRPr="004715A5">
        <w:rPr>
          <w:rFonts w:ascii="Arial" w:hAnsi="Arial" w:cs="Arial"/>
        </w:rPr>
        <w:t xml:space="preserve"> mjere za otklanjanje utvrđenih nezakonitosti i nepravilnosti</w:t>
      </w:r>
      <w:r>
        <w:rPr>
          <w:rFonts w:ascii="Arial" w:hAnsi="Arial" w:cs="Arial"/>
        </w:rPr>
        <w:t xml:space="preserve"> s ciljem njihovog smanjenja. </w:t>
      </w:r>
    </w:p>
    <w:p w:rsidR="00B034EE" w:rsidRPr="004715A5" w:rsidRDefault="00B034EE" w:rsidP="00B034E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avljivanjem dokumentacije vezane za postupak javnih nabava, sukladno Zakonu o javnim nabavama, nastavlja se trend 100%-ne transparentnosti procesa javnih nabava i trošenja javnih sredstava planiranih u Proračunu za ove namjene. </w:t>
      </w:r>
      <w:r w:rsidRPr="004715A5">
        <w:rPr>
          <w:rFonts w:ascii="Arial" w:hAnsi="Arial" w:cs="Arial"/>
        </w:rPr>
        <w:t xml:space="preserve"> </w:t>
      </w:r>
    </w:p>
    <w:p w:rsidR="00B034EE" w:rsidRPr="004715A5" w:rsidRDefault="00B034EE" w:rsidP="00B034EE">
      <w:pPr>
        <w:ind w:firstLine="720"/>
        <w:jc w:val="both"/>
        <w:rPr>
          <w:rFonts w:ascii="Arial" w:hAnsi="Arial" w:cs="Arial"/>
        </w:rPr>
      </w:pPr>
      <w:r w:rsidRPr="004715A5">
        <w:rPr>
          <w:rFonts w:ascii="Arial" w:hAnsi="Arial" w:cs="Arial"/>
        </w:rPr>
        <w:t>Zakonom o dugu, zaduživanjima i jamstvima uvode se nova fiskalna pravila, jača kontrola nad zaduživanjem nižih razina vlasti, povećavaju se javne investicije i vrši se usklađivanje s propisima Europske unije te se propisuje obavezno kontinuirano izvještavanje o dugu i o aktivnostima upravljanja dugom u cilju povećanja transparentnosti i bolje informiranosti javnosti.</w:t>
      </w:r>
      <w:r>
        <w:rPr>
          <w:rFonts w:ascii="Arial" w:hAnsi="Arial" w:cs="Arial"/>
        </w:rPr>
        <w:t xml:space="preserve"> Efikasno upravljanje dugom podrazumijeva donošenje Strategije za upravljanje dugom koja</w:t>
      </w:r>
      <w:r w:rsidRPr="00E45470">
        <w:rPr>
          <w:rFonts w:ascii="Arial" w:hAnsi="Arial" w:cs="Arial"/>
        </w:rPr>
        <w:t xml:space="preserve"> opisuje smjernice za politike upravljanja i planove financiranja vladinog duga u narednim godinama</w:t>
      </w:r>
      <w:r>
        <w:rPr>
          <w:rFonts w:ascii="Arial" w:hAnsi="Arial" w:cs="Arial"/>
        </w:rPr>
        <w:t xml:space="preserve">, donošenje godišnjeg plana zaduživanja, odluka o </w:t>
      </w:r>
      <w:r w:rsidRPr="00E45470">
        <w:rPr>
          <w:rFonts w:ascii="Arial" w:hAnsi="Arial" w:cs="Arial"/>
        </w:rPr>
        <w:t>davanju suglasnosti za prihvaćanje kredita za financiranje projekta u Federaciji</w:t>
      </w:r>
      <w:r>
        <w:rPr>
          <w:rFonts w:ascii="Arial" w:hAnsi="Arial" w:cs="Arial"/>
        </w:rPr>
        <w:t xml:space="preserve">, kao i stalno praćenje i plaćanje obaveza po unutarnjem i vanjskom dugu.   </w:t>
      </w:r>
    </w:p>
    <w:p w:rsidR="00B034EE" w:rsidRPr="000704F1" w:rsidRDefault="00B034EE" w:rsidP="00B034EE">
      <w:pPr>
        <w:ind w:firstLine="708"/>
        <w:jc w:val="both"/>
        <w:rPr>
          <w:rFonts w:ascii="Arial" w:hAnsi="Arial" w:cs="Arial"/>
        </w:rPr>
      </w:pPr>
      <w:r w:rsidRPr="000704F1">
        <w:rPr>
          <w:rFonts w:ascii="Arial" w:hAnsi="Arial" w:cs="Arial"/>
        </w:rPr>
        <w:t>U narednoj godini, kroz Metodologiju rada</w:t>
      </w:r>
      <w:r w:rsidRPr="000704F1">
        <w:t xml:space="preserve"> </w:t>
      </w:r>
      <w:r w:rsidRPr="000704F1">
        <w:rPr>
          <w:rFonts w:ascii="Arial" w:hAnsi="Arial" w:cs="Arial"/>
        </w:rPr>
        <w:t>interne revizije u javnom sektoru u Federaciji BiH i Smjernice za provjeru kvalitete rada interne revizije u javnom sektoru u Federaciji BiH, planira se uvođenje viših standarda kontrole u upravljanju javnim sredstvima u cilju osiguranja fiskalne odgovornosti, unapređenje regulative i metodologije rada i učinka interne revizije i povećanje broja jedinica interne revizije u javnom sektoru kao i</w:t>
      </w:r>
      <w:r w:rsidRPr="000704F1">
        <w:t xml:space="preserve"> </w:t>
      </w:r>
      <w:r w:rsidRPr="000704F1">
        <w:rPr>
          <w:rFonts w:ascii="Arial" w:hAnsi="Arial" w:cs="Arial"/>
        </w:rPr>
        <w:t>veće zakonitosti i pravilnosti u trošenju javnih sredstava.</w:t>
      </w:r>
    </w:p>
    <w:p w:rsidR="00B034EE" w:rsidRPr="000704F1" w:rsidRDefault="00B034EE" w:rsidP="00B034EE">
      <w:pPr>
        <w:ind w:firstLine="708"/>
        <w:jc w:val="both"/>
        <w:rPr>
          <w:rFonts w:ascii="Arial" w:hAnsi="Arial" w:cs="Arial"/>
        </w:rPr>
      </w:pPr>
      <w:r w:rsidRPr="000704F1">
        <w:rPr>
          <w:rFonts w:ascii="Arial" w:hAnsi="Arial" w:cs="Arial"/>
          <w:szCs w:val="28"/>
        </w:rPr>
        <w:t xml:space="preserve">Usmjerena i efikasna porezna politika vodi do povećanja poreznih i neporeznih prihoda u Federaciji BiH, a stupanje na snagu izmjena i dopuna Zakona o fiskalnim sistemima značilo bi i smanjenje sive ekonomije kroz dosljednu primjenu zakonskih i </w:t>
      </w:r>
      <w:proofErr w:type="spellStart"/>
      <w:r w:rsidRPr="000704F1">
        <w:rPr>
          <w:rFonts w:ascii="Arial" w:hAnsi="Arial" w:cs="Arial"/>
          <w:szCs w:val="28"/>
        </w:rPr>
        <w:t>podzakonskih</w:t>
      </w:r>
      <w:proofErr w:type="spellEnd"/>
      <w:r w:rsidRPr="000704F1">
        <w:rPr>
          <w:rFonts w:ascii="Arial" w:hAnsi="Arial" w:cs="Arial"/>
          <w:szCs w:val="28"/>
        </w:rPr>
        <w:t xml:space="preserve"> odredbi.  </w:t>
      </w:r>
      <w:r w:rsidRPr="000704F1">
        <w:rPr>
          <w:rFonts w:ascii="Arial" w:hAnsi="Arial" w:cs="Arial"/>
          <w:i/>
          <w:szCs w:val="28"/>
        </w:rPr>
        <w:t xml:space="preserve">        </w:t>
      </w:r>
    </w:p>
    <w:p w:rsidR="00B034EE" w:rsidRPr="004715A5" w:rsidRDefault="00B034EE" w:rsidP="00B034EE">
      <w:pPr>
        <w:ind w:firstLine="720"/>
        <w:jc w:val="both"/>
        <w:rPr>
          <w:rFonts w:ascii="Arial" w:hAnsi="Arial" w:cs="Arial"/>
        </w:rPr>
      </w:pPr>
    </w:p>
    <w:p w:rsidR="00B034EE" w:rsidRPr="000704F1" w:rsidRDefault="00B034EE" w:rsidP="00B034EE">
      <w:pPr>
        <w:ind w:firstLine="708"/>
        <w:jc w:val="both"/>
        <w:rPr>
          <w:rFonts w:ascii="Arial" w:hAnsi="Arial" w:cs="Arial"/>
          <w:strike/>
          <w:color w:val="FF0000"/>
        </w:rPr>
      </w:pPr>
      <w:r w:rsidRPr="004715A5">
        <w:rPr>
          <w:rFonts w:ascii="Arial" w:hAnsi="Arial" w:cs="Arial"/>
        </w:rPr>
        <w:t xml:space="preserve">Kod realizacije strateškog cilja </w:t>
      </w:r>
      <w:r w:rsidRPr="004715A5">
        <w:rPr>
          <w:rFonts w:ascii="Arial" w:hAnsi="Arial" w:cs="Arial"/>
          <w:b/>
        </w:rPr>
        <w:t>stvaranje povoljnijeg ambijenta za poslovanje</w:t>
      </w:r>
      <w:r w:rsidRPr="004715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stojat će se unaprijediti oblast doprinosa, oblast poreznih postupaka te uvesti monitoring naknada i pristojbi nižih razina vlasti putem Zakona o </w:t>
      </w:r>
      <w:r w:rsidRPr="000704F1">
        <w:rPr>
          <w:rFonts w:ascii="Arial" w:hAnsi="Arial" w:cs="Arial"/>
        </w:rPr>
        <w:t>Jedinstvenom registru taksi i naknada u Federaciji Bosne i Hercegovine</w:t>
      </w:r>
      <w:r>
        <w:rPr>
          <w:rFonts w:ascii="Arial" w:hAnsi="Arial" w:cs="Arial"/>
        </w:rPr>
        <w:t>.</w:t>
      </w:r>
    </w:p>
    <w:p w:rsidR="00B034EE" w:rsidRDefault="00B034EE" w:rsidP="00B034EE">
      <w:pPr>
        <w:ind w:firstLine="708"/>
        <w:jc w:val="both"/>
        <w:rPr>
          <w:rFonts w:ascii="Arial" w:hAnsi="Arial" w:cs="Arial"/>
        </w:rPr>
      </w:pPr>
      <w:r w:rsidRPr="00DB5708">
        <w:rPr>
          <w:rFonts w:ascii="Arial" w:hAnsi="Arial" w:cs="Arial"/>
        </w:rPr>
        <w:t>Unapređenje pravnog okvira za funkcioniranje i razvoj financijskog tržišta i usklađivanja s direktivama Europske unije posti</w:t>
      </w:r>
      <w:r>
        <w:rPr>
          <w:rFonts w:ascii="Arial" w:hAnsi="Arial" w:cs="Arial"/>
        </w:rPr>
        <w:t>ći će</w:t>
      </w:r>
      <w:r w:rsidRPr="00DB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DB5708">
        <w:rPr>
          <w:rFonts w:ascii="Arial" w:hAnsi="Arial" w:cs="Arial"/>
        </w:rPr>
        <w:t>kroz Zakon o obveznim osiguranjima u prometu, Zakon o zastupanju u osiguranju i posredovanju u osiguranju i reosiguranju, Zakon o izmjenama i dopunama Zakona o Razvojnoj banci,</w:t>
      </w:r>
      <w:r w:rsidRPr="00DB5708">
        <w:t xml:space="preserve"> </w:t>
      </w:r>
      <w:r w:rsidRPr="00DB5708">
        <w:rPr>
          <w:rFonts w:ascii="Arial" w:hAnsi="Arial" w:cs="Arial"/>
        </w:rPr>
        <w:t xml:space="preserve">Zakon o </w:t>
      </w:r>
      <w:proofErr w:type="spellStart"/>
      <w:r w:rsidRPr="00DB5708">
        <w:rPr>
          <w:rFonts w:ascii="Arial" w:hAnsi="Arial" w:cs="Arial"/>
        </w:rPr>
        <w:t>mikrokreditnim</w:t>
      </w:r>
      <w:proofErr w:type="spellEnd"/>
      <w:r w:rsidRPr="00DB5708">
        <w:rPr>
          <w:rFonts w:ascii="Arial" w:hAnsi="Arial" w:cs="Arial"/>
        </w:rPr>
        <w:t xml:space="preserve"> organizacijama, Zakon o izmjenama i dopunama </w:t>
      </w:r>
      <w:r w:rsidRPr="00DB5708">
        <w:rPr>
          <w:rFonts w:ascii="Arial" w:hAnsi="Arial" w:cs="Arial"/>
        </w:rPr>
        <w:lastRenderedPageBreak/>
        <w:t>zakona o deviznom poslovanju, Zakon o izmjenama i dopunama Zakona o leasingu, Zakon o tržištu kapitala te Zakon o investicijskim fondovima</w:t>
      </w:r>
      <w:r>
        <w:rPr>
          <w:rFonts w:ascii="Arial" w:hAnsi="Arial" w:cs="Arial"/>
        </w:rPr>
        <w:t xml:space="preserve">. </w:t>
      </w:r>
    </w:p>
    <w:p w:rsidR="00B034EE" w:rsidRPr="00DB5708" w:rsidRDefault="00B034EE" w:rsidP="00B034EE">
      <w:pPr>
        <w:ind w:firstLine="708"/>
        <w:jc w:val="both"/>
        <w:rPr>
          <w:rFonts w:ascii="Arial" w:hAnsi="Arial" w:cs="Arial"/>
        </w:rPr>
      </w:pPr>
      <w:r w:rsidRPr="004715A5">
        <w:rPr>
          <w:rFonts w:ascii="Arial" w:hAnsi="Arial" w:cs="Arial"/>
        </w:rPr>
        <w:t>Odlukama o emisiji kratkoročnih i dugoročnih vrijednosnih papira u FBiH stvaraju se pretpostavke za provođenje daljnjih aktivnosti na prikupljanju sr</w:t>
      </w:r>
      <w:r>
        <w:rPr>
          <w:rFonts w:ascii="Arial" w:hAnsi="Arial" w:cs="Arial"/>
        </w:rPr>
        <w:t>edstava planiranih Proračunom F</w:t>
      </w:r>
      <w:r w:rsidRPr="004715A5">
        <w:rPr>
          <w:rFonts w:ascii="Arial" w:hAnsi="Arial" w:cs="Arial"/>
        </w:rPr>
        <w:t>BiH za 20</w:t>
      </w:r>
      <w:r>
        <w:rPr>
          <w:rFonts w:ascii="Arial" w:hAnsi="Arial" w:cs="Arial"/>
        </w:rPr>
        <w:t>20</w:t>
      </w:r>
      <w:r w:rsidRPr="004715A5">
        <w:rPr>
          <w:rFonts w:ascii="Arial" w:hAnsi="Arial" w:cs="Arial"/>
        </w:rPr>
        <w:t xml:space="preserve">. godinu i njegovo neometano izvršavanje.  </w:t>
      </w:r>
    </w:p>
    <w:p w:rsidR="00B034EE" w:rsidRPr="004715A5" w:rsidRDefault="00B034EE" w:rsidP="00B034EE">
      <w:pPr>
        <w:ind w:firstLine="708"/>
        <w:jc w:val="both"/>
        <w:rPr>
          <w:rFonts w:ascii="Arial" w:hAnsi="Arial" w:cs="Arial"/>
          <w:szCs w:val="18"/>
        </w:rPr>
      </w:pPr>
      <w:r w:rsidRPr="004715A5">
        <w:rPr>
          <w:rFonts w:ascii="Arial" w:hAnsi="Arial" w:cs="Arial"/>
          <w:szCs w:val="18"/>
        </w:rPr>
        <w:t xml:space="preserve">Također se, kao i svake godine, donosi Program javnih investicija koji predstavlja trogodišnji dokument koji sadrži pregled ulaganja u projekte, s podacima o ukupno potrebnim i utrošenim sredstvima, te sredstvima planiranim za financiranje projekata iz proračuna, kredita, donacija i/ili drugih izvora. Svrha donošenja Programa javnih investicija je da posluži Vladi FBiH kao osnova za bolje planiranje i upravljanje sredstvima razvoja te stvara pretpostavke za pristup stranim izvorima financiranja. </w:t>
      </w:r>
    </w:p>
    <w:p w:rsidR="00B034EE" w:rsidRPr="004715A5" w:rsidRDefault="00B034EE" w:rsidP="00B034EE">
      <w:pPr>
        <w:jc w:val="both"/>
        <w:rPr>
          <w:rFonts w:ascii="Arial" w:hAnsi="Arial" w:cs="Arial"/>
          <w:szCs w:val="18"/>
        </w:rPr>
      </w:pPr>
    </w:p>
    <w:p w:rsidR="00B034EE" w:rsidRDefault="00B034EE" w:rsidP="00B034EE">
      <w:pPr>
        <w:jc w:val="both"/>
        <w:rPr>
          <w:rFonts w:ascii="Arial" w:hAnsi="Arial" w:cs="Arial"/>
          <w:szCs w:val="18"/>
        </w:rPr>
      </w:pPr>
      <w:r w:rsidRPr="004715A5">
        <w:rPr>
          <w:rFonts w:ascii="Arial" w:hAnsi="Arial" w:cs="Arial"/>
          <w:b/>
          <w:szCs w:val="18"/>
        </w:rPr>
        <w:tab/>
        <w:t>Institucionalnim jačanjem Ministarstva</w:t>
      </w:r>
      <w:r w:rsidRPr="004715A5">
        <w:rPr>
          <w:rFonts w:ascii="Arial" w:hAnsi="Arial" w:cs="Arial"/>
          <w:szCs w:val="18"/>
        </w:rPr>
        <w:t xml:space="preserve">, kao </w:t>
      </w:r>
      <w:r>
        <w:rPr>
          <w:rFonts w:ascii="Arial" w:hAnsi="Arial" w:cs="Arial"/>
          <w:szCs w:val="18"/>
        </w:rPr>
        <w:t>trećim</w:t>
      </w:r>
      <w:r w:rsidRPr="004715A5">
        <w:rPr>
          <w:rFonts w:ascii="Arial" w:hAnsi="Arial" w:cs="Arial"/>
          <w:szCs w:val="18"/>
        </w:rPr>
        <w:t xml:space="preserve"> strateškim ciljem, nastoje se ojačati kapaciteti </w:t>
      </w:r>
      <w:r w:rsidRPr="004715A5">
        <w:rPr>
          <w:rFonts w:ascii="Arial" w:hAnsi="Arial" w:cs="Arial"/>
        </w:rPr>
        <w:t xml:space="preserve">Federalnog ministarstva </w:t>
      </w:r>
      <w:proofErr w:type="spellStart"/>
      <w:r w:rsidRPr="004715A5">
        <w:rPr>
          <w:rFonts w:ascii="Arial" w:hAnsi="Arial" w:cs="Arial"/>
        </w:rPr>
        <w:t>finansija</w:t>
      </w:r>
      <w:proofErr w:type="spellEnd"/>
      <w:r w:rsidRPr="004715A5">
        <w:rPr>
          <w:rFonts w:ascii="Arial" w:hAnsi="Arial" w:cs="Arial"/>
        </w:rPr>
        <w:t xml:space="preserve">/financija </w:t>
      </w:r>
      <w:r w:rsidRPr="004715A5">
        <w:rPr>
          <w:rFonts w:ascii="Arial" w:hAnsi="Arial" w:cs="Arial"/>
          <w:szCs w:val="18"/>
        </w:rPr>
        <w:t xml:space="preserve">u smislu brojnosti i stručnosti zaposlenih </w:t>
      </w:r>
      <w:r>
        <w:rPr>
          <w:rFonts w:ascii="Arial" w:hAnsi="Arial" w:cs="Arial"/>
          <w:szCs w:val="18"/>
        </w:rPr>
        <w:t xml:space="preserve">s ciljem efikasnijeg rada Ministarstva </w:t>
      </w:r>
      <w:r w:rsidRPr="004715A5">
        <w:rPr>
          <w:rFonts w:ascii="Arial" w:hAnsi="Arial" w:cs="Arial"/>
          <w:szCs w:val="18"/>
        </w:rPr>
        <w:t>kako bi što bolje i uspješnije odgovorili izazovima koji predstoje,</w:t>
      </w:r>
      <w:r>
        <w:rPr>
          <w:rFonts w:ascii="Arial" w:hAnsi="Arial" w:cs="Arial"/>
          <w:szCs w:val="18"/>
        </w:rPr>
        <w:t xml:space="preserve"> te povećali transparentnost cjelokupnog rada Ministarstva odnosno dostupnost zakonskih, </w:t>
      </w:r>
      <w:proofErr w:type="spellStart"/>
      <w:r>
        <w:rPr>
          <w:rFonts w:ascii="Arial" w:hAnsi="Arial" w:cs="Arial"/>
          <w:szCs w:val="18"/>
        </w:rPr>
        <w:t>podzakonskih</w:t>
      </w:r>
      <w:proofErr w:type="spellEnd"/>
      <w:r>
        <w:rPr>
          <w:rFonts w:ascii="Arial" w:hAnsi="Arial" w:cs="Arial"/>
          <w:szCs w:val="18"/>
        </w:rPr>
        <w:t xml:space="preserve"> i informativnih akata građanima, medijima i organizacijama civilnog društva sukladno standardima </w:t>
      </w:r>
      <w:proofErr w:type="spellStart"/>
      <w:r>
        <w:rPr>
          <w:rFonts w:ascii="Arial" w:hAnsi="Arial" w:cs="Arial"/>
          <w:szCs w:val="18"/>
        </w:rPr>
        <w:t>proaktivne</w:t>
      </w:r>
      <w:proofErr w:type="spellEnd"/>
      <w:r>
        <w:rPr>
          <w:rFonts w:ascii="Arial" w:hAnsi="Arial" w:cs="Arial"/>
          <w:szCs w:val="18"/>
        </w:rPr>
        <w:t xml:space="preserve"> transparentnosti.  </w:t>
      </w:r>
      <w:r w:rsidRPr="004715A5">
        <w:rPr>
          <w:rFonts w:ascii="Arial" w:hAnsi="Arial" w:cs="Arial"/>
          <w:szCs w:val="18"/>
        </w:rPr>
        <w:t xml:space="preserve"> </w:t>
      </w:r>
    </w:p>
    <w:p w:rsidR="00B034EE" w:rsidRDefault="00B034EE" w:rsidP="00B034EE"/>
    <w:p w:rsidR="00B034EE" w:rsidRDefault="00B034EE">
      <w:pPr>
        <w:spacing w:after="160" w:line="259" w:lineRule="auto"/>
        <w:rPr>
          <w:rFonts w:ascii="Arial" w:hAnsi="Arial" w:cs="Arial"/>
          <w:b/>
        </w:rPr>
      </w:pPr>
    </w:p>
    <w:p w:rsidR="00B034EE" w:rsidRDefault="00B034E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320D9" w:rsidRPr="00F752F5" w:rsidRDefault="009320D9" w:rsidP="009320D9">
      <w:pPr>
        <w:jc w:val="center"/>
        <w:rPr>
          <w:rFonts w:ascii="Arial" w:hAnsi="Arial" w:cs="Arial"/>
          <w:b/>
        </w:rPr>
      </w:pPr>
      <w:r w:rsidRPr="00F752F5">
        <w:rPr>
          <w:rFonts w:ascii="Arial" w:hAnsi="Arial" w:cs="Arial"/>
          <w:b/>
        </w:rPr>
        <w:lastRenderedPageBreak/>
        <w:t xml:space="preserve">GODIŠNJI PLAN RADA FEDERALNOG </w:t>
      </w:r>
      <w:r w:rsidRPr="00F752F5">
        <w:rPr>
          <w:rFonts w:ascii="Arial" w:hAnsi="Arial" w:cs="Arial"/>
          <w:b/>
          <w:bCs/>
          <w:caps/>
        </w:rPr>
        <w:t>MINISTARSTAVA FINANCIJA/FINANSIJA ZA 20</w:t>
      </w:r>
      <w:r>
        <w:rPr>
          <w:rFonts w:ascii="Arial" w:hAnsi="Arial" w:cs="Arial"/>
          <w:b/>
          <w:bCs/>
          <w:caps/>
        </w:rPr>
        <w:t>20</w:t>
      </w:r>
      <w:r w:rsidRPr="00F752F5">
        <w:rPr>
          <w:rFonts w:ascii="Arial" w:hAnsi="Arial" w:cs="Arial"/>
          <w:b/>
          <w:bCs/>
          <w:caps/>
        </w:rPr>
        <w:t>. GODINU</w:t>
      </w:r>
    </w:p>
    <w:p w:rsidR="009320D9" w:rsidRDefault="009320D9" w:rsidP="009320D9">
      <w:pPr>
        <w:ind w:firstLine="720"/>
        <w:jc w:val="center"/>
        <w:rPr>
          <w:rFonts w:ascii="Arial" w:hAnsi="Arial" w:cs="Arial"/>
        </w:rPr>
      </w:pPr>
    </w:p>
    <w:p w:rsidR="009320D9" w:rsidRDefault="009320D9" w:rsidP="009320D9">
      <w:pPr>
        <w:ind w:firstLine="720"/>
        <w:jc w:val="both"/>
        <w:rPr>
          <w:rFonts w:ascii="Arial" w:hAnsi="Arial" w:cs="Arial"/>
        </w:rPr>
      </w:pPr>
    </w:p>
    <w:p w:rsidR="009320D9" w:rsidRDefault="009320D9" w:rsidP="009320D9">
      <w:pPr>
        <w:ind w:firstLine="720"/>
        <w:jc w:val="both"/>
        <w:rPr>
          <w:rFonts w:ascii="Arial" w:hAnsi="Arial" w:cs="Arial"/>
        </w:rPr>
      </w:pPr>
    </w:p>
    <w:p w:rsidR="009320D9" w:rsidRPr="009320D9" w:rsidRDefault="009320D9" w:rsidP="009320D9">
      <w:pPr>
        <w:spacing w:after="200" w:line="276" w:lineRule="auto"/>
        <w:rPr>
          <w:rFonts w:ascii="Arial" w:hAnsi="Arial" w:cs="Arial"/>
          <w:b/>
          <w:sz w:val="22"/>
          <w:u w:val="single"/>
        </w:rPr>
      </w:pPr>
      <w:r w:rsidRPr="00F752F5">
        <w:rPr>
          <w:rFonts w:ascii="Arial" w:hAnsi="Arial" w:cs="Arial"/>
          <w:b/>
          <w:sz w:val="22"/>
          <w:u w:val="single"/>
        </w:rPr>
        <w:t>B. Operativni ciljevi i akti</w:t>
      </w:r>
      <w:r>
        <w:rPr>
          <w:rFonts w:ascii="Arial" w:hAnsi="Arial" w:cs="Arial"/>
          <w:b/>
          <w:sz w:val="22"/>
          <w:u w:val="single"/>
        </w:rPr>
        <w:t xml:space="preserve">vnosti po strateškim ciljevima </w:t>
      </w:r>
    </w:p>
    <w:p w:rsidR="009320D9" w:rsidRPr="00F752F5" w:rsidRDefault="009320D9" w:rsidP="009320D9">
      <w:pPr>
        <w:jc w:val="both"/>
        <w:rPr>
          <w:rFonts w:ascii="Arial" w:hAnsi="Arial" w:cs="Arial"/>
          <w:b/>
          <w:sz w:val="22"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56"/>
        <w:gridCol w:w="1956"/>
        <w:gridCol w:w="510"/>
        <w:gridCol w:w="2183"/>
        <w:gridCol w:w="1134"/>
        <w:gridCol w:w="142"/>
        <w:gridCol w:w="709"/>
        <w:gridCol w:w="504"/>
        <w:gridCol w:w="2738"/>
      </w:tblGrid>
      <w:tr w:rsidR="009320D9" w:rsidRPr="00F752F5" w:rsidTr="006D41F3">
        <w:tc>
          <w:tcPr>
            <w:tcW w:w="7139" w:type="dxa"/>
            <w:gridSpan w:val="4"/>
            <w:vMerge w:val="restart"/>
            <w:shd w:val="clear" w:color="auto" w:fill="CCFFFF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>Strateški cilj 1:</w:t>
            </w:r>
            <w:r w:rsidRPr="00F752F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 </w:t>
            </w:r>
            <w:r w:rsidRPr="00F752F5">
              <w:rPr>
                <w:rFonts w:ascii="Arial" w:hAnsi="Arial" w:cs="Arial"/>
                <w:b/>
                <w:sz w:val="20"/>
                <w:szCs w:val="18"/>
                <w:lang w:eastAsia="bs-Latn-BA"/>
              </w:rPr>
              <w:t>Održavanje fiskalne stabilnosti u Federaciji BiH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3459" w:type="dxa"/>
            <w:gridSpan w:val="3"/>
            <w:vMerge w:val="restart"/>
            <w:shd w:val="clear" w:color="auto" w:fill="CCFFFF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i/>
                <w:sz w:val="16"/>
                <w:szCs w:val="18"/>
              </w:rPr>
              <w:t>Program 1 – Upravljanje  javnim financijama</w:t>
            </w:r>
          </w:p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Program 2 – Razvoj poslovnog ambijenta u FBiH </w:t>
            </w:r>
          </w:p>
        </w:tc>
        <w:tc>
          <w:tcPr>
            <w:tcW w:w="1213" w:type="dxa"/>
            <w:gridSpan w:val="2"/>
            <w:shd w:val="clear" w:color="auto" w:fill="CCFFFF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2738" w:type="dxa"/>
            <w:shd w:val="clear" w:color="auto" w:fill="CCFFFF"/>
          </w:tcPr>
          <w:p w:rsidR="009320D9" w:rsidRPr="00F752F5" w:rsidRDefault="003449CB" w:rsidP="006D41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.666.228.825,00 KM </w:t>
            </w:r>
          </w:p>
        </w:tc>
      </w:tr>
      <w:tr w:rsidR="009320D9" w:rsidRPr="00F752F5" w:rsidTr="006D41F3">
        <w:tc>
          <w:tcPr>
            <w:tcW w:w="7139" w:type="dxa"/>
            <w:gridSpan w:val="4"/>
            <w:vMerge/>
            <w:shd w:val="clear" w:color="auto" w:fill="CCFFFF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3459" w:type="dxa"/>
            <w:gridSpan w:val="3"/>
            <w:vMerge/>
            <w:shd w:val="clear" w:color="auto" w:fill="CCFFFF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213" w:type="dxa"/>
            <w:gridSpan w:val="2"/>
            <w:shd w:val="clear" w:color="auto" w:fill="CCFFFF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2738" w:type="dxa"/>
            <w:shd w:val="clear" w:color="auto" w:fill="CCFFFF"/>
          </w:tcPr>
          <w:p w:rsidR="009320D9" w:rsidRPr="00F752F5" w:rsidRDefault="009320D9" w:rsidP="006D41F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320D9" w:rsidRPr="00F752F5" w:rsidTr="006D41F3">
        <w:tc>
          <w:tcPr>
            <w:tcW w:w="7139" w:type="dxa"/>
            <w:gridSpan w:val="4"/>
            <w:vMerge/>
            <w:shd w:val="clear" w:color="auto" w:fill="CCFFFF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3459" w:type="dxa"/>
            <w:gridSpan w:val="3"/>
            <w:vMerge/>
            <w:shd w:val="clear" w:color="auto" w:fill="CCFFFF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213" w:type="dxa"/>
            <w:gridSpan w:val="2"/>
            <w:shd w:val="clear" w:color="auto" w:fill="CCFFFF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738" w:type="dxa"/>
            <w:shd w:val="clear" w:color="auto" w:fill="CCFFFF"/>
          </w:tcPr>
          <w:p w:rsidR="009320D9" w:rsidRPr="00F752F5" w:rsidRDefault="009320D9" w:rsidP="006D41F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320D9" w:rsidRPr="00F752F5" w:rsidTr="006D41F3">
        <w:tc>
          <w:tcPr>
            <w:tcW w:w="10598" w:type="dxa"/>
            <w:gridSpan w:val="7"/>
            <w:vMerge w:val="restart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>Operativni cilj 1.1:</w:t>
            </w:r>
            <w:r w:rsidRPr="00F752F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Unapređenje pravnog okvira u oblasti javnih financija</w:t>
            </w:r>
          </w:p>
        </w:tc>
        <w:tc>
          <w:tcPr>
            <w:tcW w:w="1213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738" w:type="dxa"/>
            <w:shd w:val="clear" w:color="auto" w:fill="FFFF66"/>
          </w:tcPr>
          <w:p w:rsidR="009320D9" w:rsidRPr="00F752F5" w:rsidRDefault="003449CB" w:rsidP="006D41F3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70.822,00 KM </w:t>
            </w:r>
          </w:p>
        </w:tc>
      </w:tr>
      <w:tr w:rsidR="009320D9" w:rsidRPr="00F752F5" w:rsidTr="006D41F3">
        <w:tc>
          <w:tcPr>
            <w:tcW w:w="10598" w:type="dxa"/>
            <w:gridSpan w:val="7"/>
            <w:vMerge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2738" w:type="dxa"/>
            <w:shd w:val="clear" w:color="auto" w:fill="FFFF66"/>
          </w:tcPr>
          <w:p w:rsidR="009320D9" w:rsidRPr="00F752F5" w:rsidRDefault="009320D9" w:rsidP="006D41F3">
            <w:pPr>
              <w:rPr>
                <w:rFonts w:ascii="Arial" w:hAnsi="Arial" w:cs="Arial"/>
                <w:sz w:val="18"/>
              </w:rPr>
            </w:pPr>
          </w:p>
        </w:tc>
      </w:tr>
      <w:tr w:rsidR="009320D9" w:rsidRPr="00F752F5" w:rsidTr="006D41F3">
        <w:tc>
          <w:tcPr>
            <w:tcW w:w="10598" w:type="dxa"/>
            <w:gridSpan w:val="7"/>
            <w:vMerge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738" w:type="dxa"/>
            <w:shd w:val="clear" w:color="auto" w:fill="FFFF66"/>
          </w:tcPr>
          <w:p w:rsidR="009320D9" w:rsidRPr="00F752F5" w:rsidRDefault="009320D9" w:rsidP="006D41F3">
            <w:pPr>
              <w:rPr>
                <w:rFonts w:ascii="Arial" w:hAnsi="Arial" w:cs="Arial"/>
                <w:sz w:val="18"/>
              </w:rPr>
            </w:pP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F752F5" w:rsidRDefault="009320D9" w:rsidP="00A63F7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đen Zakon o izvršavanju </w:t>
            </w:r>
            <w:r>
              <w:rPr>
                <w:rFonts w:ascii="Arial" w:hAnsi="Arial" w:cs="Arial"/>
                <w:sz w:val="18"/>
                <w:szCs w:val="18"/>
              </w:rPr>
              <w:t>Proračun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za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63F7B">
              <w:rPr>
                <w:rFonts w:ascii="Arial" w:hAnsi="Arial" w:cs="Arial"/>
                <w:sz w:val="18"/>
                <w:szCs w:val="18"/>
              </w:rPr>
              <w:t>1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godinu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Utvrđen Zakon od strane Vlade FBiH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đen Zakon o izmjenama i dopunama Zakona o proračunim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Utvrđen Zakon od strane Vlade FBiH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đen Zakon o dugu, zaduživanju i garancijama u F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Utvrđen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752F5">
              <w:rPr>
                <w:rFonts w:ascii="Arial" w:hAnsi="Arial" w:cs="Arial"/>
                <w:sz w:val="18"/>
                <w:szCs w:val="18"/>
              </w:rPr>
              <w:t>akon od strane Vlade FBiH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đeni podzakonski akti doneseni na osnovu novog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52F5">
              <w:rPr>
                <w:rFonts w:ascii="Arial" w:hAnsi="Arial" w:cs="Arial"/>
                <w:sz w:val="18"/>
                <w:szCs w:val="18"/>
              </w:rPr>
              <w:t>Zakona o dugu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Podzakonski akti usvojeni od strane Vlade i/ili objavljeni u Službenim novinama FBiH</w:t>
            </w:r>
          </w:p>
        </w:tc>
      </w:tr>
      <w:tr w:rsidR="009320D9" w:rsidRPr="00F752F5" w:rsidTr="00AC5BAD">
        <w:tc>
          <w:tcPr>
            <w:tcW w:w="817" w:type="dxa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9320D9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F752F5" w:rsidRDefault="009320D9" w:rsidP="00A63F7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F752F5">
              <w:rPr>
                <w:rFonts w:ascii="Arial" w:hAnsi="Arial" w:cs="Arial"/>
                <w:sz w:val="18"/>
                <w:szCs w:val="20"/>
              </w:rPr>
              <w:t xml:space="preserve">Zakona o izvršavanju </w:t>
            </w:r>
            <w:r>
              <w:rPr>
                <w:rFonts w:ascii="Arial" w:hAnsi="Arial" w:cs="Arial"/>
                <w:sz w:val="18"/>
                <w:szCs w:val="20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20"/>
              </w:rPr>
              <w:t>a FBiH za 20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A63F7B">
              <w:rPr>
                <w:rFonts w:ascii="Arial" w:hAnsi="Arial" w:cs="Arial"/>
                <w:sz w:val="18"/>
                <w:szCs w:val="20"/>
              </w:rPr>
              <w:t>1</w:t>
            </w:r>
            <w:r w:rsidRPr="00F752F5">
              <w:rPr>
                <w:rFonts w:ascii="Arial" w:hAnsi="Arial" w:cs="Arial"/>
                <w:sz w:val="18"/>
                <w:szCs w:val="20"/>
              </w:rPr>
              <w:t>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F752F5" w:rsidRDefault="00A63F7B" w:rsidP="00A63F7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6.664</w:t>
            </w:r>
            <w:r w:rsidR="00694230">
              <w:rPr>
                <w:rFonts w:ascii="Arial" w:hAnsi="Arial" w:cs="Arial"/>
                <w:bCs/>
                <w:sz w:val="18"/>
              </w:rPr>
              <w:t xml:space="preserve">,00 KM 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F752F5" w:rsidRDefault="009320D9" w:rsidP="006D41F3">
            <w:pPr>
              <w:rPr>
                <w:rFonts w:ascii="Arial" w:hAnsi="Arial" w:cs="Arial"/>
                <w:sz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F752F5" w:rsidRDefault="009320D9" w:rsidP="006D41F3">
            <w:pPr>
              <w:rPr>
                <w:rFonts w:ascii="Arial" w:hAnsi="Arial" w:cs="Arial"/>
                <w:sz w:val="18"/>
              </w:rPr>
            </w:pPr>
          </w:p>
        </w:tc>
      </w:tr>
      <w:tr w:rsidR="009320D9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Zakona o izmjenama i dopunama Zakona o proračun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F752F5" w:rsidRDefault="00694230" w:rsidP="006D41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F752F5" w:rsidRDefault="009320D9" w:rsidP="006D41F3">
            <w:pPr>
              <w:rPr>
                <w:rFonts w:ascii="Arial" w:hAnsi="Arial" w:cs="Arial"/>
                <w:sz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F752F5" w:rsidRDefault="009320D9" w:rsidP="006D41F3">
            <w:pPr>
              <w:rPr>
                <w:rFonts w:ascii="Arial" w:hAnsi="Arial" w:cs="Arial"/>
                <w:sz w:val="18"/>
              </w:rPr>
            </w:pPr>
          </w:p>
        </w:tc>
      </w:tr>
      <w:tr w:rsidR="009320D9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Prijedloga zakona o dugu, zaduživanju i garancijam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, Odsjek za analizu i izvještavanje, 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9A1043" w:rsidRDefault="00A63F7B" w:rsidP="00A63F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 w:rsidR="00694230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498</w:t>
            </w:r>
            <w:r w:rsidR="00694230">
              <w:rPr>
                <w:rFonts w:ascii="Arial" w:hAnsi="Arial" w:cs="Arial"/>
                <w:sz w:val="18"/>
              </w:rPr>
              <w:t>,00 KM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F752F5" w:rsidRDefault="009320D9" w:rsidP="006D41F3">
            <w:pPr>
              <w:rPr>
                <w:rFonts w:ascii="Arial" w:hAnsi="Arial" w:cs="Arial"/>
                <w:sz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F752F5" w:rsidRDefault="009320D9" w:rsidP="006D41F3">
            <w:pPr>
              <w:rPr>
                <w:rFonts w:ascii="Arial" w:hAnsi="Arial" w:cs="Arial"/>
                <w:sz w:val="18"/>
              </w:rPr>
            </w:pPr>
          </w:p>
        </w:tc>
      </w:tr>
      <w:tr w:rsidR="009320D9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proofErr w:type="spellStart"/>
            <w:r w:rsidRPr="00F752F5">
              <w:rPr>
                <w:rFonts w:ascii="Arial" w:hAnsi="Arial" w:cs="Arial"/>
                <w:sz w:val="18"/>
                <w:szCs w:val="18"/>
              </w:rPr>
              <w:t>podzakonskih</w:t>
            </w:r>
            <w:proofErr w:type="spellEnd"/>
            <w:r w:rsidRPr="00F752F5">
              <w:rPr>
                <w:rFonts w:ascii="Arial" w:hAnsi="Arial" w:cs="Arial"/>
                <w:sz w:val="18"/>
                <w:szCs w:val="18"/>
              </w:rPr>
              <w:t xml:space="preserve"> akata donesenih na osnovu Zakona o dugu, zaduživanju i garancijama u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sjek za zaduživanje i koordinaciju sredstava za </w:t>
            </w:r>
            <w:r w:rsidRPr="00F752F5">
              <w:rPr>
                <w:rFonts w:ascii="Arial" w:hAnsi="Arial" w:cs="Arial"/>
                <w:sz w:val="18"/>
                <w:szCs w:val="18"/>
              </w:rPr>
              <w:lastRenderedPageBreak/>
              <w:t>razvoj, Odsjek za analizu i izvještavanje, 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lastRenderedPageBreak/>
              <w:t>Da</w:t>
            </w:r>
          </w:p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9320D9" w:rsidRPr="009A1043" w:rsidRDefault="00A63F7B" w:rsidP="006D41F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.328</w:t>
            </w:r>
            <w:r w:rsidR="00E00FF9">
              <w:rPr>
                <w:rFonts w:ascii="Arial" w:hAnsi="Arial" w:cs="Arial"/>
                <w:sz w:val="18"/>
              </w:rPr>
              <w:t xml:space="preserve">,00 KM 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20D9" w:rsidRPr="00F752F5" w:rsidRDefault="009320D9" w:rsidP="006D41F3">
            <w:pPr>
              <w:rPr>
                <w:rFonts w:ascii="Arial" w:hAnsi="Arial" w:cs="Arial"/>
                <w:bCs/>
                <w:strike/>
                <w:sz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20D9" w:rsidRPr="00F752F5" w:rsidRDefault="009320D9" w:rsidP="006D41F3">
            <w:pPr>
              <w:rPr>
                <w:rFonts w:ascii="Arial" w:hAnsi="Arial" w:cs="Arial"/>
                <w:sz w:val="18"/>
              </w:rPr>
            </w:pPr>
          </w:p>
        </w:tc>
      </w:tr>
      <w:tr w:rsidR="009320D9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lastRenderedPageBreak/>
              <w:t>Operativni cilj 1.2:</w:t>
            </w:r>
            <w:r w:rsidRPr="00F752F5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Efikasno upravljanje javnim financijama</w:t>
            </w:r>
            <w:r w:rsidRPr="00F752F5">
              <w:rPr>
                <w:rFonts w:ascii="Arial" w:hAnsi="Arial" w:cs="Arial"/>
                <w:i/>
                <w:sz w:val="20"/>
                <w:szCs w:val="18"/>
              </w:rPr>
              <w:t xml:space="preserve"> 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9320D9" w:rsidRPr="00F752F5" w:rsidRDefault="003449CB" w:rsidP="006D41F3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3449CB">
              <w:rPr>
                <w:rFonts w:ascii="Arial" w:hAnsi="Arial" w:cs="Arial"/>
                <w:b/>
                <w:sz w:val="18"/>
                <w:szCs w:val="18"/>
              </w:rPr>
              <w:t xml:space="preserve">57.883.941,00 KM </w:t>
            </w:r>
          </w:p>
        </w:tc>
      </w:tr>
      <w:tr w:rsidR="009320D9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9320D9" w:rsidRPr="00F752F5" w:rsidRDefault="009320D9" w:rsidP="006D41F3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9320D9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9320D9" w:rsidRPr="00F752F5" w:rsidRDefault="009320D9" w:rsidP="006D41F3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F752F5" w:rsidRDefault="009320D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đen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Federacije BiH za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00FF9">
              <w:rPr>
                <w:rFonts w:ascii="Arial" w:hAnsi="Arial" w:cs="Arial"/>
                <w:sz w:val="18"/>
                <w:szCs w:val="18"/>
              </w:rPr>
              <w:t>1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godinu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Utvrđen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za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00FF9">
              <w:rPr>
                <w:rFonts w:ascii="Arial" w:hAnsi="Arial" w:cs="Arial"/>
                <w:sz w:val="18"/>
                <w:szCs w:val="18"/>
              </w:rPr>
              <w:t>1</w:t>
            </w:r>
            <w:r w:rsidRPr="00F752F5">
              <w:rPr>
                <w:rFonts w:ascii="Arial" w:hAnsi="Arial" w:cs="Arial"/>
                <w:sz w:val="18"/>
                <w:szCs w:val="18"/>
              </w:rPr>
              <w:t>. godinu od strane Vlade FBiH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49466E" w:rsidRDefault="009320D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10823">
              <w:rPr>
                <w:rFonts w:ascii="Arial" w:hAnsi="Arial" w:cs="Arial"/>
                <w:sz w:val="18"/>
                <w:szCs w:val="18"/>
              </w:rPr>
              <w:t xml:space="preserve">Izrađen Dokument okvirnog </w:t>
            </w:r>
            <w:r>
              <w:rPr>
                <w:rFonts w:ascii="Arial" w:hAnsi="Arial" w:cs="Arial"/>
                <w:sz w:val="18"/>
                <w:szCs w:val="18"/>
              </w:rPr>
              <w:t>proračuna</w:t>
            </w:r>
            <w:r w:rsidRPr="00410823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E00FF9">
              <w:rPr>
                <w:rFonts w:ascii="Arial" w:hAnsi="Arial" w:cs="Arial"/>
                <w:sz w:val="18"/>
                <w:szCs w:val="18"/>
              </w:rPr>
              <w:t>1</w:t>
            </w:r>
            <w:r w:rsidRPr="00410823">
              <w:rPr>
                <w:rFonts w:ascii="Arial" w:hAnsi="Arial" w:cs="Arial"/>
                <w:sz w:val="18"/>
                <w:szCs w:val="18"/>
              </w:rPr>
              <w:t>-202</w:t>
            </w:r>
            <w:r w:rsidR="00E00FF9">
              <w:rPr>
                <w:rFonts w:ascii="Arial" w:hAnsi="Arial" w:cs="Arial"/>
                <w:sz w:val="18"/>
                <w:szCs w:val="18"/>
              </w:rPr>
              <w:t>3</w:t>
            </w:r>
            <w:r w:rsidRPr="0041082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Utvrđen DO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od strane Vlade FBiH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Broj Izvještaja o izvršavanju </w:t>
            </w:r>
            <w:r>
              <w:rPr>
                <w:rFonts w:ascii="Arial" w:hAnsi="Arial" w:cs="Arial"/>
                <w:sz w:val="18"/>
                <w:szCs w:val="18"/>
              </w:rPr>
              <w:t>proračun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objava na web stranici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E00FF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Vla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FBiH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9320D9" w:rsidRPr="00F752F5">
              <w:rPr>
                <w:rFonts w:ascii="Arial" w:hAnsi="Arial" w:cs="Arial"/>
                <w:sz w:val="18"/>
                <w:szCs w:val="18"/>
              </w:rPr>
              <w:t>svoj</w:t>
            </w:r>
            <w:r>
              <w:rPr>
                <w:rFonts w:ascii="Arial" w:hAnsi="Arial" w:cs="Arial"/>
                <w:sz w:val="18"/>
                <w:szCs w:val="18"/>
              </w:rPr>
              <w:t>ila</w:t>
            </w:r>
            <w:r w:rsidR="009320D9" w:rsidRPr="00F752F5">
              <w:rPr>
                <w:rFonts w:ascii="Arial" w:hAnsi="Arial" w:cs="Arial"/>
                <w:sz w:val="18"/>
                <w:szCs w:val="18"/>
              </w:rPr>
              <w:t xml:space="preserve"> 4 Izvještaja o izvršavanju </w:t>
            </w:r>
            <w:r w:rsidR="009320D9">
              <w:rPr>
                <w:rFonts w:ascii="Arial" w:hAnsi="Arial" w:cs="Arial"/>
                <w:sz w:val="18"/>
                <w:szCs w:val="18"/>
              </w:rPr>
              <w:t>Proračun</w:t>
            </w:r>
            <w:r w:rsidR="009320D9" w:rsidRPr="00F752F5"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F752F5" w:rsidRDefault="00E00FF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ržavanje </w:t>
            </w:r>
            <w:r w:rsidR="009320D9">
              <w:rPr>
                <w:rFonts w:ascii="Arial" w:hAnsi="Arial" w:cs="Arial"/>
                <w:sz w:val="18"/>
                <w:szCs w:val="18"/>
              </w:rPr>
              <w:t>transparentnosti procesa javnih naba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E00FF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arentnost procesa 10</w:t>
            </w:r>
            <w:r w:rsidR="009320D9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DA271B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1BC0">
              <w:rPr>
                <w:rFonts w:ascii="Arial" w:hAnsi="Arial" w:cs="Arial"/>
                <w:sz w:val="18"/>
                <w:szCs w:val="18"/>
              </w:rPr>
              <w:t xml:space="preserve">Postotak izrađenih rješenja o povratu sredstava donesenih na osnovu rješenja kontrolnih organa i zahtjeva stranaka i broj izvršenih sudskih izvršnih rješenja 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320D9" w:rsidRPr="00DA1BC0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DA1BC0">
              <w:rPr>
                <w:rFonts w:ascii="Arial" w:hAnsi="Arial" w:cs="Arial"/>
                <w:sz w:val="18"/>
                <w:szCs w:val="18"/>
              </w:rPr>
              <w:t xml:space="preserve">90% realizirana rješenja o povratu više ili pogrešno uplaćenih sredstava i rješenja o izvršenju </w:t>
            </w:r>
          </w:p>
          <w:p w:rsidR="009320D9" w:rsidRPr="00DA271B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otak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riješenih žalbi izjavljenih na prvostupanjska rješenja Porezne uprave i Financijske policij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7648F1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648F1">
              <w:rPr>
                <w:rFonts w:ascii="Arial" w:hAnsi="Arial" w:cs="Arial"/>
                <w:sz w:val="18"/>
                <w:szCs w:val="18"/>
              </w:rPr>
              <w:t xml:space="preserve">Povećanje broja riješenih žalbi </w:t>
            </w:r>
            <w:r>
              <w:rPr>
                <w:rFonts w:ascii="Arial" w:hAnsi="Arial" w:cs="Arial"/>
                <w:sz w:val="18"/>
                <w:szCs w:val="18"/>
              </w:rPr>
              <w:t xml:space="preserve">za 2%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3449CB" w:rsidRDefault="009320D9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3449CB">
              <w:rPr>
                <w:rFonts w:ascii="Arial" w:hAnsi="Arial" w:cs="Arial"/>
                <w:sz w:val="18"/>
                <w:szCs w:val="18"/>
              </w:rPr>
              <w:t>Izrađen</w:t>
            </w:r>
            <w:r w:rsidR="003449CB">
              <w:rPr>
                <w:rFonts w:ascii="Arial" w:hAnsi="Arial" w:cs="Arial"/>
                <w:sz w:val="18"/>
                <w:szCs w:val="18"/>
              </w:rPr>
              <w:t>e</w:t>
            </w:r>
            <w:r w:rsidRPr="003449CB">
              <w:rPr>
                <w:rFonts w:ascii="Arial" w:hAnsi="Arial" w:cs="Arial"/>
                <w:sz w:val="18"/>
                <w:szCs w:val="18"/>
              </w:rPr>
              <w:t xml:space="preserve"> Odluke o preraspodjeli iz Proračuna Federacije s jednog proračunskog korisnika na drugog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luke usvojene od strane Vlade FBiH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3449CB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9CB">
              <w:rPr>
                <w:rFonts w:ascii="Arial" w:hAnsi="Arial" w:cs="Arial"/>
                <w:sz w:val="18"/>
                <w:szCs w:val="18"/>
              </w:rPr>
              <w:t>Izrađene Odluke o odobravanju korištenja sredstava Tekući transferi drugim razinama vlasti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luke usvojene od strane Vlade FBiH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5812B8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5812B8">
              <w:rPr>
                <w:rFonts w:ascii="Arial" w:hAnsi="Arial" w:cs="Arial"/>
                <w:sz w:val="18"/>
                <w:szCs w:val="18"/>
              </w:rPr>
              <w:t>Broj mjera za</w:t>
            </w:r>
            <w:r w:rsidRPr="005812B8">
              <w:rPr>
                <w:rFonts w:ascii="Arial" w:hAnsi="Arial" w:cs="Arial"/>
                <w:bCs/>
                <w:sz w:val="18"/>
              </w:rPr>
              <w:t xml:space="preserve"> otklanjanje utvrđenih nezakonitosti i nepravilnosti prilikom</w:t>
            </w:r>
            <w:r w:rsidRPr="005812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spekcijskog nadzor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5812B8" w:rsidRDefault="00E00FF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njen b</w:t>
            </w:r>
            <w:r w:rsidR="009320D9" w:rsidRPr="005812B8">
              <w:rPr>
                <w:rFonts w:ascii="Arial" w:hAnsi="Arial" w:cs="Arial"/>
                <w:sz w:val="18"/>
                <w:szCs w:val="18"/>
              </w:rPr>
              <w:t xml:space="preserve">roj </w:t>
            </w:r>
            <w:r w:rsidR="009320D9" w:rsidRPr="003449CB">
              <w:rPr>
                <w:rFonts w:ascii="Arial" w:hAnsi="Arial" w:cs="Arial"/>
                <w:bCs/>
                <w:sz w:val="18"/>
              </w:rPr>
              <w:t xml:space="preserve">nezakonitosti i </w:t>
            </w:r>
            <w:r w:rsidR="009320D9" w:rsidRPr="005812B8">
              <w:rPr>
                <w:rFonts w:ascii="Arial" w:hAnsi="Arial" w:cs="Arial"/>
                <w:bCs/>
                <w:sz w:val="18"/>
              </w:rPr>
              <w:t xml:space="preserve">nepravilnosti koje su utvrđene </w:t>
            </w:r>
            <w:r w:rsidR="00A63F7B">
              <w:rPr>
                <w:rFonts w:ascii="Arial" w:hAnsi="Arial" w:cs="Arial"/>
                <w:bCs/>
                <w:sz w:val="18"/>
              </w:rPr>
              <w:t xml:space="preserve">ranijim </w:t>
            </w:r>
            <w:r w:rsidR="009320D9" w:rsidRPr="005812B8">
              <w:rPr>
                <w:rFonts w:ascii="Arial" w:hAnsi="Arial" w:cs="Arial"/>
                <w:bCs/>
                <w:sz w:val="18"/>
              </w:rPr>
              <w:t>inspekcijskim nadzorima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danih preporuka interne revizije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njen broj danih preporuka interne revizije u odnosu na prethodnu godinu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danih preporuka vanjske revizij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njen broj danih preporuka vanjske revizije u odnosu na prethodnu godinu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1767EE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767EE">
              <w:rPr>
                <w:rFonts w:ascii="Arial" w:hAnsi="Arial" w:cs="Arial"/>
                <w:sz w:val="18"/>
                <w:szCs w:val="18"/>
              </w:rPr>
              <w:t>Broj izvještaja o izvršenju proračuna i izvanproračunskih fondova na svim razinama vlasti u F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1767EE" w:rsidRDefault="009320D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767EE">
              <w:rPr>
                <w:rFonts w:ascii="Arial" w:hAnsi="Arial" w:cs="Arial"/>
                <w:sz w:val="18"/>
                <w:szCs w:val="18"/>
              </w:rPr>
              <w:t>Usvojen</w:t>
            </w:r>
            <w:r w:rsidR="00E00FF9">
              <w:rPr>
                <w:rFonts w:ascii="Arial" w:hAnsi="Arial" w:cs="Arial"/>
                <w:sz w:val="18"/>
                <w:szCs w:val="18"/>
              </w:rPr>
              <w:t>a</w:t>
            </w:r>
            <w:r w:rsidRPr="001767EE">
              <w:rPr>
                <w:rFonts w:ascii="Arial" w:hAnsi="Arial" w:cs="Arial"/>
                <w:sz w:val="18"/>
                <w:szCs w:val="18"/>
              </w:rPr>
              <w:t xml:space="preserve"> 4 izvještaja i dostavljena Svjetskoj banci, Centralnoj banci BiH te ostalim relevantnim financijskim institucijama 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1767EE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767EE">
              <w:rPr>
                <w:rFonts w:ascii="Arial" w:hAnsi="Arial" w:cs="Arial"/>
                <w:sz w:val="18"/>
                <w:szCs w:val="18"/>
              </w:rPr>
              <w:t xml:space="preserve">Izrađene Odluke o izdvajanju sredstva iz Tekuće rezerve Proračuna FBiH i kvartalni izvještaji o utrošku sredstava iz Tekuće rezerve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1767EE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767EE">
              <w:rPr>
                <w:rFonts w:ascii="Arial" w:hAnsi="Arial" w:cs="Arial"/>
                <w:sz w:val="18"/>
                <w:szCs w:val="18"/>
              </w:rPr>
              <w:t xml:space="preserve">Odluke i izvještaji usvojeni od strane Vlade FBiH </w:t>
            </w:r>
          </w:p>
        </w:tc>
      </w:tr>
      <w:tr w:rsidR="009320D9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9320D9" w:rsidRPr="001767EE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767EE">
              <w:rPr>
                <w:rFonts w:ascii="Arial" w:hAnsi="Arial" w:cs="Arial"/>
                <w:sz w:val="18"/>
                <w:szCs w:val="18"/>
              </w:rPr>
              <w:t xml:space="preserve">Broj mišljenja na zahtjev proračunskih korisnika na Zakone, odluke, pravilnike i programe u pogledu potrebnih financijskih sredstava i fiskalnog utjecaja na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9320D9" w:rsidRPr="001767EE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767EE">
              <w:rPr>
                <w:rFonts w:ascii="Arial" w:hAnsi="Arial" w:cs="Arial"/>
                <w:sz w:val="18"/>
                <w:szCs w:val="18"/>
              </w:rPr>
              <w:t>Mišljenja na zakonske i podzakonske akte koje usvaja Vlada FBiH dana u roku</w:t>
            </w:r>
          </w:p>
        </w:tc>
      </w:tr>
      <w:tr w:rsidR="009320D9" w:rsidRPr="00F752F5" w:rsidTr="00AC5BAD">
        <w:trPr>
          <w:trHeight w:val="702"/>
        </w:trPr>
        <w:tc>
          <w:tcPr>
            <w:tcW w:w="817" w:type="dxa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9320D9" w:rsidRPr="00F752F5" w:rsidTr="00AC5BAD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F752F5" w:rsidRDefault="009320D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>
              <w:rPr>
                <w:rFonts w:ascii="Arial" w:hAnsi="Arial" w:cs="Arial"/>
                <w:sz w:val="18"/>
                <w:szCs w:val="18"/>
              </w:rPr>
              <w:t>Proračun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za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00FF9">
              <w:rPr>
                <w:rFonts w:ascii="Arial" w:hAnsi="Arial" w:cs="Arial"/>
                <w:sz w:val="18"/>
                <w:szCs w:val="18"/>
              </w:rPr>
              <w:t>1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godinu na temelju prikupljenih i obrađenih podataka od svih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skih koris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A63F7B" w:rsidP="00A63F7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0</w:t>
            </w:r>
            <w:r w:rsidR="00E00FF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6</w:t>
            </w:r>
            <w:r w:rsidR="00E00FF9">
              <w:rPr>
                <w:rFonts w:ascii="Arial" w:hAnsi="Arial" w:cs="Arial"/>
                <w:bCs/>
                <w:sz w:val="18"/>
                <w:szCs w:val="18"/>
              </w:rPr>
              <w:t xml:space="preserve">,00 KM 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F752F5" w:rsidRDefault="009320D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DOB-a za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00FF9">
              <w:rPr>
                <w:rFonts w:ascii="Arial" w:hAnsi="Arial" w:cs="Arial"/>
                <w:sz w:val="18"/>
                <w:szCs w:val="18"/>
              </w:rPr>
              <w:t>1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- 202</w:t>
            </w:r>
            <w:r w:rsidR="00E00FF9"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godinu, na temelju prikupljanih i obrađenih podataka od svih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skih koris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E00FF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74.988,00 KM 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962A90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rema i o</w:t>
            </w:r>
            <w:r w:rsidRPr="003E6F0E">
              <w:rPr>
                <w:rFonts w:ascii="Arial" w:hAnsi="Arial" w:cs="Arial"/>
                <w:sz w:val="18"/>
                <w:szCs w:val="18"/>
              </w:rPr>
              <w:t>bjavljivanje Plana javnih naba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3E6F0E">
              <w:rPr>
                <w:rFonts w:ascii="Arial" w:hAnsi="Arial" w:cs="Arial"/>
                <w:sz w:val="18"/>
                <w:szCs w:val="18"/>
              </w:rPr>
              <w:t xml:space="preserve"> na web stranici Ministarst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3124A1" w:rsidRDefault="00E00FF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166,00 KM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962A90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3124A1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962A90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3124A1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2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962A90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6F0E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>
              <w:rPr>
                <w:rFonts w:ascii="Arial" w:hAnsi="Arial" w:cs="Arial"/>
                <w:sz w:val="18"/>
                <w:szCs w:val="18"/>
              </w:rPr>
              <w:t xml:space="preserve">Odluka o pokretanju postupka i objavljivanje Obavijesti o nabavi na </w:t>
            </w:r>
            <w:r w:rsidR="00E00FF9">
              <w:rPr>
                <w:rFonts w:ascii="Arial" w:hAnsi="Arial" w:cs="Arial"/>
                <w:sz w:val="18"/>
                <w:szCs w:val="18"/>
              </w:rPr>
              <w:t>portalu Agencije za javnu nabav</w:t>
            </w: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3124A1" w:rsidRDefault="0037321F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664</w:t>
            </w:r>
            <w:r w:rsidR="00E00FF9">
              <w:rPr>
                <w:rFonts w:ascii="Arial" w:hAnsi="Arial" w:cs="Arial"/>
                <w:bCs/>
                <w:sz w:val="18"/>
                <w:szCs w:val="18"/>
              </w:rPr>
              <w:t>,00 KM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3124A1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3124A1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2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F752F5" w:rsidRDefault="009320D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avljivanje tenderske dokumentacije na </w:t>
            </w:r>
            <w:r w:rsidR="00E00FF9">
              <w:rPr>
                <w:rFonts w:ascii="Arial" w:hAnsi="Arial" w:cs="Arial"/>
                <w:sz w:val="18"/>
                <w:szCs w:val="18"/>
              </w:rPr>
              <w:t>portalu Agencije za javnu nabav</w:t>
            </w:r>
            <w:r>
              <w:rPr>
                <w:rFonts w:ascii="Arial" w:hAnsi="Arial" w:cs="Arial"/>
                <w:sz w:val="18"/>
                <w:szCs w:val="18"/>
              </w:rPr>
              <w:t>u i provođenje postupka javnih nabav</w:t>
            </w:r>
            <w:r w:rsidR="00E00FF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725BA3" w:rsidRDefault="0037321F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664</w:t>
            </w:r>
            <w:r w:rsidR="000C70BB">
              <w:rPr>
                <w:rFonts w:ascii="Arial" w:hAnsi="Arial" w:cs="Arial"/>
                <w:bCs/>
                <w:sz w:val="18"/>
                <w:szCs w:val="18"/>
              </w:rPr>
              <w:t xml:space="preserve">,00 KM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+ 725.000.00 KM 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2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F752F5" w:rsidRDefault="009320D9" w:rsidP="00E00FF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Izvještaja o izvršavanju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>a za 201</w:t>
            </w:r>
            <w:r w:rsidR="00E00FF9"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 i kvartalnih izvještaja za 20</w:t>
            </w:r>
            <w:r w:rsidR="00E00FF9">
              <w:rPr>
                <w:rFonts w:ascii="Arial" w:hAnsi="Arial" w:cs="Arial"/>
                <w:sz w:val="18"/>
                <w:szCs w:val="18"/>
              </w:rPr>
              <w:t>20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na osnovu podataka iz Glavne knjige Trezora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računovodstvenu metodologiju i vođenje Glavne knjige Trezo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37321F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.656</w:t>
            </w:r>
            <w:r w:rsidR="000F552D">
              <w:rPr>
                <w:rFonts w:ascii="Arial" w:hAnsi="Arial" w:cs="Arial"/>
                <w:bCs/>
                <w:sz w:val="18"/>
                <w:szCs w:val="18"/>
              </w:rPr>
              <w:t>,00 KM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20D9" w:rsidRPr="00F752F5" w:rsidTr="00AC5BAD">
        <w:trPr>
          <w:trHeight w:val="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2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praćenje unesenih naloga za isplatu u sistem Trezora, njihova kontrola i izvršenje plaćanj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sjek za kontrolu i izvršenje Budžeta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37321F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.158</w:t>
            </w:r>
            <w:r w:rsidR="000F552D">
              <w:rPr>
                <w:rFonts w:ascii="Arial" w:hAnsi="Arial" w:cs="Arial"/>
                <w:bCs/>
                <w:sz w:val="18"/>
                <w:szCs w:val="18"/>
              </w:rPr>
              <w:t xml:space="preserve">,00 KM </w:t>
            </w: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20D9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9320D9" w:rsidRPr="00F752F5" w:rsidRDefault="009320D9" w:rsidP="006D41F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2</w:t>
            </w:r>
            <w:r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0822B2">
              <w:rPr>
                <w:rFonts w:ascii="Arial" w:hAnsi="Arial" w:cs="Arial"/>
                <w:sz w:val="18"/>
                <w:szCs w:val="18"/>
              </w:rPr>
              <w:t>Investiranje raspoloživih javnih sredstava i praćenje njihovih efekat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CD1D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CD1D5F" w:rsidP="00CD1D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kontrolu i izvršenje Budže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CD1D5F" w:rsidRDefault="00CD1D5F" w:rsidP="00CD1D5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D5F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F552D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8.332,00 KM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Unošenje potrebnih podataka u trezorsku aplikaciju i obrada plaća za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ske korisnik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centraliziranu obradu plać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37321F" w:rsidP="0037321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</w:t>
            </w:r>
            <w:r w:rsidR="000F552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992</w:t>
            </w:r>
            <w:r w:rsidR="000F552D">
              <w:rPr>
                <w:rFonts w:ascii="Arial" w:hAnsi="Arial" w:cs="Arial"/>
                <w:bCs/>
                <w:sz w:val="18"/>
                <w:szCs w:val="18"/>
              </w:rPr>
              <w:t xml:space="preserve">,00 KM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E230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>1.2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Zaprimanje, izrada i izvršenje rješenja o povratu više ili pogrešno uplaćenih sredstava i sudskih izvršnih rješenja na </w:t>
            </w:r>
            <w:r>
              <w:rPr>
                <w:rFonts w:ascii="Arial" w:hAnsi="Arial" w:cs="Arial"/>
                <w:sz w:val="18"/>
                <w:szCs w:val="18"/>
              </w:rPr>
              <w:t>razin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Federacije 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sjek za povrat više ili pogrešno uplaćenih prihoda i provođenje sudskih odluka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8F399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F399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F3995" w:rsidRDefault="000F552D" w:rsidP="00AB23F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5.300.000,00 KM + </w:t>
            </w:r>
            <w:r w:rsidRPr="003449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B23F1" w:rsidRPr="003449CB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3449C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B23F1" w:rsidRPr="003449CB">
              <w:rPr>
                <w:rFonts w:ascii="Arial" w:hAnsi="Arial" w:cs="Arial"/>
                <w:bCs/>
                <w:sz w:val="18"/>
                <w:szCs w:val="18"/>
              </w:rPr>
              <w:t>482</w:t>
            </w:r>
            <w:r w:rsidRPr="003449CB">
              <w:rPr>
                <w:rFonts w:ascii="Arial" w:hAnsi="Arial" w:cs="Arial"/>
                <w:bCs/>
                <w:sz w:val="18"/>
                <w:szCs w:val="18"/>
              </w:rPr>
              <w:t xml:space="preserve">,00 KM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Priprema i izrada prijedloga rješenja na žalbe izjavljene na prvostupanjska rješenja Porezne uprave i Financijske polic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sjek za drugostupanjski porezno-upravni postupak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443A36" w:rsidRDefault="00C95581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944,00 KM</w:t>
            </w:r>
            <w:r w:rsidR="00883B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Odluka o preraspodjeli iz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a FBiH s jednog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skog korisnika na drugog prema ukazanoj potreb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C95581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1A55A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A55A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1A55A5" w:rsidRDefault="00C95581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2.498,00 KM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Odluka o odobravanju korištenja sredstava Tekući transferi drugim </w:t>
            </w:r>
            <w:r>
              <w:rPr>
                <w:rFonts w:ascii="Arial" w:hAnsi="Arial" w:cs="Arial"/>
                <w:sz w:val="18"/>
                <w:szCs w:val="18"/>
              </w:rPr>
              <w:t>razinama vlasti – Kanton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općin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BE13B8" w:rsidP="00B20418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.000.000,00 </w:t>
            </w:r>
            <w:r w:rsidR="00B20418">
              <w:rPr>
                <w:rFonts w:ascii="Arial" w:hAnsi="Arial" w:cs="Arial"/>
                <w:sz w:val="18"/>
                <w:szCs w:val="18"/>
              </w:rPr>
              <w:t xml:space="preserve">KM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23"/>
              </w:rPr>
              <w:t xml:space="preserve">Izrada konsolidiranog izvještaja o izvršenju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23"/>
              </w:rPr>
              <w:t xml:space="preserve">a Federacije BiH, kantona, općina, gradova i </w:t>
            </w:r>
            <w:r>
              <w:rPr>
                <w:rFonts w:ascii="Arial" w:hAnsi="Arial" w:cs="Arial"/>
                <w:sz w:val="18"/>
                <w:szCs w:val="23"/>
              </w:rPr>
              <w:t>iz</w:t>
            </w:r>
            <w:r w:rsidRPr="00F752F5">
              <w:rPr>
                <w:rFonts w:ascii="Arial" w:hAnsi="Arial" w:cs="Arial"/>
                <w:sz w:val="18"/>
                <w:szCs w:val="23"/>
              </w:rPr>
              <w:t>van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23"/>
              </w:rPr>
              <w:t xml:space="preserve">skih fondova te praćenje potrošnje svih </w:t>
            </w:r>
            <w:r>
              <w:rPr>
                <w:rFonts w:ascii="Arial" w:hAnsi="Arial" w:cs="Arial"/>
                <w:sz w:val="18"/>
                <w:szCs w:val="23"/>
              </w:rPr>
              <w:t>razina</w:t>
            </w:r>
            <w:r w:rsidRPr="00F752F5">
              <w:rPr>
                <w:rFonts w:ascii="Arial" w:hAnsi="Arial" w:cs="Arial"/>
                <w:sz w:val="18"/>
                <w:szCs w:val="23"/>
              </w:rPr>
              <w:t xml:space="preserve"> vlasti u Federacij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vartal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konsolidaciju budžeta i financijsko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883B56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6</w:t>
            </w:r>
            <w:r w:rsidR="00650CE2">
              <w:rPr>
                <w:rFonts w:ascii="Arial" w:hAnsi="Arial" w:cs="Arial"/>
                <w:sz w:val="18"/>
                <w:szCs w:val="18"/>
              </w:rPr>
              <w:t xml:space="preserve">,00 KM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23"/>
              </w:rPr>
            </w:pPr>
            <w:r w:rsidRPr="00F752F5">
              <w:rPr>
                <w:rFonts w:ascii="Arial" w:hAnsi="Arial" w:cs="Arial"/>
                <w:sz w:val="18"/>
                <w:szCs w:val="23"/>
              </w:rPr>
              <w:t xml:space="preserve">Priprema Odluka o izdvajanju sredstava iz Tekuće rezerve na temelju zahtjeva od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23"/>
              </w:rPr>
              <w:t xml:space="preserve">skih korisnika i Vlade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883B56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664,00 KM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 xml:space="preserve">Izrada izvještaja o </w:t>
            </w:r>
            <w:r w:rsidRPr="00F752F5">
              <w:rPr>
                <w:rFonts w:ascii="Arial" w:hAnsi="Arial" w:cs="Arial"/>
                <w:sz w:val="18"/>
                <w:szCs w:val="23"/>
              </w:rPr>
              <w:t xml:space="preserve">utrošenim sredstvima   Tekuće rezerve Vlade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vartal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650CE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onošenje mišljenja na zahtjev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>skih korisnika na Zakone, odluke, pravilnike i programe u pogledu potrebnih financijskih sredsta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883B56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968</w:t>
            </w:r>
            <w:r w:rsidR="005D6906">
              <w:rPr>
                <w:rFonts w:ascii="Arial" w:hAnsi="Arial" w:cs="Arial"/>
                <w:sz w:val="18"/>
                <w:szCs w:val="18"/>
              </w:rPr>
              <w:t xml:space="preserve">,00 KM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aćenje izvršenja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a kroz unos operativnih </w:t>
            </w:r>
            <w:r>
              <w:rPr>
                <w:rFonts w:ascii="Arial" w:hAnsi="Arial" w:cs="Arial"/>
                <w:sz w:val="18"/>
                <w:szCs w:val="18"/>
              </w:rPr>
              <w:t>proračun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883B56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6,00 KM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instrukcija za </w:t>
            </w:r>
            <w:r>
              <w:rPr>
                <w:rFonts w:ascii="Arial" w:hAnsi="Arial" w:cs="Arial"/>
                <w:sz w:val="18"/>
                <w:szCs w:val="18"/>
              </w:rPr>
              <w:t>proračunsk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e korisnike u pripremi prijedloga kvartalnih i mjesečnih operativnih planov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2B2" w:rsidRPr="00F752F5" w:rsidRDefault="000822B2" w:rsidP="000822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883B56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6</w:t>
            </w:r>
            <w:r w:rsidR="005D6906">
              <w:rPr>
                <w:rFonts w:ascii="Arial" w:hAnsi="Arial" w:cs="Arial"/>
                <w:sz w:val="18"/>
                <w:szCs w:val="18"/>
              </w:rPr>
              <w:t xml:space="preserve">,00 KM </w:t>
            </w: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2B2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2B2" w:rsidRPr="00A2390D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0822B2" w:rsidRPr="008532E4" w:rsidRDefault="000822B2" w:rsidP="000822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7724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</w:rPr>
            </w:pPr>
            <w:r w:rsidRPr="00677241">
              <w:rPr>
                <w:rFonts w:ascii="Arial" w:hAnsi="Arial" w:cs="Arial"/>
                <w:sz w:val="18"/>
                <w:szCs w:val="18"/>
              </w:rPr>
              <w:t>Provođenje</w:t>
            </w:r>
            <w:r w:rsidRPr="006772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7241">
              <w:rPr>
                <w:rFonts w:ascii="Arial" w:hAnsi="Arial" w:cs="Arial"/>
                <w:bCs/>
                <w:sz w:val="18"/>
              </w:rPr>
              <w:t xml:space="preserve">inspekcijskog nadzora zakonitosti, blagovremenosti i namjenskog korištenja </w:t>
            </w:r>
            <w:r w:rsidRPr="00677241">
              <w:rPr>
                <w:rFonts w:ascii="Arial" w:hAnsi="Arial" w:cs="Arial"/>
                <w:sz w:val="18"/>
                <w:szCs w:val="18"/>
              </w:rPr>
              <w:t>proračun</w:t>
            </w:r>
            <w:r w:rsidRPr="00677241">
              <w:rPr>
                <w:rFonts w:ascii="Arial" w:hAnsi="Arial" w:cs="Arial"/>
                <w:bCs/>
                <w:sz w:val="18"/>
              </w:rPr>
              <w:t xml:space="preserve">skih sredstava kojim se nalažu mjere za otklanjanje utvrđenih nezakonitosti i nepravilnost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67724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241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6772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67724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241">
              <w:rPr>
                <w:rFonts w:ascii="Arial" w:hAnsi="Arial" w:cs="Arial"/>
                <w:sz w:val="18"/>
                <w:szCs w:val="18"/>
              </w:rPr>
              <w:t>Jedinica za budžetsku inspek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67724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241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1A55A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.328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1A55A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1A55A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77241" w:rsidRDefault="00883B56" w:rsidP="00883B56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677241">
              <w:rPr>
                <w:rFonts w:ascii="Arial" w:hAnsi="Arial" w:cs="Arial"/>
                <w:sz w:val="18"/>
                <w:szCs w:val="16"/>
              </w:rPr>
              <w:t>Inspekcijski nadzor nad primjenom odredbi Zakona o financijskom poslovanju koje se odnose na ugovore između subjekata javnog prava i poduzetnik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67724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241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67724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241">
              <w:rPr>
                <w:rFonts w:ascii="Arial" w:hAnsi="Arial" w:cs="Arial"/>
                <w:sz w:val="18"/>
                <w:szCs w:val="18"/>
              </w:rPr>
              <w:t>Jedinica za budžetsku inspek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67724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2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1A55A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.16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230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C87150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3449CB">
              <w:rPr>
                <w:rFonts w:ascii="Arial" w:hAnsi="Arial" w:cs="Arial"/>
                <w:sz w:val="18"/>
                <w:szCs w:val="16"/>
              </w:rPr>
              <w:t xml:space="preserve">Izrada plana rada interne revizije za razdoblje 2021-2023. godin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5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>Jedinica za internu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6"/>
              </w:rPr>
              <w:t>Izrada plana revizije</w:t>
            </w:r>
            <w:r>
              <w:rPr>
                <w:rFonts w:ascii="Arial" w:hAnsi="Arial" w:cs="Arial"/>
                <w:sz w:val="18"/>
                <w:szCs w:val="16"/>
              </w:rPr>
              <w:t xml:space="preserve"> za 2021. godinu</w:t>
            </w:r>
            <w:r w:rsidRPr="00EF559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715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 xml:space="preserve">Jedinica za internu reviziju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982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5C098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iprema i provođenje </w:t>
            </w:r>
            <w:r w:rsidRPr="00EF559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F55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revizija kod </w:t>
            </w:r>
            <w:r>
              <w:rPr>
                <w:rFonts w:ascii="Arial" w:hAnsi="Arial" w:cs="Arial"/>
                <w:sz w:val="18"/>
                <w:szCs w:val="18"/>
              </w:rPr>
              <w:t>proračun</w:t>
            </w:r>
            <w:r w:rsidRPr="00F752F5">
              <w:rPr>
                <w:rFonts w:ascii="Arial" w:hAnsi="Arial" w:cs="Arial"/>
                <w:sz w:val="18"/>
                <w:szCs w:val="18"/>
              </w:rPr>
              <w:t>skih korisnik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Jedinica za internu reviziju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37.497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i dostavljanje izvještaja revidiranim korisnicima te praćenje </w:t>
            </w:r>
            <w:r w:rsidRPr="003449CB">
              <w:rPr>
                <w:rFonts w:ascii="Arial" w:hAnsi="Arial" w:cs="Arial"/>
                <w:sz w:val="18"/>
                <w:szCs w:val="18"/>
              </w:rPr>
              <w:t>provedbe</w:t>
            </w:r>
            <w:r>
              <w:rPr>
                <w:rFonts w:ascii="Arial" w:hAnsi="Arial" w:cs="Arial"/>
                <w:sz w:val="18"/>
                <w:szCs w:val="18"/>
              </w:rPr>
              <w:t xml:space="preserve"> danih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preporuk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Jedinica za internu reviziju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5125FB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0</w:t>
            </w:r>
            <w:r w:rsidR="00883B56">
              <w:rPr>
                <w:rFonts w:ascii="Arial" w:hAnsi="Arial" w:cs="Arial"/>
                <w:sz w:val="18"/>
                <w:szCs w:val="18"/>
              </w:rPr>
              <w:t xml:space="preserve">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2390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2.2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70421">
              <w:rPr>
                <w:rFonts w:ascii="Arial" w:hAnsi="Arial" w:cs="Arial"/>
                <w:sz w:val="18"/>
                <w:szCs w:val="18"/>
              </w:rPr>
              <w:t xml:space="preserve">Očitovanje na preporuke Ureda za reviziju FBiH i postupanje po preporukama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0421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421">
              <w:rPr>
                <w:rFonts w:ascii="Arial" w:hAnsi="Arial" w:cs="Arial"/>
                <w:sz w:val="18"/>
                <w:szCs w:val="18"/>
              </w:rPr>
              <w:t xml:space="preserve">Svi sektori u Ministarstvu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042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70421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5C098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3449CB">
              <w:rPr>
                <w:rFonts w:ascii="Arial" w:hAnsi="Arial" w:cs="Arial"/>
                <w:sz w:val="18"/>
                <w:szCs w:val="18"/>
              </w:rPr>
              <w:t>33.328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670421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A2390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67042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670421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883B56" w:rsidRPr="008532E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</w:rPr>
              <w:t xml:space="preserve">Obrada i dostava prijedloga za dodjelu državne pomoći Vijeću za državnu pomoć 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 – 30 dana po zaprimanju zahtjeva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makroekonomsko planiranje i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2B6C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961BC3" w:rsidRDefault="00883B56" w:rsidP="00883B56">
            <w:pPr>
              <w:rPr>
                <w:rFonts w:ascii="Arial" w:hAnsi="Arial" w:cs="Arial"/>
                <w:iCs/>
                <w:strike/>
                <w:color w:val="FF0000"/>
                <w:sz w:val="18"/>
                <w:szCs w:val="22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332,00 K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2B6C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961BC3" w:rsidRDefault="00883B56" w:rsidP="00883B56">
            <w:pPr>
              <w:rPr>
                <w:rFonts w:ascii="Arial" w:hAnsi="Arial" w:cs="Arial"/>
                <w:iCs/>
                <w:strike/>
                <w:color w:val="FF0000"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2B6C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961BC3" w:rsidRDefault="00883B56" w:rsidP="00883B56">
            <w:pPr>
              <w:rPr>
                <w:rFonts w:ascii="Arial" w:hAnsi="Arial" w:cs="Arial"/>
                <w:iCs/>
                <w:strike/>
                <w:color w:val="FF0000"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Usklađivanje programa državne pomoći i pojedinačnih državnih programa sa Zakonom o sistemima državne pomoći i Uredbom o namjeni, kriterijima i uvjetima za dodjelu državne pomoći u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makroekonomsko planiranje i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36982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E36982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36982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E36982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36982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E36982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D030F9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D030F9">
              <w:rPr>
                <w:rFonts w:ascii="Arial" w:hAnsi="Arial" w:cs="Arial"/>
                <w:sz w:val="18"/>
                <w:szCs w:val="18"/>
              </w:rPr>
              <w:t xml:space="preserve">Tekući transferi Vijeću za državnu pomoć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D030F9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0F9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D030F9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0F9">
              <w:rPr>
                <w:rFonts w:ascii="Arial" w:hAnsi="Arial" w:cs="Arial"/>
                <w:bCs/>
                <w:sz w:val="18"/>
                <w:szCs w:val="23"/>
              </w:rPr>
              <w:t>Odsjek za makroekonomsko planiranje i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D030F9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0F9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E3698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B3E4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A27CEE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155.000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02E9">
              <w:rPr>
                <w:rFonts w:ascii="Arial" w:hAnsi="Arial" w:cs="Arial"/>
                <w:b/>
                <w:sz w:val="20"/>
                <w:szCs w:val="18"/>
              </w:rPr>
              <w:t>Operativni cilj 1.</w:t>
            </w: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3702E9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Pr="00F752F5">
              <w:rPr>
                <w:rFonts w:ascii="Arial" w:hAnsi="Arial" w:cs="Arial"/>
                <w:b/>
                <w:iCs/>
                <w:sz w:val="20"/>
                <w:szCs w:val="20"/>
                <w:lang w:eastAsia="bs-Latn-BA"/>
              </w:rPr>
              <w:t>Razvijanje oblast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eastAsia="bs-Latn-BA"/>
              </w:rPr>
              <w:t>i</w:t>
            </w:r>
            <w:r w:rsidRPr="00F752F5">
              <w:rPr>
                <w:rFonts w:ascii="Arial" w:hAnsi="Arial" w:cs="Arial"/>
                <w:b/>
                <w:iCs/>
                <w:sz w:val="20"/>
                <w:szCs w:val="20"/>
                <w:lang w:eastAsia="bs-Latn-BA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eastAsia="bs-Latn-BA"/>
              </w:rPr>
              <w:t>javnih internih</w:t>
            </w:r>
            <w:r w:rsidRPr="00F752F5">
              <w:rPr>
                <w:rFonts w:ascii="Arial" w:hAnsi="Arial" w:cs="Arial"/>
                <w:b/>
                <w:iCs/>
                <w:sz w:val="20"/>
                <w:szCs w:val="20"/>
                <w:lang w:eastAsia="bs-Latn-BA"/>
              </w:rPr>
              <w:t xml:space="preserve"> financijsk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eastAsia="bs-Latn-BA"/>
              </w:rPr>
              <w:t>ih</w:t>
            </w:r>
            <w:r w:rsidRPr="00F752F5">
              <w:rPr>
                <w:rFonts w:ascii="Arial" w:hAnsi="Arial" w:cs="Arial"/>
                <w:b/>
                <w:iCs/>
                <w:sz w:val="20"/>
                <w:szCs w:val="20"/>
                <w:lang w:eastAsia="bs-Latn-BA"/>
              </w:rPr>
              <w:t xml:space="preserve"> kontrol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eastAsia="bs-Latn-BA"/>
              </w:rPr>
              <w:t>a u Federaciji BiH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D42385" w:rsidRDefault="003449CB" w:rsidP="00883B56">
            <w:pPr>
              <w:rPr>
                <w:rFonts w:ascii="Arial" w:hAnsi="Arial" w:cs="Arial"/>
                <w:b/>
                <w:iCs/>
                <w:sz w:val="18"/>
                <w:szCs w:val="22"/>
              </w:rPr>
            </w:pPr>
            <w:r>
              <w:rPr>
                <w:rFonts w:ascii="Arial" w:hAnsi="Arial" w:cs="Arial"/>
                <w:b/>
                <w:iCs/>
                <w:sz w:val="18"/>
                <w:szCs w:val="22"/>
              </w:rPr>
              <w:t xml:space="preserve">145.810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9D0D5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zrađeni podzakonski i metodološki akti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3702E9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4002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tificirani interni revizori za javni sektor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125FB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5125FB" w:rsidRDefault="005125FB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spostavljene jedinice interne revizije u javnom sektoru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5125FB" w:rsidRDefault="005125FB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% 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B4145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Strategije razvoja PIFC u javnom sektoru u FBiH 2020-2025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5125F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25FB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5125FB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5125FB">
              <w:rPr>
                <w:rFonts w:ascii="Arial" w:hAnsi="Arial" w:cs="Arial"/>
                <w:sz w:val="18"/>
                <w:szCs w:val="18"/>
              </w:rPr>
              <w:t>24.99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B4145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B4145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>IPA projekt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B4145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145D">
              <w:rPr>
                <w:rFonts w:ascii="Arial" w:hAnsi="Arial" w:cs="Arial"/>
                <w:sz w:val="18"/>
                <w:szCs w:val="18"/>
              </w:rPr>
              <w:t>Izrada nove Metodologije rada interne revizije u javnom sektoru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125F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</w:t>
            </w:r>
            <w:r w:rsidR="00883B56" w:rsidRPr="005125FB">
              <w:rPr>
                <w:rFonts w:ascii="Arial" w:hAnsi="Arial" w:cs="Arial"/>
                <w:sz w:val="18"/>
                <w:szCs w:val="18"/>
              </w:rPr>
              <w:t>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B4145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B4145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>IPA projekt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B4145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B4145D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B4145D">
              <w:rPr>
                <w:rFonts w:ascii="Arial" w:eastAsia="Calibri" w:hAnsi="Arial" w:cs="Arial"/>
                <w:sz w:val="18"/>
                <w:szCs w:val="18"/>
              </w:rPr>
              <w:t>Smjernica za provjeru kvalitete rada interne revizij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4A45EF" w:rsidRDefault="00883B56" w:rsidP="00883B56">
            <w:pPr>
              <w:rPr>
                <w:rFonts w:ascii="Arial" w:hAnsi="Arial" w:cs="Arial"/>
                <w:b/>
                <w:iCs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>IPA projekt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4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B4145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B4145D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B4145D">
              <w:rPr>
                <w:rFonts w:ascii="Arial" w:eastAsia="Calibri" w:hAnsi="Arial" w:cs="Arial"/>
                <w:sz w:val="18"/>
                <w:szCs w:val="18"/>
              </w:rPr>
              <w:t>Smj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rnica za provjeru kvalitete financijskog upravljanja i kontrole </w:t>
            </w:r>
            <w:r w:rsidRPr="00B4145D">
              <w:rPr>
                <w:rFonts w:ascii="Arial" w:eastAsia="Calibri" w:hAnsi="Arial" w:cs="Arial"/>
                <w:sz w:val="18"/>
                <w:szCs w:val="18"/>
              </w:rPr>
              <w:t xml:space="preserve">u javnom sektoru u Federaciji 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spacing w:line="150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>IPA projekt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00BC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Izrada </w:t>
            </w:r>
            <w:r>
              <w:rPr>
                <w:rFonts w:ascii="Arial" w:hAnsi="Arial" w:cs="Arial"/>
                <w:sz w:val="18"/>
                <w:szCs w:val="20"/>
                <w:lang w:eastAsia="bs-Latn-BA"/>
              </w:rPr>
              <w:t>dokumenta</w:t>
            </w:r>
            <w:r w:rsidRPr="008400BC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 o s</w:t>
            </w:r>
            <w:r>
              <w:rPr>
                <w:rFonts w:ascii="Arial" w:hAnsi="Arial" w:cs="Arial"/>
                <w:sz w:val="18"/>
                <w:szCs w:val="20"/>
                <w:lang w:eastAsia="bs-Latn-BA"/>
              </w:rPr>
              <w:t>u</w:t>
            </w:r>
            <w:r w:rsidRPr="008400BC">
              <w:rPr>
                <w:rFonts w:ascii="Arial" w:hAnsi="Arial" w:cs="Arial"/>
                <w:sz w:val="18"/>
                <w:szCs w:val="20"/>
                <w:lang w:eastAsia="bs-Latn-BA"/>
              </w:rPr>
              <w:t>radnji CHJ i budžetske inspekc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sz w:val="18"/>
                <w:szCs w:val="20"/>
                <w:lang w:eastAsia="bs-Latn-BA"/>
              </w:rPr>
              <w:t>Provođenje postupka certifikacije internih</w:t>
            </w:r>
            <w:r w:rsidRPr="00F752F5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 revizora za javni sektor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Vođenje </w:t>
            </w:r>
            <w:r w:rsidRPr="00F752F5">
              <w:rPr>
                <w:rFonts w:ascii="Arial" w:hAnsi="Arial" w:cs="Arial"/>
                <w:sz w:val="18"/>
                <w:szCs w:val="20"/>
                <w:lang w:eastAsia="bs-Latn-BA"/>
              </w:rPr>
              <w:t>Regist</w:t>
            </w:r>
            <w:r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ra certificiranih </w:t>
            </w:r>
            <w:r w:rsidRPr="00F752F5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 internih revizora za javni sektor u Federaciji</w:t>
            </w:r>
            <w:r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125F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  <w:r w:rsidR="00883B56" w:rsidRPr="005C0985">
              <w:rPr>
                <w:rFonts w:ascii="Arial" w:hAnsi="Arial" w:cs="Arial"/>
                <w:sz w:val="18"/>
                <w:szCs w:val="18"/>
              </w:rPr>
              <w:t>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  <w:lang w:eastAsia="bs-Latn-BA"/>
              </w:rPr>
              <w:t>Vođenje Registra koordinatora za FUK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>Centralna harmonizacijska jedinic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125F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  <w:r w:rsidRPr="005C0985">
              <w:rPr>
                <w:rFonts w:ascii="Arial" w:hAnsi="Arial" w:cs="Arial"/>
                <w:sz w:val="18"/>
                <w:szCs w:val="18"/>
              </w:rPr>
              <w:t>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20"/>
                <w:lang w:eastAsia="bs-Latn-BA"/>
              </w:rPr>
              <w:t>Izrada Konsolidiranog godišnjeg izvještaja interne revizije za 201</w:t>
            </w:r>
            <w:r>
              <w:rPr>
                <w:rFonts w:ascii="Arial" w:hAnsi="Arial" w:cs="Arial"/>
                <w:sz w:val="18"/>
                <w:szCs w:val="20"/>
                <w:lang w:eastAsia="bs-Latn-BA"/>
              </w:rPr>
              <w:t>9</w:t>
            </w:r>
            <w:r w:rsidRPr="00F752F5">
              <w:rPr>
                <w:rFonts w:ascii="Arial" w:hAnsi="Arial" w:cs="Arial"/>
                <w:sz w:val="18"/>
                <w:szCs w:val="20"/>
                <w:lang w:eastAsia="bs-Latn-BA"/>
              </w:rPr>
              <w:t>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>Centralna harmonizacijska jedinic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5125FB" w:rsidRDefault="005125F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5125FB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5125FB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5125FB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Izrada </w:t>
            </w:r>
            <w:r>
              <w:rPr>
                <w:rFonts w:ascii="Arial" w:hAnsi="Arial" w:cs="Arial"/>
                <w:sz w:val="18"/>
                <w:szCs w:val="20"/>
                <w:lang w:eastAsia="bs-Latn-BA"/>
              </w:rPr>
              <w:t>Konsolidiranog godišnjeg izvještaja o funkcioniranju sistema financijskog upravljanja i kontrole za 2019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F752F5">
              <w:rPr>
                <w:rFonts w:ascii="Arial" w:hAnsi="Arial" w:cs="Arial"/>
                <w:sz w:val="18"/>
                <w:szCs w:val="18"/>
              </w:rPr>
              <w:t>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>Centralna harmonizacijska jedinic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5125FB" w:rsidRDefault="005125F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5125FB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1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20"/>
                <w:lang w:eastAsia="bs-Latn-BA"/>
              </w:rPr>
            </w:pPr>
            <w:r w:rsidRPr="00F752F5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Provođenje obuka i radionica iz oblasti </w:t>
            </w:r>
            <w:r w:rsidRPr="00F752F5">
              <w:rPr>
                <w:rFonts w:ascii="Arial" w:eastAsia="Calibri" w:hAnsi="Arial" w:cs="Arial"/>
                <w:sz w:val="18"/>
                <w:szCs w:val="18"/>
              </w:rPr>
              <w:t>financijskog upravljanja i kontrole</w:t>
            </w:r>
            <w:r w:rsidRPr="00F752F5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>Centralna harmonizacijska jedinica sa ekspertima IPA projek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C43B5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B5D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125F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C43B5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C43B5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IPA projekt 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3.12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Provođenje obuka i radionica iz oblasti interne reviz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  <w:lang w:eastAsia="bs-Latn-BA"/>
              </w:rPr>
              <w:t>Centralna harmonizacijska jedinica sa ekspertima IPA projek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C43B5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B5D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125F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IPA projekt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>Operativni cilj 1.</w:t>
            </w: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: Efikasno upravljanje dugom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013328" w:rsidRDefault="003449CB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107.620.000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đena Strategija upravljan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dugom </w:t>
            </w:r>
            <w:r w:rsidRPr="00EF559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EF5595">
              <w:rPr>
                <w:rFonts w:ascii="Arial" w:hAnsi="Arial" w:cs="Arial"/>
                <w:sz w:val="18"/>
                <w:szCs w:val="18"/>
              </w:rPr>
              <w:t xml:space="preserve"> –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F5595">
              <w:rPr>
                <w:rFonts w:ascii="Arial" w:hAnsi="Arial" w:cs="Arial"/>
                <w:sz w:val="18"/>
                <w:szCs w:val="18"/>
              </w:rPr>
              <w:t>. godin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Strategija usvojena na Vladi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F559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>Izrađen Izvještaj o izvršenju Strategije upravljanja dugom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24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5595">
              <w:rPr>
                <w:rFonts w:ascii="Arial" w:hAnsi="Arial" w:cs="Arial"/>
                <w:sz w:val="18"/>
                <w:szCs w:val="18"/>
              </w:rPr>
              <w:t>-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F5595">
              <w:rPr>
                <w:rFonts w:ascii="Arial" w:hAnsi="Arial" w:cs="Arial"/>
                <w:sz w:val="18"/>
                <w:szCs w:val="18"/>
              </w:rPr>
              <w:t xml:space="preserve">. godin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EF559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 xml:space="preserve">Vlada Izvještaj primila k znanju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670421" w:rsidRDefault="00883B56" w:rsidP="005125F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70421">
              <w:rPr>
                <w:rFonts w:ascii="Arial" w:hAnsi="Arial" w:cs="Arial"/>
                <w:sz w:val="18"/>
                <w:szCs w:val="18"/>
              </w:rPr>
              <w:t>Izrađen Godišnji plan zaduživanja za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125FB">
              <w:rPr>
                <w:rFonts w:ascii="Arial" w:hAnsi="Arial" w:cs="Arial"/>
                <w:sz w:val="18"/>
                <w:szCs w:val="18"/>
              </w:rPr>
              <w:t>0</w:t>
            </w:r>
            <w:r w:rsidRPr="00670421">
              <w:rPr>
                <w:rFonts w:ascii="Arial" w:hAnsi="Arial" w:cs="Arial"/>
                <w:sz w:val="18"/>
                <w:szCs w:val="18"/>
              </w:rPr>
              <w:t>. godinu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67042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670421">
              <w:rPr>
                <w:rFonts w:ascii="Arial" w:hAnsi="Arial" w:cs="Arial"/>
                <w:sz w:val="18"/>
                <w:szCs w:val="18"/>
              </w:rPr>
              <w:t>Objavljen na web stranici Federalnog ministarstva financija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Broj izrađenih Odluka o davanju suglasnosti za prihvaćanje kredita za financiranje projekta u Federaciji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6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luke usvojene od strane Vlade FBiH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Broj odluka o sufinanciranju projekat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luke usvojene od strane Vlade FBiH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đena Informacija o vanjskom i unutarnjem dugu sa stanjem na dan 31.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nformacija razmatrana na Vladi FBiH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CF20F3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đena Odluka o gotovinskim isplatama verificiranih tražbina po osnovi stare devizne štednj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CF20F3" w:rsidRDefault="00883B56" w:rsidP="00883B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luka usvojena od strane Vlade FBiH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60540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0540B">
              <w:rPr>
                <w:rFonts w:ascii="Arial" w:hAnsi="Arial" w:cs="Arial"/>
                <w:sz w:val="18"/>
                <w:szCs w:val="18"/>
              </w:rPr>
              <w:t xml:space="preserve">Smanjen verificirani iznos po osnovi računa stare devizne štednje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60540B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0540B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60540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0540B">
              <w:rPr>
                <w:rFonts w:ascii="Arial" w:hAnsi="Arial" w:cs="Arial"/>
                <w:sz w:val="18"/>
                <w:szCs w:val="18"/>
              </w:rPr>
              <w:lastRenderedPageBreak/>
              <w:t xml:space="preserve">Date suglasnosti Ministarstvu financija i trezora za prijenos sredstava Federacije BiH za izmirenje obaveza po vanjskom dugu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60540B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60540B">
              <w:rPr>
                <w:rFonts w:ascii="Arial" w:hAnsi="Arial" w:cs="Arial"/>
                <w:sz w:val="18"/>
                <w:szCs w:val="18"/>
              </w:rPr>
              <w:t xml:space="preserve">Iznos izvršenih plaćanja u ugovorenom roku na osnovu suglasnosti za prijenos sredstava kako bi se izmirile obaveze po vanjskom dugu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60540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0540B">
              <w:rPr>
                <w:rFonts w:ascii="Arial" w:hAnsi="Arial" w:cs="Arial"/>
                <w:sz w:val="18"/>
                <w:szCs w:val="18"/>
              </w:rPr>
              <w:t>Iznos obaveza Federacije BiH iz osnove unutarnjeg dug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60540B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60540B">
              <w:rPr>
                <w:rFonts w:ascii="Arial" w:hAnsi="Arial" w:cs="Arial"/>
                <w:sz w:val="18"/>
                <w:szCs w:val="18"/>
              </w:rPr>
              <w:t xml:space="preserve">Iznos plaćenih obaveza FBiH iz osnove unutarnjeg duga 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Strategije upravljanje dugom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–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 godin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961BC3" w:rsidRDefault="00672FE5" w:rsidP="00883B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8</w:t>
            </w:r>
            <w:r w:rsidR="00883B56" w:rsidRPr="007A3604">
              <w:rPr>
                <w:rFonts w:ascii="Arial" w:hAnsi="Arial" w:cs="Arial"/>
                <w:sz w:val="18"/>
                <w:szCs w:val="18"/>
              </w:rPr>
              <w:t xml:space="preserve">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Izrada Odluk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o davanju suglasnosti za prihvaćanje kredita za financiranje projekata u Federacij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672FE5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</w:t>
            </w:r>
            <w:r w:rsidR="00883B56" w:rsidRPr="005C0985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Informacija uz Odluke o davanju suglasnosti za prihvaćanje kredita za financiranje projekata u Federacij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Zaključivanje ugovora o kreditima međunarodnih financijskih institucija i bilateralnih kreditora i zaključivanje podugovora sa krajnjim korisnic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672FE5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</w:t>
            </w:r>
            <w:r w:rsidRPr="005C0985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Izrada Odluka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52F5">
              <w:rPr>
                <w:rFonts w:ascii="Arial" w:hAnsi="Arial" w:cs="Arial"/>
                <w:sz w:val="18"/>
                <w:szCs w:val="18"/>
              </w:rPr>
              <w:t>o sufinanciranju projekat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</w:t>
            </w:r>
            <w:r w:rsidRPr="00672FE5">
              <w:rPr>
                <w:rFonts w:ascii="Arial" w:hAnsi="Arial" w:cs="Arial"/>
                <w:sz w:val="18"/>
                <w:szCs w:val="18"/>
              </w:rPr>
              <w:t>332</w:t>
            </w:r>
            <w:r w:rsidRPr="005C0985">
              <w:rPr>
                <w:rFonts w:ascii="Arial" w:hAnsi="Arial" w:cs="Arial"/>
                <w:sz w:val="18"/>
                <w:szCs w:val="18"/>
              </w:rPr>
              <w:t>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6"/>
              </w:rPr>
              <w:t>Učešće u pregovorima o novim sporazumima za financiranje razvojnih projekat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</w:t>
            </w:r>
            <w:r w:rsidRPr="00672FE5">
              <w:rPr>
                <w:rFonts w:ascii="Arial" w:hAnsi="Arial" w:cs="Arial"/>
                <w:sz w:val="18"/>
                <w:szCs w:val="18"/>
              </w:rPr>
              <w:t>332</w:t>
            </w:r>
            <w:r w:rsidRPr="005C0985">
              <w:rPr>
                <w:rFonts w:ascii="Arial" w:hAnsi="Arial" w:cs="Arial"/>
                <w:sz w:val="18"/>
                <w:szCs w:val="18"/>
              </w:rPr>
              <w:t>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Davanje mišljenja na prijedloge nacrta međunarodnih ugovora i sporazuma i priprema mišljenja i izjašnjenja po različitim dokumentima međunarodnih financijskih instituci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F5125" w:rsidRDefault="00672FE5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</w:t>
            </w:r>
            <w:r w:rsidRPr="005C0985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obravanje plaćanja troškova po projektima u implementacij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475D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5C0985">
              <w:rPr>
                <w:rFonts w:ascii="Arial" w:hAnsi="Arial" w:cs="Arial"/>
                <w:sz w:val="18"/>
                <w:szCs w:val="18"/>
              </w:rPr>
              <w:t>8.</w:t>
            </w:r>
            <w:r w:rsidRPr="00672FE5">
              <w:rPr>
                <w:rFonts w:ascii="Arial" w:hAnsi="Arial" w:cs="Arial"/>
                <w:sz w:val="18"/>
                <w:szCs w:val="18"/>
              </w:rPr>
              <w:t>332</w:t>
            </w:r>
            <w:r w:rsidRPr="005C0985">
              <w:rPr>
                <w:rFonts w:ascii="Arial" w:hAnsi="Arial" w:cs="Arial"/>
                <w:sz w:val="18"/>
                <w:szCs w:val="18"/>
              </w:rPr>
              <w:t>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Davanje prethodnih odobrenja, mi</w:t>
            </w:r>
            <w:r>
              <w:rPr>
                <w:rFonts w:ascii="Arial" w:hAnsi="Arial" w:cs="Arial"/>
                <w:sz w:val="18"/>
                <w:szCs w:val="18"/>
              </w:rPr>
              <w:t>šljenja i izjašnj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od zaduživanja na osnovu  podataka koji</w:t>
            </w:r>
            <w:r>
              <w:rPr>
                <w:rFonts w:ascii="Arial" w:hAnsi="Arial" w:cs="Arial"/>
                <w:sz w:val="18"/>
                <w:szCs w:val="18"/>
              </w:rPr>
              <w:t xml:space="preserve"> se ažuriraju u bazama podataka </w:t>
            </w:r>
            <w:r w:rsidRPr="00F752F5">
              <w:rPr>
                <w:rFonts w:ascii="Arial" w:hAnsi="Arial" w:cs="Arial"/>
                <w:sz w:val="18"/>
                <w:szCs w:val="18"/>
              </w:rPr>
              <w:t>u Sektoru za upravljanje dugom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sjek za analizu i izvještavan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</w:t>
            </w:r>
            <w:r w:rsidRPr="005C0985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Praćenje, slanje opomena i pravovremeno evidentiranje izmirenja obaveza krajnjih korisnika prema kreditor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kvartalnih izvještaja o dug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5A23CA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0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Godišnjeg plana </w:t>
            </w:r>
            <w:r>
              <w:rPr>
                <w:rFonts w:ascii="Arial" w:hAnsi="Arial" w:cs="Arial"/>
                <w:sz w:val="18"/>
                <w:szCs w:val="18"/>
              </w:rPr>
              <w:t>zaduživa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za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752F5">
              <w:rPr>
                <w:rFonts w:ascii="Arial" w:hAnsi="Arial" w:cs="Arial"/>
                <w:sz w:val="18"/>
                <w:szCs w:val="18"/>
              </w:rPr>
              <w:t>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5A23CA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13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61264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</w:t>
            </w:r>
            <w:r>
              <w:rPr>
                <w:rFonts w:ascii="Arial" w:hAnsi="Arial" w:cs="Arial"/>
                <w:sz w:val="18"/>
                <w:szCs w:val="18"/>
              </w:rPr>
              <w:t>da Izvješta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o izvršenju Strategije za upravljanje dugom 20</w:t>
            </w:r>
            <w:r w:rsidR="00612641">
              <w:rPr>
                <w:rFonts w:ascii="Arial" w:hAnsi="Arial" w:cs="Arial"/>
                <w:sz w:val="18"/>
                <w:szCs w:val="18"/>
              </w:rPr>
              <w:t>19</w:t>
            </w:r>
            <w:r w:rsidRPr="00F752F5">
              <w:rPr>
                <w:rFonts w:ascii="Arial" w:hAnsi="Arial" w:cs="Arial"/>
                <w:sz w:val="18"/>
                <w:szCs w:val="18"/>
              </w:rPr>
              <w:t>-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12641">
              <w:rPr>
                <w:rFonts w:ascii="Arial" w:hAnsi="Arial" w:cs="Arial"/>
                <w:sz w:val="18"/>
                <w:szCs w:val="18"/>
              </w:rPr>
              <w:t>1</w:t>
            </w:r>
            <w:r w:rsidRPr="00F752F5">
              <w:rPr>
                <w:rFonts w:ascii="Arial" w:hAnsi="Arial" w:cs="Arial"/>
                <w:sz w:val="18"/>
                <w:szCs w:val="18"/>
              </w:rPr>
              <w:t>. godin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99431F" w:rsidRDefault="005A23CA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1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Odluke o gotovinskim isplatama verificiranih tražbina po osnovi računa stare devizne štednj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1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Odluke o emisiji obveznica po osnovi računa stare devizne štednj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1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tiranje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praćenje 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unutarnjeg duga u Federaciji BiH </w:t>
            </w:r>
            <w:r>
              <w:rPr>
                <w:rFonts w:ascii="Arial" w:hAnsi="Arial" w:cs="Arial"/>
                <w:sz w:val="18"/>
                <w:szCs w:val="18"/>
              </w:rPr>
              <w:t xml:space="preserve">(dug kantona, gradova, općina i javnih poduzeća)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sjek za analizu i izvještavan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051B0" w:rsidRDefault="00F051B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1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Informacije o unutarnjem i vanjskom dugu </w:t>
            </w:r>
            <w:r>
              <w:rPr>
                <w:rFonts w:ascii="Arial" w:hAnsi="Arial" w:cs="Arial"/>
                <w:sz w:val="18"/>
                <w:szCs w:val="18"/>
              </w:rPr>
              <w:t xml:space="preserve">sa stanjem na dan 31.12.2019. 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na temelju podataka kojima raspolaže Ministarstvo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sjek za analizu i izvještavan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Da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37.49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.18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aćenje </w:t>
            </w:r>
            <w:r>
              <w:rPr>
                <w:rFonts w:ascii="Arial" w:hAnsi="Arial" w:cs="Arial"/>
                <w:sz w:val="18"/>
                <w:szCs w:val="18"/>
              </w:rPr>
              <w:t>i procjen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unutarn</w:t>
            </w:r>
            <w:r>
              <w:rPr>
                <w:rFonts w:ascii="Arial" w:hAnsi="Arial" w:cs="Arial"/>
                <w:sz w:val="18"/>
                <w:szCs w:val="18"/>
              </w:rPr>
              <w:t>jeg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g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sjek za analizu i izvještavan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1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jena, planiranje i praćenje potrebnih sredstava za izmirenje obaveza iz osnove unutarnjeg duga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16.66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20.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4C317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>Plaćanje obaveza Federacije BiH iz osnove unutarnjeg dug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41.639.34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2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tiranje </w:t>
            </w:r>
            <w:r w:rsidRPr="00F752F5">
              <w:rPr>
                <w:rFonts w:ascii="Arial" w:hAnsi="Arial" w:cs="Arial"/>
                <w:sz w:val="18"/>
                <w:szCs w:val="18"/>
              </w:rPr>
              <w:t>verifi</w:t>
            </w:r>
            <w:r>
              <w:rPr>
                <w:rFonts w:ascii="Arial" w:hAnsi="Arial" w:cs="Arial"/>
                <w:sz w:val="18"/>
                <w:szCs w:val="18"/>
              </w:rPr>
              <w:t xml:space="preserve">ciranih obaveza </w:t>
            </w:r>
            <w:r w:rsidRPr="00F752F5">
              <w:rPr>
                <w:rFonts w:ascii="Arial" w:hAnsi="Arial" w:cs="Arial"/>
                <w:sz w:val="18"/>
                <w:szCs w:val="18"/>
              </w:rPr>
              <w:t>iz osnov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stare devizne štedn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2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Praćenje verifikacije obaveza iz osnove stare devizne štedn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izmirenje duga, Odsjek za analizu i izvještavanj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lastRenderedPageBreak/>
              <w:t>Komisija za staru deviznu štedn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lastRenderedPageBreak/>
              <w:t>Ne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4.2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aćenje obaveza po vanjskom dugu i pravovremeno davanje suglasnosti Ministarstvu financija i trezora za izmirenje obaveza po vanjskom dug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2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laćanje obaveza Federacije BiH iz osnove vanjskog dug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051B0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61.609.88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2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Izvještaja o realizaciji Plana otplate obaveza FBiH po vanjskom dugu i </w:t>
            </w:r>
            <w:r>
              <w:rPr>
                <w:rFonts w:ascii="Arial" w:hAnsi="Arial" w:cs="Arial"/>
                <w:sz w:val="18"/>
                <w:szCs w:val="18"/>
              </w:rPr>
              <w:t xml:space="preserve">o realizaciji 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Plana prihoda od krajnjih koris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2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Davanje naloga za plaćanje obaveza prema fiskalnom agent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2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opunjavanje protuvrijednosnog fonda po projektu 2KR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000.000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>Operativni cilj 1.</w:t>
            </w: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: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00652">
              <w:rPr>
                <w:rFonts w:ascii="Arial" w:hAnsi="Arial" w:cs="Arial"/>
                <w:b/>
                <w:sz w:val="20"/>
                <w:szCs w:val="18"/>
              </w:rPr>
              <w:t xml:space="preserve">Unapređenje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poslovnog okruženja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CA2846" w:rsidRDefault="00AD2160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7.486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Mjere učinka za izlazne (direktne) rezultate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1F62E3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F62E3">
              <w:rPr>
                <w:rFonts w:ascii="Arial" w:hAnsi="Arial" w:cs="Arial"/>
                <w:sz w:val="18"/>
                <w:szCs w:val="18"/>
              </w:rPr>
              <w:t xml:space="preserve">Izrađen Zakon o izmjenama i dopunama Zakona o unutarnjem platnom prometu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1F62E3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1F62E3">
              <w:rPr>
                <w:rFonts w:ascii="Arial" w:hAnsi="Arial" w:cs="Arial"/>
                <w:sz w:val="18"/>
                <w:szCs w:val="18"/>
              </w:rPr>
              <w:t xml:space="preserve">Zakon utvrđen na Vladi FBiH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8555B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8555BB">
              <w:rPr>
                <w:rFonts w:ascii="Arial" w:hAnsi="Arial" w:cs="Arial"/>
                <w:sz w:val="18"/>
                <w:szCs w:val="18"/>
              </w:rPr>
              <w:t>Izrađena Uputa kojom se daju smjernice za primjenu Međunarodnih računovodstvenih standarda za mala i srednja poduzeć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8555BB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8555BB">
              <w:rPr>
                <w:rFonts w:ascii="Arial" w:hAnsi="Arial" w:cs="Arial"/>
                <w:sz w:val="18"/>
                <w:szCs w:val="18"/>
              </w:rPr>
              <w:t>Usvojena Uputa i objavljena u „Službenim novinama FBiH“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8555B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8555BB">
              <w:rPr>
                <w:rFonts w:ascii="Arial" w:hAnsi="Arial" w:cs="Arial"/>
                <w:sz w:val="18"/>
                <w:szCs w:val="18"/>
              </w:rPr>
              <w:t xml:space="preserve">Izrađeni pravilnici vezani za </w:t>
            </w:r>
            <w:r>
              <w:rPr>
                <w:rFonts w:ascii="Arial" w:hAnsi="Arial" w:cs="Arial"/>
                <w:sz w:val="18"/>
                <w:szCs w:val="18"/>
              </w:rPr>
              <w:t xml:space="preserve">usvojene zakone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8555BB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8555BB">
              <w:rPr>
                <w:rFonts w:ascii="Arial" w:hAnsi="Arial" w:cs="Arial"/>
                <w:sz w:val="18"/>
                <w:szCs w:val="18"/>
              </w:rPr>
              <w:t>Usvojen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555BB">
              <w:rPr>
                <w:rFonts w:ascii="Arial" w:hAnsi="Arial" w:cs="Arial"/>
                <w:sz w:val="18"/>
                <w:szCs w:val="18"/>
              </w:rPr>
              <w:t xml:space="preserve"> pravilni</w:t>
            </w:r>
            <w:r>
              <w:rPr>
                <w:rFonts w:ascii="Arial" w:hAnsi="Arial" w:cs="Arial"/>
                <w:sz w:val="18"/>
                <w:szCs w:val="18"/>
              </w:rPr>
              <w:t>ci</w:t>
            </w:r>
            <w:r w:rsidRPr="008555BB">
              <w:rPr>
                <w:rFonts w:ascii="Arial" w:hAnsi="Arial" w:cs="Arial"/>
                <w:sz w:val="18"/>
                <w:szCs w:val="18"/>
              </w:rPr>
              <w:t xml:space="preserve"> i objavljen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8555BB">
              <w:rPr>
                <w:rFonts w:ascii="Arial" w:hAnsi="Arial" w:cs="Arial"/>
                <w:sz w:val="18"/>
                <w:szCs w:val="18"/>
              </w:rPr>
              <w:t>u „Službenim novinama FBiH“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1F62E3" w:rsidRDefault="00883B56" w:rsidP="00572A5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62E3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>
              <w:rPr>
                <w:rFonts w:ascii="Arial" w:hAnsi="Arial" w:cs="Arial"/>
                <w:sz w:val="18"/>
                <w:szCs w:val="18"/>
              </w:rPr>
              <w:t>Nacrta</w:t>
            </w:r>
            <w:r w:rsidRPr="001F62E3">
              <w:rPr>
                <w:rFonts w:ascii="Arial" w:hAnsi="Arial" w:cs="Arial"/>
                <w:sz w:val="18"/>
                <w:szCs w:val="18"/>
              </w:rPr>
              <w:t xml:space="preserve"> zakona o izmjenama i dopunama Zakona u </w:t>
            </w:r>
            <w:r w:rsidR="00572A52" w:rsidRPr="001F62E3">
              <w:rPr>
                <w:rFonts w:ascii="Arial" w:hAnsi="Arial" w:cs="Arial"/>
                <w:sz w:val="18"/>
                <w:szCs w:val="18"/>
              </w:rPr>
              <w:t>unut</w:t>
            </w:r>
            <w:r w:rsidR="00572A52">
              <w:rPr>
                <w:rFonts w:ascii="Arial" w:hAnsi="Arial" w:cs="Arial"/>
                <w:sz w:val="18"/>
                <w:szCs w:val="18"/>
              </w:rPr>
              <w:t>ar</w:t>
            </w:r>
            <w:r w:rsidR="00572A52" w:rsidRPr="001F62E3">
              <w:rPr>
                <w:rFonts w:ascii="Arial" w:hAnsi="Arial" w:cs="Arial"/>
                <w:sz w:val="18"/>
                <w:szCs w:val="18"/>
              </w:rPr>
              <w:t xml:space="preserve">njem </w:t>
            </w:r>
            <w:r w:rsidRPr="001F62E3">
              <w:rPr>
                <w:rFonts w:ascii="Arial" w:hAnsi="Arial" w:cs="Arial"/>
                <w:sz w:val="18"/>
                <w:szCs w:val="18"/>
              </w:rPr>
              <w:t xml:space="preserve">platnom prometu     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1F62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1F62E3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1F62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2E3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1F62E3" w:rsidRDefault="00883B56" w:rsidP="00883B56">
            <w:pPr>
              <w:jc w:val="center"/>
              <w:rPr>
                <w:rFonts w:ascii="Arial" w:hAnsi="Arial" w:cs="Arial"/>
                <w:sz w:val="18"/>
              </w:rPr>
            </w:pPr>
            <w:r w:rsidRPr="001F62E3">
              <w:rPr>
                <w:rFonts w:ascii="Arial" w:hAnsi="Arial" w:cs="Arial"/>
                <w:sz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Upute kojom se daju smjernice za primjenu Međunarodnih računovodstvenih standarda za mala i srednja poduzeća (MSFI za MSP)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CA284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A2846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CA2846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podzakonskih akata donesenih na osnovu Zakona o</w:t>
            </w:r>
            <w:r>
              <w:rPr>
                <w:rFonts w:ascii="Arial" w:hAnsi="Arial" w:cs="Arial"/>
                <w:sz w:val="18"/>
                <w:szCs w:val="18"/>
              </w:rPr>
              <w:t xml:space="preserve"> računovodstvu i revizij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jc w:val="center"/>
              <w:rPr>
                <w:rFonts w:ascii="Arial" w:hAnsi="Arial" w:cs="Arial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.99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5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podzakonskih akata donesenih na osnovu Zakona o</w:t>
            </w:r>
            <w:r w:rsidRPr="001F62E3">
              <w:rPr>
                <w:rFonts w:ascii="Arial" w:hAnsi="Arial" w:cs="Arial"/>
                <w:sz w:val="18"/>
                <w:szCs w:val="18"/>
              </w:rPr>
              <w:t xml:space="preserve"> registru</w:t>
            </w:r>
            <w:r>
              <w:rPr>
                <w:rFonts w:ascii="Arial" w:hAnsi="Arial" w:cs="Arial"/>
                <w:sz w:val="18"/>
                <w:szCs w:val="18"/>
              </w:rPr>
              <w:t xml:space="preserve"> financijskih izvještaj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BD149B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49B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davanje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licenci na osnovu zahtjeva revizora i revizorskih društa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jc w:val="center"/>
              <w:rPr>
                <w:rFonts w:ascii="Arial" w:hAnsi="Arial" w:cs="Arial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bjašnjenje o izradi godišnjih financijskih izvješta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Godišnje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940337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davanje stručnih mišljenja, stavova  i odgovora iz oblasti računovodstva i reviz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C201DA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Operativni cilj 1.6. </w:t>
            </w:r>
            <w:r w:rsidRPr="003B53B3">
              <w:rPr>
                <w:rFonts w:ascii="Arial" w:hAnsi="Arial" w:cs="Arial"/>
                <w:b/>
                <w:sz w:val="20"/>
                <w:szCs w:val="18"/>
              </w:rPr>
              <w:t>Restrukturiranje porezne politike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AD2160" w:rsidRDefault="00AD2160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2160">
              <w:rPr>
                <w:rFonts w:ascii="Arial" w:hAnsi="Arial" w:cs="Arial"/>
                <w:b/>
                <w:sz w:val="18"/>
                <w:szCs w:val="18"/>
              </w:rPr>
              <w:t xml:space="preserve">95.818,00 KM </w:t>
            </w:r>
          </w:p>
        </w:tc>
      </w:tr>
      <w:tr w:rsidR="00883B56" w:rsidRPr="00F752F5" w:rsidTr="00C201DA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C5BA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C201DA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C5BA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C201DA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1A427C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đene izmjene i dopune Zakon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o porezu na dobit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Zakon utvrđe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a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Vla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FBi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</w:t>
            </w:r>
          </w:p>
        </w:tc>
      </w:tr>
      <w:tr w:rsidR="00883B56" w:rsidRPr="00F752F5" w:rsidTr="001A427C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đene izmjene i dopun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3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pravilnik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ravilnici objavljeni u „Službenim novinama FBiH“</w:t>
            </w:r>
          </w:p>
        </w:tc>
      </w:tr>
      <w:tr w:rsidR="00883B56" w:rsidRPr="00F752F5" w:rsidTr="001A427C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C15A08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15A08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Broj izdatih stavova, mišljenja i odgovora vezanih za primjenu zakon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C15A08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roku izdani stavovi, mišljenja i odgovori </w:t>
            </w:r>
          </w:p>
        </w:tc>
      </w:tr>
      <w:tr w:rsidR="00883B56" w:rsidRPr="00F752F5" w:rsidTr="00C201DA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Pravilnika o primjeni Z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akona o porezu na dohodak nakon usvajanja Zakona o porezu na dohodak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izmjena i dopuna Zakona o porezu na dobit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izmjena i dopuna Pravilnika o primjeni zakona o porezu na dobit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izmjena i dopuna Pravilnika o transf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m cijena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Praćenje implementacije Zakona o visini stope zatezne kamate </w:t>
            </w:r>
          </w:p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III i 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riprema i sudjelovanje u pregovorima za izradu ugovora o izbjegavanju dvostrukog oporezivan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Analiza efekata primjene poreza na dohodak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Analiza efekata primjene poreza na dobit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Izrada mišljenja i stavova na upite pravnih i fizičkih lica 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zakone </w:t>
            </w:r>
            <w:r w:rsidR="00572A52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iz nadležnosti odsjeka za poreznu politik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laniranje, priprem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, analiziranje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i koordiniranje vezano za aktivnosti implementacije mjera Inkluzivnog okvira BEPS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572A52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>Operativni cilj 1.</w:t>
            </w:r>
            <w:r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="00F578F1" w:rsidRPr="00650190">
              <w:rPr>
                <w:rFonts w:ascii="Arial" w:hAnsi="Arial" w:cs="Arial"/>
                <w:b/>
                <w:sz w:val="20"/>
                <w:szCs w:val="18"/>
              </w:rPr>
              <w:t xml:space="preserve">Upravljanje sistemom </w:t>
            </w:r>
            <w:r w:rsidR="00F578F1">
              <w:rPr>
                <w:rFonts w:ascii="Arial" w:hAnsi="Arial" w:cs="Arial"/>
                <w:b/>
                <w:sz w:val="20"/>
                <w:szCs w:val="18"/>
              </w:rPr>
              <w:t>priređivanja</w:t>
            </w:r>
            <w:r w:rsidR="00F578F1" w:rsidRPr="003702E9">
              <w:rPr>
                <w:rFonts w:ascii="Arial" w:hAnsi="Arial" w:cs="Arial"/>
                <w:b/>
                <w:sz w:val="20"/>
                <w:szCs w:val="18"/>
              </w:rPr>
              <w:t xml:space="preserve"> igara na sreću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AD2160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9.992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C5BAD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AC5BAD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552995" w:rsidRDefault="00883B56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D309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đene izmjene i dopune Zakona o igrama na sreću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ED309F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on utvrđen na Vladi FBiH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D309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đene izmjene i dopune podzakonskih akata iz oblasti igra na sreću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ED309F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zakonski akti usvojeni i objavljeni u „Službenim novinama“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1A427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5A08">
              <w:rPr>
                <w:rFonts w:ascii="Arial" w:hAnsi="Arial" w:cs="Arial"/>
                <w:sz w:val="18"/>
                <w:szCs w:val="18"/>
              </w:rPr>
              <w:t xml:space="preserve">Broj izdanih Rješenja o odobravanju priređivanja igara na sreću i nagradnih igar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1A427C" w:rsidRDefault="00883B56" w:rsidP="00883B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2019">
              <w:rPr>
                <w:rFonts w:ascii="Arial" w:hAnsi="Arial" w:cs="Arial"/>
                <w:sz w:val="18"/>
                <w:szCs w:val="18"/>
              </w:rPr>
              <w:t xml:space="preserve">Rješenja dana u roku  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52F5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izmjene i dopune Zakona o igrama na sreć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578F1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6136B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6136B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6136B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6136B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6136B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6136B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52F5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izmjene i dopune Uredbe o raspodjeli prihoda ostvarenih po osno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 w:eastAsia="bs-Latn-BA"/>
              </w:rPr>
              <w:t>i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naknada priređivanja igara na sreć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578F1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52F5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izmjene i dopune Pravilnika o prostornim, tehničkim, i drugim 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jetima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za priređivanje igara na sreću na automatima, 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jetima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tehničke ispravnosti automa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a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, 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tehničkom pregledu automata i certificiranje automata RNG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F578F1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52F5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mišljenja na Izvještaj o poslovanju Lutrije 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H, Prijedloga odluke o raspodjeli godišnje dobiti Lutrije BiH i Prijedloga odluke o usvajanju izvještaja o poslovanju i davanju suglasnosti na Plan poslovanja Lutrije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F578F1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752F5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stavova, mišljenja i odgovora na upite veza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e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za primjenu Zakona o igrama na sreć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F578F1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AB264B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Izdavanje </w:t>
            </w:r>
            <w:r w:rsidRPr="00AB264B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Odobrenja</w:t>
            </w:r>
            <w:r w:rsidR="00AB264B">
              <w:rPr>
                <w:rFonts w:ascii="Arial" w:hAnsi="Arial" w:cs="Arial"/>
                <w:color w:val="FF0000"/>
                <w:sz w:val="18"/>
                <w:szCs w:val="18"/>
                <w:lang w:val="bs-Latn-BA" w:eastAsia="bs-Latn-BA"/>
              </w:rPr>
              <w:t xml:space="preserve"> 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za rad kazina, automat klubova i kladionica na temelju Zakona o igrama na sreć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F578F1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Izdavanje Rješenja o priređivanju nagradnih igara na temelju Zakona o igrama na sreć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F578F1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avanje Oba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jesti o privremenom zatvaranju uplatnih mjesta</w:t>
            </w:r>
          </w:p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F578F1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578F1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1A427C" w:rsidRDefault="00883B56" w:rsidP="00F578F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>Operativni cilj 1.</w:t>
            </w:r>
            <w:r>
              <w:rPr>
                <w:rFonts w:ascii="Arial" w:hAnsi="Arial" w:cs="Arial"/>
                <w:b/>
                <w:sz w:val="20"/>
                <w:szCs w:val="18"/>
              </w:rPr>
              <w:t>8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:  </w:t>
            </w:r>
            <w:r w:rsidRPr="00F578F1">
              <w:rPr>
                <w:rFonts w:ascii="Arial" w:hAnsi="Arial" w:cs="Arial"/>
                <w:b/>
                <w:sz w:val="20"/>
                <w:szCs w:val="18"/>
              </w:rPr>
              <w:t>Smanjenje sive ekonomije kroz efikasno upravljanje i nadzor nad sistemom fiskalizacije</w:t>
            </w:r>
            <w:r w:rsidR="00F578F1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AD2160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6.656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28014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280145">
              <w:rPr>
                <w:rFonts w:ascii="Arial" w:hAnsi="Arial" w:cs="Arial"/>
                <w:sz w:val="18"/>
                <w:szCs w:val="18"/>
              </w:rPr>
              <w:t>Izrađe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80145">
              <w:rPr>
                <w:rFonts w:ascii="Arial" w:hAnsi="Arial" w:cs="Arial"/>
                <w:sz w:val="18"/>
                <w:szCs w:val="18"/>
              </w:rPr>
              <w:t xml:space="preserve"> izmjene i dopune Zakona o fiskalnim sistemim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Zakon utvrđen od strane Vlade FBiH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28014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ED309F">
              <w:rPr>
                <w:rFonts w:ascii="Arial" w:hAnsi="Arial" w:cs="Arial"/>
                <w:sz w:val="18"/>
                <w:szCs w:val="18"/>
              </w:rPr>
              <w:t>Izrađene izmjene i dopune p</w:t>
            </w:r>
            <w:r>
              <w:rPr>
                <w:rFonts w:ascii="Arial" w:hAnsi="Arial" w:cs="Arial"/>
                <w:sz w:val="18"/>
                <w:szCs w:val="18"/>
              </w:rPr>
              <w:t>odzakonskih akata</w:t>
            </w:r>
            <w:r w:rsidRPr="00ED309F">
              <w:rPr>
                <w:rFonts w:ascii="Arial" w:hAnsi="Arial" w:cs="Arial"/>
                <w:sz w:val="18"/>
                <w:szCs w:val="18"/>
              </w:rPr>
              <w:t xml:space="preserve"> iz oblasti fiskalizacij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ED309F">
              <w:rPr>
                <w:rFonts w:ascii="Arial" w:hAnsi="Arial" w:cs="Arial"/>
                <w:sz w:val="18"/>
                <w:szCs w:val="18"/>
              </w:rPr>
              <w:t>Pravilnici objavljeni u „Službenim novinama FBiH“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D309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izdanih</w:t>
            </w:r>
            <w:r w:rsidRPr="00ED309F">
              <w:rPr>
                <w:rFonts w:ascii="Arial" w:hAnsi="Arial" w:cs="Arial"/>
                <w:sz w:val="18"/>
                <w:szCs w:val="18"/>
              </w:rPr>
              <w:t xml:space="preserve"> uvjerenja za puštanje u promet fiskalnih </w:t>
            </w:r>
            <w:r>
              <w:rPr>
                <w:rFonts w:ascii="Arial" w:hAnsi="Arial" w:cs="Arial"/>
                <w:sz w:val="18"/>
                <w:szCs w:val="18"/>
              </w:rPr>
              <w:t>sistema (certificirani i recertificirani uređaji)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ED309F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jerenja objavljena u „Službenim novinama FBiH“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AB264B" w:rsidRDefault="00AB264B" w:rsidP="00883B56">
            <w:pPr>
              <w:rPr>
                <w:rFonts w:ascii="Arial" w:hAnsi="Arial" w:cs="Arial"/>
              </w:rPr>
            </w:pPr>
            <w:r w:rsidRPr="00AB264B">
              <w:rPr>
                <w:rFonts w:ascii="Arial" w:hAnsi="Arial" w:cs="Arial"/>
                <w:sz w:val="18"/>
                <w:szCs w:val="18"/>
              </w:rPr>
              <w:t>Smanjenje sive ekonomij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AB264B" w:rsidRDefault="00042C90" w:rsidP="00042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ećano evidentiranje prometa za</w:t>
            </w:r>
            <w:r w:rsidR="00AB264B" w:rsidRPr="00AB26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B264B" w:rsidRPr="00AB264B">
              <w:rPr>
                <w:rFonts w:ascii="Arial" w:hAnsi="Arial" w:cs="Arial"/>
                <w:sz w:val="18"/>
                <w:szCs w:val="18"/>
              </w:rPr>
              <w:t>%</w:t>
            </w:r>
            <w:r w:rsidR="00883B56" w:rsidRPr="00AB26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BC2019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BC2019">
              <w:rPr>
                <w:rFonts w:ascii="Arial" w:hAnsi="Arial" w:cs="Arial"/>
                <w:sz w:val="18"/>
                <w:szCs w:val="18"/>
              </w:rPr>
              <w:t>Broj urađenih stavova, mišljenja i odgovora vezanih za primjenu Zakona</w:t>
            </w:r>
            <w:r w:rsidRPr="00BC2019">
              <w:rPr>
                <w:rFonts w:ascii="Arial" w:hAnsi="Arial" w:cs="Arial"/>
              </w:rPr>
              <w:t xml:space="preserve"> </w:t>
            </w:r>
            <w:r w:rsidRPr="00BC2019">
              <w:rPr>
                <w:rFonts w:ascii="Arial" w:hAnsi="Arial" w:cs="Arial"/>
                <w:sz w:val="18"/>
                <w:szCs w:val="18"/>
              </w:rPr>
              <w:t>o fiskalnim sistemim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BC2019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đeni stavovi, mišljenja i odgovori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Prijedloga Zakona o izmjenama i dopunama Z</w:t>
            </w:r>
            <w:r w:rsidRPr="00280145">
              <w:rPr>
                <w:rFonts w:ascii="Arial" w:hAnsi="Arial" w:cs="Arial"/>
                <w:sz w:val="18"/>
                <w:szCs w:val="18"/>
              </w:rPr>
              <w:t>akona o fiskalnim sistem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B7219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8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izmjena i dopuna Pravilnika o registriranju</w:t>
            </w:r>
            <w:r w:rsidRPr="008310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izvođača/zastupnika</w:t>
            </w:r>
            <w:r w:rsidRPr="0083104C">
              <w:rPr>
                <w:rFonts w:ascii="Arial" w:hAnsi="Arial" w:cs="Arial"/>
                <w:sz w:val="18"/>
                <w:szCs w:val="18"/>
              </w:rPr>
              <w:t xml:space="preserve"> fiskalni</w:t>
            </w:r>
            <w:r>
              <w:rPr>
                <w:rFonts w:ascii="Arial" w:hAnsi="Arial" w:cs="Arial"/>
                <w:sz w:val="18"/>
                <w:szCs w:val="18"/>
              </w:rPr>
              <w:t>h siste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0068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izmjena i dopuna </w:t>
            </w:r>
            <w:r w:rsidRPr="008F6580">
              <w:rPr>
                <w:rFonts w:ascii="Arial" w:hAnsi="Arial" w:cs="Arial"/>
                <w:sz w:val="18"/>
                <w:szCs w:val="18"/>
              </w:rPr>
              <w:t>Pravilnik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F6580">
              <w:rPr>
                <w:rFonts w:ascii="Arial" w:hAnsi="Arial" w:cs="Arial"/>
                <w:sz w:val="18"/>
                <w:szCs w:val="18"/>
              </w:rPr>
              <w:t>o izgledu i sadržaju, zahtjeva, obrazaca i obavještenja ostalih pratećih dokumenata uz fiskalne sustav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0068" w:rsidP="00BD0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izmjena i dopuna </w:t>
            </w:r>
            <w:r w:rsidRPr="008F6580">
              <w:rPr>
                <w:rFonts w:ascii="Arial" w:hAnsi="Arial" w:cs="Arial"/>
                <w:sz w:val="18"/>
                <w:szCs w:val="18"/>
              </w:rPr>
              <w:t>Pravilnik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F6580">
              <w:rPr>
                <w:rFonts w:ascii="Arial" w:hAnsi="Arial" w:cs="Arial"/>
                <w:sz w:val="18"/>
                <w:szCs w:val="18"/>
              </w:rPr>
              <w:t>o vrstama i oblicima plombi fiskalnog susta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0068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izmjena i dopuna </w:t>
            </w:r>
            <w:r w:rsidRPr="008F6580">
              <w:rPr>
                <w:rFonts w:ascii="Arial" w:hAnsi="Arial" w:cs="Arial"/>
                <w:sz w:val="18"/>
                <w:szCs w:val="18"/>
              </w:rPr>
              <w:t>Pravil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D0068">
              <w:rPr>
                <w:rFonts w:ascii="Arial" w:hAnsi="Arial" w:cs="Arial"/>
                <w:sz w:val="18"/>
                <w:szCs w:val="18"/>
              </w:rPr>
              <w:t xml:space="preserve"> o dinamici fiskalizacije</w:t>
            </w:r>
            <w:r w:rsidRPr="008F6580">
              <w:rPr>
                <w:rFonts w:ascii="Arial" w:hAnsi="Arial" w:cs="Arial"/>
                <w:sz w:val="18"/>
                <w:szCs w:val="18"/>
              </w:rPr>
              <w:t xml:space="preserve">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0068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davanje uvjerenja za puštanje u promet fiskalnih siste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83104C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0068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>Izrada ugovora o međusobnim pravima i obavezama između proizvođača/zastupnika fiskalnih sistema i Federalnog ministarstva financi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0068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iranje sistema fiskalizacije u FBiH, s izradom izvješta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0068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anje odgovora,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stavova i </w:t>
            </w:r>
            <w:r>
              <w:rPr>
                <w:rFonts w:ascii="Arial" w:hAnsi="Arial" w:cs="Arial"/>
                <w:sz w:val="18"/>
                <w:szCs w:val="18"/>
              </w:rPr>
              <w:t>mišlj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vezano za primjenu Zakona o fiskalnim sistemima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0068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8.10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evidencija</w:t>
            </w:r>
            <w:r w:rsidRPr="00462915">
              <w:rPr>
                <w:rFonts w:ascii="Arial" w:hAnsi="Arial" w:cs="Arial"/>
                <w:sz w:val="18"/>
                <w:szCs w:val="18"/>
              </w:rPr>
              <w:t xml:space="preserve"> propisanih Zakonom o fiskalnim sistem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46291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1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0068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>Operativni cilj 1.</w:t>
            </w: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:  Unapređenje sistema raspodjele javnih prihoda u FBiH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AD2160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8.300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Zakona o pripadnosti javnih prihoda u</w:t>
            </w:r>
            <w:r w:rsidR="008948F0">
              <w:rPr>
                <w:rFonts w:ascii="Arial" w:hAnsi="Arial" w:cs="Arial"/>
                <w:sz w:val="18"/>
                <w:szCs w:val="18"/>
              </w:rPr>
              <w:t xml:space="preserve"> Federaciji Bosne i Hercegovin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on utvrđen na Vladi FBiH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60540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đene izmjene i/ili dopune podzakonskih akat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60540B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ilnici i uputa objavljeni u „Službenim novinama FBiH“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Broj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52F5">
              <w:rPr>
                <w:rFonts w:ascii="Arial" w:hAnsi="Arial" w:cs="Arial"/>
                <w:sz w:val="18"/>
                <w:szCs w:val="18"/>
              </w:rPr>
              <w:t>informacija o ostvarenim i raspoređenim javnim prihodima u Federaciji 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đene kvartalne informacije i usvojene od strane Vlade FBiH </w:t>
            </w:r>
            <w:r>
              <w:rPr>
                <w:rFonts w:ascii="Arial" w:hAnsi="Arial" w:cs="Arial"/>
                <w:sz w:val="18"/>
                <w:szCs w:val="18"/>
              </w:rPr>
              <w:t xml:space="preserve">i objavljene na web stranici Ministarstva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konsolidiranih izvještaja o ukupno ostvarenim i raspoređenim javnim prihodima u Federaciji 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đeni konsolidirani izvještaji i objavljeni na web stranici Ministarstva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A39B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A39B2">
              <w:rPr>
                <w:rFonts w:ascii="Arial" w:hAnsi="Arial" w:cs="Arial"/>
                <w:sz w:val="18"/>
                <w:szCs w:val="18"/>
              </w:rPr>
              <w:lastRenderedPageBreak/>
              <w:t>Broj projekcija javnih prihoda u Federaciji BiH na godišnj</w:t>
            </w:r>
            <w:r>
              <w:rPr>
                <w:rFonts w:ascii="Arial" w:hAnsi="Arial" w:cs="Arial"/>
                <w:sz w:val="18"/>
                <w:szCs w:val="18"/>
              </w:rPr>
              <w:t>oj</w:t>
            </w:r>
            <w:r w:rsidRPr="00EA39B2">
              <w:rPr>
                <w:rFonts w:ascii="Arial" w:hAnsi="Arial" w:cs="Arial"/>
                <w:sz w:val="18"/>
                <w:szCs w:val="18"/>
              </w:rPr>
              <w:t xml:space="preserve"> i srednjoročno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EA3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zini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EA39B2" w:rsidRDefault="00883B56" w:rsidP="00883B56">
            <w:pPr>
              <w:rPr>
                <w:rFonts w:ascii="Arial" w:hAnsi="Arial" w:cs="Arial"/>
                <w:sz w:val="14"/>
                <w:szCs w:val="18"/>
              </w:rPr>
            </w:pPr>
            <w:r w:rsidRPr="00EA39B2">
              <w:rPr>
                <w:rFonts w:ascii="Arial" w:hAnsi="Arial" w:cs="Arial"/>
                <w:sz w:val="18"/>
                <w:szCs w:val="18"/>
              </w:rPr>
              <w:t>Izrađene</w:t>
            </w:r>
            <w:r w:rsidRPr="00EA39B2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EA39B2">
              <w:rPr>
                <w:rFonts w:ascii="Arial" w:hAnsi="Arial" w:cs="Arial"/>
                <w:sz w:val="18"/>
                <w:szCs w:val="18"/>
              </w:rPr>
              <w:t>projekcije javnih prihoda u Federaciji BiH na godišnj</w:t>
            </w:r>
            <w:r>
              <w:rPr>
                <w:rFonts w:ascii="Arial" w:hAnsi="Arial" w:cs="Arial"/>
                <w:sz w:val="18"/>
                <w:szCs w:val="18"/>
              </w:rPr>
              <w:t>oj</w:t>
            </w:r>
            <w:r w:rsidRPr="00EA39B2">
              <w:rPr>
                <w:rFonts w:ascii="Arial" w:hAnsi="Arial" w:cs="Arial"/>
                <w:sz w:val="18"/>
                <w:szCs w:val="18"/>
              </w:rPr>
              <w:t xml:space="preserve"> i srednjoročno</w:t>
            </w:r>
            <w:r>
              <w:rPr>
                <w:rFonts w:ascii="Arial" w:hAnsi="Arial" w:cs="Arial"/>
                <w:sz w:val="18"/>
                <w:szCs w:val="18"/>
              </w:rPr>
              <w:t>j razini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A39B2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</w:t>
            </w:r>
            <w:r w:rsidRPr="00BC2019">
              <w:rPr>
                <w:rFonts w:ascii="Arial" w:hAnsi="Arial" w:cs="Arial"/>
                <w:sz w:val="18"/>
                <w:szCs w:val="18"/>
              </w:rPr>
              <w:t>urađenih stavova, m</w:t>
            </w:r>
            <w:r>
              <w:rPr>
                <w:rFonts w:ascii="Arial" w:hAnsi="Arial" w:cs="Arial"/>
                <w:sz w:val="18"/>
                <w:szCs w:val="18"/>
              </w:rPr>
              <w:t xml:space="preserve">išljenja i odgovora vezanih za raspodjelu javnih prihoda </w:t>
            </w:r>
            <w:r w:rsidRPr="00BC20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EA39B2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BC2019">
              <w:rPr>
                <w:rFonts w:ascii="Arial" w:hAnsi="Arial" w:cs="Arial"/>
                <w:sz w:val="18"/>
                <w:szCs w:val="18"/>
              </w:rPr>
              <w:t>Stavov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C2019">
              <w:rPr>
                <w:rFonts w:ascii="Arial" w:hAnsi="Arial" w:cs="Arial"/>
                <w:sz w:val="18"/>
                <w:szCs w:val="18"/>
              </w:rPr>
              <w:t>, m</w:t>
            </w:r>
            <w:r>
              <w:rPr>
                <w:rFonts w:ascii="Arial" w:hAnsi="Arial" w:cs="Arial"/>
                <w:sz w:val="18"/>
                <w:szCs w:val="18"/>
              </w:rPr>
              <w:t>išljenja i odgovori izdani u roku</w:t>
            </w:r>
          </w:p>
        </w:tc>
      </w:tr>
      <w:tr w:rsidR="008948F0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948F0" w:rsidRDefault="008948F0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011C04">
              <w:rPr>
                <w:rFonts w:ascii="Arial" w:hAnsi="Arial" w:cs="Arial"/>
                <w:sz w:val="18"/>
                <w:szCs w:val="18"/>
              </w:rPr>
              <w:t>Povećanje javnih prihod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948F0" w:rsidRPr="00BC2019" w:rsidRDefault="007243D9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ećanje javnih prihoda za </w:t>
            </w:r>
            <w:r w:rsidR="008948F0">
              <w:rPr>
                <w:rFonts w:ascii="Arial" w:hAnsi="Arial" w:cs="Arial"/>
                <w:sz w:val="18"/>
                <w:szCs w:val="18"/>
              </w:rPr>
              <w:t>3</w:t>
            </w:r>
            <w:r w:rsidR="007C4415">
              <w:rPr>
                <w:rFonts w:ascii="Arial" w:hAnsi="Arial" w:cs="Arial"/>
                <w:sz w:val="18"/>
                <w:szCs w:val="18"/>
              </w:rPr>
              <w:t>,5</w:t>
            </w:r>
            <w:r w:rsidR="008948F0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prednacrta Zakona o pripadnosti javnih prihoda u Federaciji Bosne i Hercegovin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D930BE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30BE">
              <w:rPr>
                <w:rFonts w:ascii="Arial" w:hAnsi="Arial" w:cs="Arial"/>
                <w:b/>
                <w:sz w:val="18"/>
                <w:szCs w:val="18"/>
              </w:rPr>
              <w:t xml:space="preserve">Da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37.49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2.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izmjena i/ili dopuna Pravilnika o načinu uplate javnih prihoda budžeta i vanbudžetskih fondova na teritoriji Federacije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rPr>
          <w:trHeight w:val="220"/>
        </w:trPr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izmjena i/ili dopuna Pravilnika </w:t>
            </w:r>
            <w:r w:rsidRPr="00C01981">
              <w:rPr>
                <w:rFonts w:ascii="Arial" w:hAnsi="Arial" w:cs="Arial"/>
                <w:sz w:val="18"/>
                <w:szCs w:val="18"/>
              </w:rPr>
              <w:t xml:space="preserve">o sadržaju, načinu i rokovima izvještavanja o prikupljenim i raspoređenim prihodima </w:t>
            </w:r>
            <w:r>
              <w:rPr>
                <w:rFonts w:ascii="Arial" w:hAnsi="Arial" w:cs="Arial"/>
                <w:sz w:val="18"/>
                <w:szCs w:val="18"/>
              </w:rPr>
              <w:t>budžeta</w:t>
            </w:r>
            <w:r w:rsidRPr="00C0198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vanbudžetskih</w:t>
            </w:r>
            <w:r w:rsidRPr="00C01981">
              <w:rPr>
                <w:rFonts w:ascii="Arial" w:hAnsi="Arial" w:cs="Arial"/>
                <w:sz w:val="18"/>
                <w:szCs w:val="18"/>
              </w:rPr>
              <w:t xml:space="preserve"> fondova i ostalih korisni</w:t>
            </w:r>
            <w:r>
              <w:rPr>
                <w:rFonts w:ascii="Arial" w:hAnsi="Arial" w:cs="Arial"/>
                <w:sz w:val="18"/>
                <w:szCs w:val="18"/>
              </w:rPr>
              <w:t xml:space="preserve">ka javnih prihoda na teritoriji </w:t>
            </w:r>
            <w:r w:rsidRPr="00C01981">
              <w:rPr>
                <w:rFonts w:ascii="Arial" w:hAnsi="Arial" w:cs="Arial"/>
                <w:sz w:val="18"/>
                <w:szCs w:val="18"/>
              </w:rPr>
              <w:t>Federacije Bosne i Hercegovin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0F94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Upute o određivanju učešća kantona, jedinica lokalne samouprave i nadležnih kantonalnih ustanova za ceste u prihodima od neizravnih poreza i načinu raspoređivanja tih prihoda za 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752F5">
              <w:rPr>
                <w:rFonts w:ascii="Arial" w:hAnsi="Arial" w:cs="Arial"/>
                <w:sz w:val="18"/>
                <w:szCs w:val="18"/>
              </w:rPr>
              <w:t>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i 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ođenje edukacije obveznika dostave subanalitičkih izvještaja o ostvarenim i raspoređenim javnim prihodima u FBiH i davanje posebnih pojašnjenja za način evidentiranja prihoda u obrasc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0F94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konsolidiranog izvještaja o ukupno ostvarenim i raspoređenim javnim prihodim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D345BE">
              <w:rPr>
                <w:rFonts w:ascii="Arial" w:hAnsi="Arial" w:cs="Arial"/>
                <w:sz w:val="18"/>
                <w:szCs w:val="18"/>
              </w:rPr>
              <w:t>1.9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948F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informacij</w:t>
            </w:r>
            <w:r w:rsidR="008948F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0F94">
              <w:rPr>
                <w:rFonts w:ascii="Arial" w:hAnsi="Arial" w:cs="Arial"/>
                <w:sz w:val="18"/>
                <w:szCs w:val="18"/>
              </w:rPr>
              <w:t>o ukupno ostvarenim i raspoređenim javnim prihodim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artal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002584" w:rsidRDefault="008948F0" w:rsidP="00883B56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002584" w:rsidRDefault="00883B56" w:rsidP="00883B5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002584" w:rsidRDefault="00883B56" w:rsidP="00883B5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D345BE">
              <w:rPr>
                <w:rFonts w:ascii="Arial" w:hAnsi="Arial" w:cs="Arial"/>
                <w:sz w:val="18"/>
                <w:szCs w:val="18"/>
              </w:rPr>
              <w:t>1.9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2A4D53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ćenje ostvarenja</w:t>
            </w:r>
            <w:r w:rsidRPr="002A4D53">
              <w:rPr>
                <w:rFonts w:ascii="Arial" w:hAnsi="Arial" w:cs="Arial"/>
                <w:sz w:val="18"/>
                <w:szCs w:val="18"/>
              </w:rPr>
              <w:t xml:space="preserve"> krajnje potrošnje</w:t>
            </w:r>
            <w:r>
              <w:rPr>
                <w:rFonts w:ascii="Arial" w:hAnsi="Arial" w:cs="Arial"/>
                <w:sz w:val="18"/>
                <w:szCs w:val="18"/>
              </w:rPr>
              <w:t xml:space="preserve">, vršenje analize i </w:t>
            </w:r>
            <w:r w:rsidRPr="002A4D53">
              <w:rPr>
                <w:rFonts w:ascii="Arial" w:hAnsi="Arial" w:cs="Arial"/>
                <w:sz w:val="18"/>
                <w:szCs w:val="18"/>
              </w:rPr>
              <w:t>procje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A4D53">
              <w:rPr>
                <w:rFonts w:ascii="Arial" w:hAnsi="Arial" w:cs="Arial"/>
                <w:sz w:val="18"/>
                <w:szCs w:val="18"/>
              </w:rPr>
              <w:t xml:space="preserve"> pripadajućeg udjela FBiH u raspodjeli prihoda sa Jedinstvenog računa između entitet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2A4D5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C396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96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002584" w:rsidRDefault="008948F0" w:rsidP="00883B56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002584" w:rsidRDefault="00883B56" w:rsidP="00883B5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79102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91026">
              <w:rPr>
                <w:rFonts w:ascii="Arial" w:hAnsi="Arial" w:cs="Arial"/>
                <w:sz w:val="18"/>
                <w:szCs w:val="18"/>
              </w:rPr>
              <w:t>Specificiranje, t</w:t>
            </w:r>
            <w:r>
              <w:rPr>
                <w:rFonts w:ascii="Arial" w:hAnsi="Arial" w:cs="Arial"/>
                <w:sz w:val="18"/>
                <w:szCs w:val="18"/>
              </w:rPr>
              <w:t>estiranje i verificiranje jednadžbi</w:t>
            </w:r>
            <w:r w:rsidRPr="00791026">
              <w:rPr>
                <w:rFonts w:ascii="Arial" w:hAnsi="Arial" w:cs="Arial"/>
                <w:sz w:val="18"/>
                <w:szCs w:val="18"/>
              </w:rPr>
              <w:t xml:space="preserve"> u ekonometrijskom modelu za projekcije javnih prihoda (modeliranje primjenom STATA </w:t>
            </w:r>
            <w:r>
              <w:rPr>
                <w:rFonts w:ascii="Arial" w:hAnsi="Arial" w:cs="Arial"/>
                <w:sz w:val="18"/>
                <w:szCs w:val="18"/>
              </w:rPr>
              <w:t>softvera</w:t>
            </w:r>
            <w:r w:rsidRPr="007910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79102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026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79102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026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79102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1026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002584" w:rsidRDefault="008948F0" w:rsidP="00883B56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7B0F9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002584" w:rsidRDefault="00883B56" w:rsidP="00883B5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7B0F9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002584" w:rsidRDefault="00883B56" w:rsidP="00883B5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kvartalnih, godišnjih i srednjoročnih projekcija javnih prihoda </w:t>
            </w:r>
            <w:r w:rsidRPr="00AB264B">
              <w:rPr>
                <w:rFonts w:ascii="Arial" w:hAnsi="Arial" w:cs="Arial"/>
                <w:sz w:val="18"/>
                <w:szCs w:val="18"/>
              </w:rPr>
              <w:t>za korisnike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0F94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8948F0">
              <w:rPr>
                <w:rFonts w:ascii="Arial" w:hAnsi="Arial" w:cs="Arial"/>
                <w:sz w:val="18"/>
                <w:szCs w:val="18"/>
              </w:rPr>
              <w:t xml:space="preserve">20.830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002584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D345B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45BE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plana prihoda iz nacrta/prijedloga kantonalnih budžeta sa pripremom mišljenja na plan prihoda u skladu sa članom 33. Zakona o budžetima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0F94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F24D53" w:rsidP="00883B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.664</w:t>
            </w:r>
            <w:r w:rsidR="008948F0" w:rsidRPr="008948F0">
              <w:rPr>
                <w:rFonts w:ascii="Arial" w:hAnsi="Arial" w:cs="Arial"/>
                <w:sz w:val="18"/>
              </w:rPr>
              <w:t xml:space="preserve">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kupljanje i obrada statističkih podataka i utvrđivanje pojedinačnog pripadajućeg koeficijenta svakog korisnika u prihodima od neizravnih porez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0F94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948F0" w:rsidP="008948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1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C31BD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C31BDD">
              <w:rPr>
                <w:rFonts w:ascii="Arial" w:hAnsi="Arial" w:cs="Arial"/>
                <w:sz w:val="18"/>
                <w:szCs w:val="18"/>
              </w:rPr>
              <w:t xml:space="preserve">Izrada naloga za evidentiranje raspodjele prihoda od indirektnih poreza korisnicima u FBiH u </w:t>
            </w:r>
            <w:r>
              <w:rPr>
                <w:rFonts w:ascii="Arial" w:hAnsi="Arial" w:cs="Arial"/>
                <w:sz w:val="18"/>
                <w:szCs w:val="18"/>
              </w:rPr>
              <w:t>iz</w:t>
            </w:r>
            <w:r w:rsidRPr="00C31BDD">
              <w:rPr>
                <w:rFonts w:ascii="Arial" w:hAnsi="Arial" w:cs="Arial"/>
                <w:sz w:val="18"/>
                <w:szCs w:val="18"/>
              </w:rPr>
              <w:t>vanbilan</w:t>
            </w: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C31BDD">
              <w:rPr>
                <w:rFonts w:ascii="Arial" w:hAnsi="Arial" w:cs="Arial"/>
                <w:sz w:val="18"/>
                <w:szCs w:val="18"/>
              </w:rPr>
              <w:t>nim evidencijama Glavne knjige trezor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C31BD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BD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C31BD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BDD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C31BD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1BDD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Izvještaja o raspodjeli prihoda od indirektnih poreza korisnicim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0F94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>
              <w:rPr>
                <w:rFonts w:ascii="Arial" w:hAnsi="Arial" w:cs="Arial"/>
                <w:sz w:val="18"/>
                <w:szCs w:val="18"/>
              </w:rPr>
              <w:t>1.9.1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Analize ostvarenja, pripadnosti i raspodjele javnih prihoda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0F94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1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3312AF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posebnih analitičkih izvještaja za potrebe izvještavanja prema međunarodnim institucijama (MMF pregledi, Svjetska banka i dr.) i ostalim domaćim institucija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0F94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1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>
              <w:rPr>
                <w:rFonts w:ascii="Arial" w:hAnsi="Arial" w:cs="Arial"/>
                <w:sz w:val="18"/>
                <w:szCs w:val="18"/>
              </w:rPr>
              <w:t xml:space="preserve">odgovora, 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mišljenja i stavova iz nadležnosti </w:t>
            </w:r>
            <w:r>
              <w:rPr>
                <w:rFonts w:ascii="Arial" w:hAnsi="Arial" w:cs="Arial"/>
                <w:sz w:val="18"/>
                <w:szCs w:val="18"/>
              </w:rPr>
              <w:t>vezi s načinom uplate, raspodjele i pripadnosti javnih prihod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8.332,00 KM </w:t>
            </w:r>
          </w:p>
        </w:tc>
      </w:tr>
      <w:bookmarkEnd w:id="0"/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8948F0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6629" w:type="dxa"/>
            <w:gridSpan w:val="3"/>
            <w:vMerge w:val="restart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Stratešk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752F5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Stvaranje povoljnijeg ambijenata za poslovanje</w:t>
            </w:r>
            <w:r w:rsidRPr="00F752F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827" w:type="dxa"/>
            <w:gridSpan w:val="3"/>
            <w:vMerge w:val="restart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i/>
                <w:sz w:val="16"/>
                <w:szCs w:val="18"/>
              </w:rPr>
              <w:t>Program 1 – Upravljanje  javnim financijama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i/>
                <w:sz w:val="16"/>
                <w:szCs w:val="18"/>
              </w:rPr>
              <w:t xml:space="preserve">Program 2 – Razvoj poslovnog ambijenta u FBiH </w:t>
            </w: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883B56" w:rsidRPr="00F752F5" w:rsidRDefault="00D32592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58.276,00 KM </w:t>
            </w:r>
          </w:p>
        </w:tc>
      </w:tr>
      <w:tr w:rsidR="00883B56" w:rsidRPr="00F752F5" w:rsidTr="006D41F3">
        <w:tc>
          <w:tcPr>
            <w:tcW w:w="6629" w:type="dxa"/>
            <w:gridSpan w:val="3"/>
            <w:vMerge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6629" w:type="dxa"/>
            <w:gridSpan w:val="3"/>
            <w:vMerge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Operativn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.1: </w:t>
            </w:r>
            <w:r w:rsidRPr="002A2BF9">
              <w:rPr>
                <w:rFonts w:ascii="Arial" w:hAnsi="Arial" w:cs="Arial"/>
                <w:b/>
                <w:sz w:val="20"/>
                <w:szCs w:val="18"/>
              </w:rPr>
              <w:t>Unapređenje sistema doprinosa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D32592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.660,00 KM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2A2BF9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944511">
              <w:rPr>
                <w:rFonts w:ascii="Arial" w:hAnsi="Arial" w:cs="Arial"/>
                <w:sz w:val="18"/>
                <w:szCs w:val="18"/>
              </w:rPr>
              <w:lastRenderedPageBreak/>
              <w:t>Izra</w:t>
            </w:r>
            <w:r>
              <w:rPr>
                <w:rFonts w:ascii="Arial" w:hAnsi="Arial" w:cs="Arial"/>
                <w:sz w:val="18"/>
                <w:szCs w:val="18"/>
              </w:rPr>
              <w:t>đen</w:t>
            </w:r>
            <w:r w:rsidRPr="00944511">
              <w:rPr>
                <w:rFonts w:ascii="Arial" w:hAnsi="Arial" w:cs="Arial"/>
                <w:sz w:val="18"/>
                <w:szCs w:val="18"/>
              </w:rPr>
              <w:t xml:space="preserve"> Nacrt zakona o izmjenama i dopunama Zakona o Jedinstvenom sistemu registracije, kontrole i naplate doprinos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 utvrđen na Vladi FBiH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đen Pravilnik o načinu obračunavanja i uplate doprinos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avilnik usvojen i objavljen u „Službenim novinama FBiH“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đen Pravilnik o</w:t>
            </w:r>
            <w:r w:rsidRPr="00944511">
              <w:rPr>
                <w:rFonts w:ascii="Arial" w:hAnsi="Arial" w:cs="Arial"/>
                <w:sz w:val="18"/>
                <w:szCs w:val="18"/>
              </w:rPr>
              <w:t xml:space="preserve"> izmjenama i dopunama Pravilnika o podnošenju prijava za upis i promjene upisa u Jedinstveni sistem registracije, kontrole i naplate doprinos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avilnik usvojen i objavljen u „Službenim novinama FBiH“ 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94451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944511">
              <w:rPr>
                <w:rFonts w:ascii="Arial" w:hAnsi="Arial" w:cs="Arial"/>
                <w:sz w:val="18"/>
                <w:szCs w:val="18"/>
              </w:rPr>
              <w:t xml:space="preserve">Izrada Nacrta zakona o izmjenama i dopunama Zakona o Jedinstvenom sistemu registracije, kontrole i naplate doprinosa    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94451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511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94451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511">
              <w:rPr>
                <w:rFonts w:ascii="Arial" w:hAnsi="Arial" w:cs="Arial"/>
                <w:bCs/>
                <w:sz w:val="18"/>
                <w:szCs w:val="23"/>
              </w:rPr>
              <w:t>Odsjek za sistem plaća, doprinose za obavezna socijalna osiguranja i vanbudžetske fond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94451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51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F2B6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F2B6C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F2B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Pravilnika o načinu obračunavanja i uplate doprinosa, nakon usvajanja Zakona o doprinosim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AB264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sistem plaća, doprinose za obavezna socijalna osiguranja i vanbudžetske fond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94451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944511">
              <w:rPr>
                <w:rFonts w:ascii="Arial" w:hAnsi="Arial" w:cs="Arial"/>
                <w:sz w:val="18"/>
                <w:szCs w:val="18"/>
              </w:rPr>
              <w:t>Izrada Pravilnika o izmjenama i dopunama Pravilnika o podnošenju prijava za upis i promjene upisa u Jedinstveni sistem registracije, kontrole i naplate doprinos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94451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51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944511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944511" w:rsidRDefault="00883B56" w:rsidP="00AB264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511">
              <w:rPr>
                <w:rFonts w:ascii="Arial" w:hAnsi="Arial" w:cs="Arial"/>
                <w:bCs/>
                <w:sz w:val="18"/>
                <w:szCs w:val="23"/>
              </w:rPr>
              <w:t>Odsjek za sistem plaća, doprinose za obavezna socijalna osiguranja i vanbudžetske fond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944511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511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4C317D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Osnovica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52F5">
              <w:rPr>
                <w:rFonts w:ascii="Arial" w:hAnsi="Arial" w:cs="Arial"/>
                <w:sz w:val="18"/>
                <w:szCs w:val="18"/>
              </w:rPr>
              <w:t>za obračun doprinosa određenih obveznika za 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godinu koje su preduvjet za ispravno obračunavanje i plaćanje doprinosa za određene kategorije obvez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sistem plaća, doprinose za obavezna socijalna osiguranja i vanbudžetske fond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940337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40337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vanje stavova, odgovora i mišljenja iz oblasti doprinosa na upite pravnih i fizičkih lic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sistem plaća, doprinose za obavezna socijalna osiguranja i vanbudžetske fond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Operativn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Pr="008948F0">
              <w:rPr>
                <w:rFonts w:ascii="Arial" w:hAnsi="Arial" w:cs="Arial"/>
                <w:b/>
                <w:sz w:val="20"/>
                <w:szCs w:val="18"/>
              </w:rPr>
              <w:t>Restrukturiranje poreznih postupaka i unapređenje transparentnosti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5A6AE2" w:rsidRDefault="00D32592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2.490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đene izmjene i dopune Zakon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o federalnim upravnim taksam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Zakon utvrđe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a 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Vla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FBiH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AE05C7" w:rsidRDefault="00883B56" w:rsidP="008948F0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Broj </w:t>
            </w:r>
            <w:r w:rsidR="008948F0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zrađen</w:t>
            </w:r>
            <w:r w:rsidR="008948F0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h</w:t>
            </w: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 pravilnik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ravilnici objavljeni u „Službenim novinama FBiH“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lastRenderedPageBreak/>
              <w:t xml:space="preserve">Broj </w:t>
            </w:r>
            <w:r w:rsidRPr="007223E8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izdatih stavova, mišljenja i odgovora vezanih za primjenu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z</w:t>
            </w:r>
            <w:r w:rsidRPr="007223E8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akon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AE05C7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D050C">
              <w:rPr>
                <w:rFonts w:ascii="Arial" w:hAnsi="Arial" w:cs="Arial"/>
                <w:sz w:val="18"/>
                <w:szCs w:val="18"/>
              </w:rPr>
              <w:t>Mišljenja izdana u ro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nacrta Zakona o federalnim upravnim pristojba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948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Pravilnika o rezidentnost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0C2C1A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0C2C1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Pravilnika o izmjenama i dopunama podnošenja poreznih prija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0C2C1A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Pravilnika o dopuni pravilnika o dodjeljivanju identifikacijskih brojeva, registraciji i identifikaciji i evidencijama poreznih obveznika na teritorij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0C2C1A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Izrada mišljenj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, odgovora i stavova iz nadležnosti odsje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948F0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E123E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0C2C1A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Planiranje, priprema i koordiniranje vezano za aktivnosti implem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 xml:space="preserve">ntacije mjera Globalnog foruma </w:t>
            </w: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ECD i MAC-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0C2C1A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Analiziranje drugih propisa u svrhu usklađivanja sa aktivnostima implementacije mjera  Globalnog foruma OECD-a i MAC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EF3BD5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EF3BD5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AE05C7" w:rsidRDefault="00883B56" w:rsidP="00883B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AE05C7"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0C2C1A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02E9">
              <w:rPr>
                <w:rFonts w:ascii="Arial" w:hAnsi="Arial" w:cs="Arial"/>
                <w:b/>
                <w:sz w:val="20"/>
                <w:szCs w:val="18"/>
              </w:rPr>
              <w:t xml:space="preserve">Operativn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3702E9">
              <w:rPr>
                <w:rFonts w:ascii="Arial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3702E9">
              <w:rPr>
                <w:rFonts w:ascii="Arial" w:hAnsi="Arial" w:cs="Arial"/>
                <w:b/>
                <w:sz w:val="20"/>
                <w:szCs w:val="18"/>
              </w:rPr>
              <w:t>: Unapređenje pravnog okvira za</w:t>
            </w:r>
            <w:r w:rsidRPr="003702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02E9">
              <w:rPr>
                <w:rFonts w:ascii="Arial" w:hAnsi="Arial" w:cs="Arial"/>
                <w:b/>
                <w:sz w:val="20"/>
                <w:szCs w:val="18"/>
              </w:rPr>
              <w:t>razvoj financijskog tržišta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5A6AE2" w:rsidRDefault="00D32592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4.150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Broj izrađenih zakona iz oblasti financijskog tržišta </w:t>
            </w:r>
          </w:p>
        </w:tc>
        <w:tc>
          <w:tcPr>
            <w:tcW w:w="9876" w:type="dxa"/>
            <w:gridSpan w:val="8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752F5">
              <w:rPr>
                <w:rFonts w:ascii="Arial" w:hAnsi="Arial" w:cs="Arial"/>
                <w:sz w:val="18"/>
                <w:szCs w:val="18"/>
              </w:rPr>
              <w:t>akon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F752F5">
              <w:rPr>
                <w:rFonts w:ascii="Arial" w:hAnsi="Arial" w:cs="Arial"/>
                <w:sz w:val="18"/>
                <w:szCs w:val="18"/>
              </w:rPr>
              <w:t>utvrđen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na Vladi FBiH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C60B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</w:t>
            </w:r>
            <w:r w:rsidRPr="00EC60B4">
              <w:rPr>
                <w:rFonts w:ascii="Arial" w:hAnsi="Arial" w:cs="Arial"/>
                <w:sz w:val="18"/>
                <w:szCs w:val="18"/>
              </w:rPr>
              <w:t xml:space="preserve"> izdanih rješenja i potvrd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EC60B4" w:rsidRDefault="00883B56" w:rsidP="00883B56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ešenja i potvrde izdane u roku</w:t>
            </w:r>
            <w:r w:rsidRPr="00EC60B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D702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6D702C">
              <w:rPr>
                <w:rFonts w:ascii="Arial" w:hAnsi="Arial" w:cs="Arial"/>
                <w:sz w:val="18"/>
                <w:szCs w:val="18"/>
              </w:rPr>
              <w:t xml:space="preserve">Nacrta zakona o </w:t>
            </w:r>
            <w:r>
              <w:rPr>
                <w:rFonts w:ascii="Arial" w:hAnsi="Arial" w:cs="Arial"/>
                <w:sz w:val="18"/>
                <w:szCs w:val="18"/>
              </w:rPr>
              <w:t xml:space="preserve">zastupanju u osiguranju i posredovanju u osiguranju i reosiguranj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3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>
              <w:rPr>
                <w:rFonts w:ascii="Arial" w:hAnsi="Arial" w:cs="Arial"/>
                <w:sz w:val="18"/>
                <w:szCs w:val="18"/>
              </w:rPr>
              <w:t>Prednacrt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zakona o Razvojnoj banc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Nacrta zakona o mikrokreditnim organizacija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D702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6D702C">
              <w:rPr>
                <w:rFonts w:ascii="Arial" w:hAnsi="Arial" w:cs="Arial"/>
                <w:sz w:val="18"/>
                <w:szCs w:val="18"/>
              </w:rPr>
              <w:t>Izrada Nacrta zakona o izmjenama i dopunama Zakona o deviznom poslovanj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6D702C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6D70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52F5">
              <w:rPr>
                <w:rFonts w:ascii="Arial" w:hAnsi="Arial" w:cs="Arial"/>
                <w:sz w:val="18"/>
                <w:szCs w:val="18"/>
              </w:rPr>
              <w:t>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BE3">
              <w:rPr>
                <w:rFonts w:ascii="Arial" w:hAnsi="Arial" w:cs="Arial"/>
                <w:sz w:val="18"/>
                <w:szCs w:val="18"/>
              </w:rPr>
              <w:t>Izrada Nacrta zakona o izmjenama i dopunama Zakona o leasing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BE3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BE3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BE3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BE3">
              <w:rPr>
                <w:rFonts w:ascii="Arial" w:hAnsi="Arial" w:cs="Arial"/>
                <w:sz w:val="18"/>
                <w:szCs w:val="18"/>
              </w:rPr>
              <w:t xml:space="preserve">Izrada Prednacrta zakona o tržištu kapital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BE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D5BE3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BE3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BE3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BE3">
              <w:rPr>
                <w:rFonts w:ascii="Arial" w:hAnsi="Arial" w:cs="Arial"/>
                <w:sz w:val="18"/>
                <w:szCs w:val="18"/>
              </w:rPr>
              <w:t>Izrada Prednacrta zakona o investicijskim fondov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5BE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CD5BE3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BE3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CD5BE3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BE3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davanje i evidentiranje rješenja i potvrda iz oblasti financijskog tržišta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23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davanje stručnih mišljenja, stavova i odgovora iz oblasti financijskog tržišt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23"/>
              </w:rPr>
            </w:pPr>
            <w:r w:rsidRPr="00F752F5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F63E6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Operativn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Pr="00EC60B4">
              <w:rPr>
                <w:rFonts w:ascii="Arial" w:hAnsi="Arial" w:cs="Arial"/>
                <w:b/>
                <w:sz w:val="20"/>
                <w:szCs w:val="18"/>
              </w:rPr>
              <w:t xml:space="preserve">Razvijanje tržišta kapitala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D32592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1.660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6"/>
              </w:rPr>
              <w:t>Izrađena Odluka o zaduženju Federacije putem emisije trezorskih zapisa Federacije BiH u 20</w:t>
            </w:r>
            <w:r>
              <w:rPr>
                <w:rFonts w:ascii="Arial" w:hAnsi="Arial" w:cs="Arial"/>
                <w:sz w:val="18"/>
                <w:szCs w:val="16"/>
              </w:rPr>
              <w:t>20</w:t>
            </w:r>
            <w:r w:rsidRPr="00F752F5">
              <w:rPr>
                <w:rFonts w:ascii="Arial" w:hAnsi="Arial" w:cs="Arial"/>
                <w:sz w:val="18"/>
                <w:szCs w:val="16"/>
              </w:rPr>
              <w:t>. godini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luka usvojena na Vladi FBiH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6"/>
              </w:rPr>
              <w:t>Izrađena Odluka o zaduženju Federacije putem emisije dugoročnih vrijednosnih papira/obveznica Federacije BiH u 20</w:t>
            </w:r>
            <w:r>
              <w:rPr>
                <w:rFonts w:ascii="Arial" w:hAnsi="Arial" w:cs="Arial"/>
                <w:sz w:val="18"/>
                <w:szCs w:val="16"/>
              </w:rPr>
              <w:t>20</w:t>
            </w:r>
            <w:r w:rsidRPr="00F752F5">
              <w:rPr>
                <w:rFonts w:ascii="Arial" w:hAnsi="Arial" w:cs="Arial"/>
                <w:sz w:val="18"/>
                <w:szCs w:val="16"/>
              </w:rPr>
              <w:t>. godini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luka usvojena na Vladi FBiH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C60B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aukcija vrijednosnih papira F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EC60B4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provedenih aukcija vrijednosnih papira FBiH </w:t>
            </w:r>
            <w:r w:rsidRPr="00EC6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F752F5">
              <w:rPr>
                <w:rFonts w:ascii="Arial" w:hAnsi="Arial" w:cs="Arial"/>
                <w:sz w:val="18"/>
                <w:szCs w:val="16"/>
              </w:rPr>
              <w:t>Odluk</w:t>
            </w:r>
            <w:r>
              <w:rPr>
                <w:rFonts w:ascii="Arial" w:hAnsi="Arial" w:cs="Arial"/>
                <w:sz w:val="18"/>
                <w:szCs w:val="16"/>
              </w:rPr>
              <w:t>e</w:t>
            </w:r>
            <w:r w:rsidRPr="00F752F5">
              <w:rPr>
                <w:rFonts w:ascii="Arial" w:hAnsi="Arial" w:cs="Arial"/>
                <w:sz w:val="18"/>
                <w:szCs w:val="16"/>
              </w:rPr>
              <w:t xml:space="preserve"> o zaduženju Federacije putem emisije trezorskih zapisa Federacije BiH u 20</w:t>
            </w:r>
            <w:r>
              <w:rPr>
                <w:rFonts w:ascii="Arial" w:hAnsi="Arial" w:cs="Arial"/>
                <w:sz w:val="18"/>
                <w:szCs w:val="16"/>
              </w:rPr>
              <w:t>20</w:t>
            </w:r>
            <w:r w:rsidRPr="00F752F5">
              <w:rPr>
                <w:rFonts w:ascii="Arial" w:hAnsi="Arial" w:cs="Arial"/>
                <w:sz w:val="18"/>
                <w:szCs w:val="16"/>
              </w:rPr>
              <w:t>. godin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 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756FD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F752F5">
              <w:rPr>
                <w:rFonts w:ascii="Arial" w:hAnsi="Arial" w:cs="Arial"/>
                <w:sz w:val="18"/>
                <w:szCs w:val="16"/>
              </w:rPr>
              <w:t>Odluke o zaduženju Federacije putem emisije dugoročnih vrijednosnih papira/obveznica Federacije BiH u 20</w:t>
            </w:r>
            <w:r>
              <w:rPr>
                <w:rFonts w:ascii="Arial" w:hAnsi="Arial" w:cs="Arial"/>
                <w:sz w:val="18"/>
                <w:szCs w:val="16"/>
              </w:rPr>
              <w:t>20</w:t>
            </w:r>
            <w:r w:rsidRPr="00F752F5">
              <w:rPr>
                <w:rFonts w:ascii="Arial" w:hAnsi="Arial" w:cs="Arial"/>
                <w:sz w:val="18"/>
                <w:szCs w:val="16"/>
              </w:rPr>
              <w:t>. godin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756FD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kalendara planiranih aukcija po kvartalima za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752F5">
              <w:rPr>
                <w:rFonts w:ascii="Arial" w:hAnsi="Arial" w:cs="Arial"/>
                <w:sz w:val="18"/>
                <w:szCs w:val="18"/>
              </w:rPr>
              <w:t>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vartal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756FD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Usuglašavanje i potpisivanje Ugovora sa burzom (SASE), Registrom vrijednosnih papira (RVP), agentima emisija (brokeri), bankom depozitarom (banke) za emisije  trezorskih zapisa i obveznice u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752F5">
              <w:rPr>
                <w:rFonts w:ascii="Arial" w:hAnsi="Arial" w:cs="Arial"/>
                <w:sz w:val="18"/>
                <w:szCs w:val="18"/>
              </w:rPr>
              <w:t>. godin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756FD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Na osnovu planiranih aukcija otvaranje privremenih depozitnih računa za trezorske zapise i obveznic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756FD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iprema i objava javnih poziva za </w:t>
            </w:r>
            <w:r>
              <w:rPr>
                <w:rFonts w:ascii="Arial" w:hAnsi="Arial" w:cs="Arial"/>
                <w:sz w:val="18"/>
                <w:szCs w:val="18"/>
              </w:rPr>
              <w:t xml:space="preserve">sudjelovanje 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na aukcijama kratkoročnih i dugoročnih vrijednosnih papira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756FD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  <w:r w:rsidRPr="00F752F5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Priprema i održavanje aukcija trezorskih zapisa i obveznica u skladu sa kalendarom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756FD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Registriranje aukcija po ISIN kodu i iznos prenesenih sredstava na JRT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756FD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752F5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iprema informacija o nastanku duga putem emisije vrijednosnih papir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756FD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756FD6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Operativn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: Priprema i praćenje realizacije Programa javnih investicija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D32592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4.988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EC60B4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C60B4">
              <w:rPr>
                <w:rFonts w:ascii="Arial" w:hAnsi="Arial" w:cs="Arial"/>
                <w:sz w:val="18"/>
                <w:szCs w:val="18"/>
              </w:rPr>
              <w:t xml:space="preserve">Stupanj realizacije projekata </w:t>
            </w:r>
            <w:r w:rsidRPr="00196A8F">
              <w:rPr>
                <w:rFonts w:ascii="Arial" w:hAnsi="Arial" w:cs="Arial"/>
                <w:sz w:val="18"/>
                <w:szCs w:val="18"/>
              </w:rPr>
              <w:t xml:space="preserve">u 2019. godini uključenih u Program javnih investicija 2019 -2021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EC60B4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EC60B4">
              <w:rPr>
                <w:rFonts w:ascii="Arial" w:hAnsi="Arial" w:cs="Arial"/>
                <w:sz w:val="18"/>
                <w:szCs w:val="18"/>
              </w:rPr>
              <w:t xml:space="preserve">Stupanj realizacije projekata </w:t>
            </w:r>
            <w:r>
              <w:rPr>
                <w:rFonts w:ascii="Arial" w:hAnsi="Arial" w:cs="Arial"/>
                <w:sz w:val="18"/>
                <w:szCs w:val="18"/>
              </w:rPr>
              <w:t xml:space="preserve">u 2019. godini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zrađen Program javnih investicija </w:t>
            </w:r>
            <w:r>
              <w:rPr>
                <w:rFonts w:ascii="Arial" w:hAnsi="Arial" w:cs="Arial"/>
                <w:sz w:val="18"/>
                <w:szCs w:val="18"/>
              </w:rPr>
              <w:t xml:space="preserve">FBiH </w:t>
            </w:r>
            <w:r w:rsidRPr="00F752F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752F5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Program javnih investicija usvojen na Vladi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đena Uredba o načinu i kriterijima za pripremu, izradu i praćenje realizacije programa javnih investicij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a donijela Uredbu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lastRenderedPageBreak/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5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a Uredbe o načinu i kriterijima za pripremu, izradu i praćenje realizacije programa javnih investici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752F5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44638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iprema i izrada Programa javnih investicija </w:t>
            </w:r>
            <w:r>
              <w:rPr>
                <w:rFonts w:ascii="Arial" w:hAnsi="Arial" w:cs="Arial"/>
                <w:sz w:val="18"/>
                <w:szCs w:val="18"/>
              </w:rPr>
              <w:t xml:space="preserve">FBiH </w:t>
            </w:r>
            <w:r w:rsidRPr="00F752F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752F5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44638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1.660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Priprema i izrada Informacije o utrošku sredstava u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>. godini za realizaciju projekata uključenih u PJI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-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44638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16.66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Administrativne aktivnosti za Komisiju za Program javnih investicija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44638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aćenje utroška sredstava za realizaciju projekata uključenih u PJI kroz unos u PIMIS sistem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skladu s kalendarom i Uredbom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44638B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196A8F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702E9">
              <w:rPr>
                <w:rFonts w:ascii="Arial" w:hAnsi="Arial" w:cs="Arial"/>
                <w:b/>
                <w:sz w:val="20"/>
                <w:szCs w:val="18"/>
              </w:rPr>
              <w:t xml:space="preserve">Operativn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3702E9">
              <w:rPr>
                <w:rFonts w:ascii="Arial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sz w:val="20"/>
                <w:szCs w:val="18"/>
              </w:rPr>
              <w:t>6.</w:t>
            </w:r>
            <w:r w:rsidRPr="003702E9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>Monitoring naknada i taksi nižih nivoa vlasti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D32592" w:rsidRDefault="00D32592" w:rsidP="00883B56">
            <w:pPr>
              <w:rPr>
                <w:rFonts w:ascii="Arial" w:hAnsi="Arial" w:cs="Arial"/>
                <w:b/>
                <w:iCs/>
                <w:sz w:val="18"/>
                <w:szCs w:val="22"/>
              </w:rPr>
            </w:pPr>
            <w:r w:rsidRPr="00D32592">
              <w:rPr>
                <w:rFonts w:ascii="Arial" w:hAnsi="Arial" w:cs="Arial"/>
                <w:b/>
                <w:iCs/>
                <w:sz w:val="18"/>
                <w:szCs w:val="22"/>
              </w:rPr>
              <w:t xml:space="preserve">33.328,00 KM </w:t>
            </w:r>
          </w:p>
        </w:tc>
      </w:tr>
      <w:tr w:rsidR="00883B56" w:rsidRPr="00F752F5" w:rsidTr="00196A8F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196A8F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196A8F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694230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431A6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đen Zakon o </w:t>
            </w:r>
            <w:r w:rsidRPr="00816C8E">
              <w:rPr>
                <w:rFonts w:ascii="Arial" w:hAnsi="Arial" w:cs="Arial"/>
                <w:sz w:val="18"/>
                <w:szCs w:val="18"/>
              </w:rPr>
              <w:t>Jedinstvenom registru taksi i naknada u Federaciji Bosne i Hercegovin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431A6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752F5">
              <w:rPr>
                <w:rFonts w:ascii="Arial" w:hAnsi="Arial" w:cs="Arial"/>
                <w:sz w:val="18"/>
                <w:szCs w:val="18"/>
              </w:rPr>
              <w:t>akon</w:t>
            </w:r>
            <w:r>
              <w:rPr>
                <w:rFonts w:ascii="Arial" w:hAnsi="Arial" w:cs="Arial"/>
                <w:sz w:val="18"/>
                <w:szCs w:val="18"/>
              </w:rPr>
              <w:t xml:space="preserve"> utvrđen od strane Vlade FBiH</w:t>
            </w:r>
          </w:p>
        </w:tc>
      </w:tr>
      <w:tr w:rsidR="00883B56" w:rsidRPr="00F752F5" w:rsidTr="00694230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3702E9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zrađen pravilnik </w:t>
            </w:r>
            <w:r>
              <w:rPr>
                <w:rFonts w:ascii="Arial" w:hAnsi="Arial" w:cs="Arial"/>
                <w:sz w:val="18"/>
                <w:szCs w:val="18"/>
              </w:rPr>
              <w:t xml:space="preserve">za primjenu </w:t>
            </w:r>
            <w:r w:rsidRPr="00EB2835">
              <w:rPr>
                <w:rFonts w:ascii="Arial" w:hAnsi="Arial" w:cs="Arial"/>
                <w:sz w:val="18"/>
                <w:szCs w:val="18"/>
              </w:rPr>
              <w:t>Zakona o Jedinstvenom registru taksi i naknada u Federaciji Bosne i Hercegovin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431A6B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D952B5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avilnik objavljen</w:t>
            </w:r>
            <w:r w:rsidRPr="00D952B5">
              <w:rPr>
                <w:rFonts w:ascii="Arial" w:hAnsi="Arial" w:cs="Arial"/>
                <w:sz w:val="18"/>
                <w:szCs w:val="18"/>
              </w:rPr>
              <w:t xml:space="preserve"> u „Službenim novinama FBiH“</w:t>
            </w:r>
          </w:p>
        </w:tc>
      </w:tr>
      <w:tr w:rsidR="00883B56" w:rsidRPr="00F752F5" w:rsidTr="00694230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9D0D51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izrađenih </w:t>
            </w:r>
            <w:r w:rsidRPr="00ED309F">
              <w:rPr>
                <w:rFonts w:ascii="Arial" w:hAnsi="Arial" w:cs="Arial"/>
                <w:sz w:val="18"/>
                <w:szCs w:val="18"/>
              </w:rPr>
              <w:t>stavova, mišljenja i odgovora na upite vez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D309F">
              <w:rPr>
                <w:rFonts w:ascii="Arial" w:hAnsi="Arial" w:cs="Arial"/>
                <w:sz w:val="18"/>
                <w:szCs w:val="18"/>
              </w:rPr>
              <w:t xml:space="preserve"> za primjenu </w:t>
            </w:r>
            <w:r>
              <w:rPr>
                <w:rFonts w:ascii="Arial" w:hAnsi="Arial" w:cs="Arial"/>
                <w:sz w:val="18"/>
                <w:szCs w:val="18"/>
              </w:rPr>
              <w:t>Zakona o Jedinstvenom registru taksi i naknada u FBiH i za oblast naknada i taksi u F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mišljenja danih u roku </w:t>
            </w:r>
          </w:p>
        </w:tc>
      </w:tr>
      <w:tr w:rsidR="00883B56" w:rsidRPr="00F752F5" w:rsidTr="00196A8F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D702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prijedloga Zakona </w:t>
            </w:r>
            <w:r w:rsidRPr="00816C8E">
              <w:rPr>
                <w:rFonts w:ascii="Arial" w:hAnsi="Arial" w:cs="Arial"/>
                <w:sz w:val="18"/>
                <w:szCs w:val="18"/>
              </w:rPr>
              <w:t>o Jedinstvenom registru taksi i naknada u Federaciji Bosne i Hercegovin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7E53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D32592"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D702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pravilnika za primjenu </w:t>
            </w:r>
            <w:r w:rsidRPr="00EB2835">
              <w:rPr>
                <w:rFonts w:ascii="Arial" w:hAnsi="Arial" w:cs="Arial"/>
                <w:sz w:val="18"/>
                <w:szCs w:val="18"/>
              </w:rPr>
              <w:t>Zakona o Jedinstvenom registru taksi i naknada u Federaciji Bosne i Hercegovin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7E53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D702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iranje </w:t>
            </w:r>
            <w:r w:rsidRPr="00EB2835">
              <w:rPr>
                <w:rFonts w:ascii="Arial" w:hAnsi="Arial" w:cs="Arial"/>
                <w:sz w:val="18"/>
                <w:szCs w:val="18"/>
              </w:rPr>
              <w:t>obveznika izvještavanja i obveznike ažuriranja Jedinstvenog registra taksi i naknad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7E53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D702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žuriranje</w:t>
            </w:r>
            <w:r w:rsidRPr="00D952B5">
              <w:rPr>
                <w:rFonts w:ascii="Arial" w:hAnsi="Arial" w:cs="Arial"/>
                <w:sz w:val="18"/>
                <w:szCs w:val="18"/>
              </w:rPr>
              <w:t xml:space="preserve"> Jedinstvenog registra taksi i naknad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7E53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D702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ziranje i izrada izvještaja iz </w:t>
            </w:r>
            <w:r w:rsidRPr="00C002BE">
              <w:rPr>
                <w:rFonts w:ascii="Arial" w:hAnsi="Arial" w:cs="Arial"/>
                <w:sz w:val="18"/>
                <w:szCs w:val="18"/>
              </w:rPr>
              <w:t>oblasti vođenja Jedinstvenog registra naknada i taksi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7E53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6D702C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EB2835">
              <w:rPr>
                <w:rFonts w:ascii="Arial" w:hAnsi="Arial" w:cs="Arial"/>
                <w:sz w:val="18"/>
                <w:szCs w:val="18"/>
              </w:rPr>
              <w:t>stavova, mišljenja i odgovora na upite vez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B2835">
              <w:rPr>
                <w:rFonts w:ascii="Arial" w:hAnsi="Arial" w:cs="Arial"/>
                <w:sz w:val="18"/>
                <w:szCs w:val="18"/>
              </w:rPr>
              <w:t xml:space="preserve"> za primjenu Zakona o Jedinstvenom registru taksi i naknada u FB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B2835">
              <w:rPr>
                <w:rFonts w:ascii="Arial" w:hAnsi="Arial" w:cs="Arial"/>
                <w:sz w:val="18"/>
                <w:szCs w:val="18"/>
              </w:rPr>
              <w:t>H i za oblast naknada i taksi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BD7E53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883B56" w:rsidRPr="00F752F5" w:rsidTr="006D41F3">
        <w:tc>
          <w:tcPr>
            <w:tcW w:w="6629" w:type="dxa"/>
            <w:gridSpan w:val="3"/>
            <w:vMerge w:val="restart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Stratešk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F752F5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Institucionalno jačanje ministarstva</w:t>
            </w:r>
            <w:r w:rsidRPr="00F752F5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  <w:tc>
          <w:tcPr>
            <w:tcW w:w="3827" w:type="dxa"/>
            <w:gridSpan w:val="3"/>
            <w:vMerge w:val="restart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i/>
                <w:sz w:val="16"/>
                <w:szCs w:val="18"/>
              </w:rPr>
              <w:t>Program 1 – Upravljanje  javnim financijama</w:t>
            </w: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883B56" w:rsidRPr="004A24D0" w:rsidRDefault="00D32592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780.773,00 KM </w:t>
            </w:r>
          </w:p>
        </w:tc>
      </w:tr>
      <w:tr w:rsidR="00883B56" w:rsidRPr="00F752F5" w:rsidTr="006D41F3">
        <w:tc>
          <w:tcPr>
            <w:tcW w:w="6629" w:type="dxa"/>
            <w:gridSpan w:val="3"/>
            <w:vMerge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6629" w:type="dxa"/>
            <w:gridSpan w:val="3"/>
            <w:vMerge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Operativn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.1: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Operativno funkcioniranje Ministarstva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D32592" w:rsidP="00883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680.789,00 KM </w:t>
            </w: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883B56" w:rsidRPr="00F752F5" w:rsidRDefault="00883B56" w:rsidP="00883B56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</w:t>
            </w:r>
            <w:r w:rsidRPr="00F752F5">
              <w:rPr>
                <w:rFonts w:ascii="Arial" w:hAnsi="Arial" w:cs="Arial"/>
                <w:sz w:val="18"/>
                <w:szCs w:val="18"/>
              </w:rPr>
              <w:t>rađen Plan rada Ministarstva za period 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752F5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Odobren Plan rada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</w:t>
            </w:r>
            <w:r w:rsidRPr="00F752F5">
              <w:rPr>
                <w:rFonts w:ascii="Arial" w:hAnsi="Arial" w:cs="Arial"/>
                <w:sz w:val="18"/>
                <w:szCs w:val="18"/>
              </w:rPr>
              <w:t>rađen Plan rada Ministarstva za 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752F5">
              <w:rPr>
                <w:rFonts w:ascii="Arial" w:hAnsi="Arial" w:cs="Arial"/>
                <w:sz w:val="18"/>
                <w:szCs w:val="18"/>
              </w:rPr>
              <w:t>. godinu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obren Plan rada, upućen prema Federalnom zavodu za programiranje razvoja i objavljen na web stranici Ministarstva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036F8">
              <w:rPr>
                <w:rFonts w:ascii="Arial" w:hAnsi="Arial" w:cs="Arial"/>
                <w:sz w:val="18"/>
                <w:szCs w:val="18"/>
              </w:rPr>
              <w:t>Postotak realizacije godišnjeg plan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0% </w:t>
            </w:r>
          </w:p>
        </w:tc>
      </w:tr>
      <w:tr w:rsidR="00883B56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koni, podzakonski i normativni akti i informacije vezani za rad Ministarstva objavljeni na web stranici 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Redov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o ažurirana web stranica i osiguravanje transparentnosti </w:t>
            </w:r>
            <w:r>
              <w:rPr>
                <w:rFonts w:ascii="Arial" w:hAnsi="Arial" w:cs="Arial"/>
                <w:sz w:val="18"/>
                <w:szCs w:val="18"/>
              </w:rPr>
              <w:t xml:space="preserve">90% </w:t>
            </w:r>
          </w:p>
        </w:tc>
      </w:tr>
      <w:tr w:rsidR="00883B56" w:rsidRPr="00F752F5" w:rsidTr="00AC5BAD">
        <w:tc>
          <w:tcPr>
            <w:tcW w:w="817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ordinacija sektora </w:t>
            </w:r>
            <w:r>
              <w:rPr>
                <w:rFonts w:ascii="Arial" w:hAnsi="Arial" w:cs="Arial"/>
                <w:sz w:val="18"/>
                <w:szCs w:val="18"/>
              </w:rPr>
              <w:t>i i</w:t>
            </w:r>
            <w:r w:rsidRPr="00F752F5">
              <w:rPr>
                <w:rFonts w:ascii="Arial" w:hAnsi="Arial" w:cs="Arial"/>
                <w:sz w:val="18"/>
                <w:szCs w:val="18"/>
              </w:rPr>
              <w:t>zrada Izvještaja o izvršenju Plana rada Ministarstva za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godin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abinet ministra </w:t>
            </w:r>
            <w:r>
              <w:rPr>
                <w:rFonts w:ascii="Arial" w:hAnsi="Arial" w:cs="Arial"/>
                <w:sz w:val="18"/>
                <w:szCs w:val="18"/>
              </w:rPr>
              <w:t>i sekretar Ministarst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ordinacija sektora i izrada trogodišnjeg plana Ministarstva za razdoblje 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–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abinet m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i sekretar Ministarstv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ordinacija sektora i izrada Plana Ministarstva za 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 godin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abinet ministra </w:t>
            </w:r>
            <w:r>
              <w:rPr>
                <w:rFonts w:ascii="Arial" w:hAnsi="Arial" w:cs="Arial"/>
                <w:sz w:val="18"/>
                <w:szCs w:val="18"/>
              </w:rPr>
              <w:t>i sekretar Ministarst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Rješenja u skladu sa Zakonom o slobodi pristupa informacijama u suradnji sa sektorima u Ministarstv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abinet m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i sekretar Ministarst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priopćenja za javnost vezano za aktualnosti u Ministarstv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abinet minist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vanje odgovora na novinarske upit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abinet minist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12724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2724E">
              <w:rPr>
                <w:rFonts w:ascii="Arial" w:hAnsi="Arial" w:cs="Arial"/>
                <w:sz w:val="18"/>
                <w:szCs w:val="18"/>
              </w:rPr>
              <w:t xml:space="preserve">Izrada konsolidiranih izvještaja na zahtjev EU institucija i drugih institucija iz države/entiteta iz nadležnosti Ministarstv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abinet ministra i svi sektor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12724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12724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12724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2724E">
              <w:rPr>
                <w:rFonts w:ascii="Arial" w:hAnsi="Arial" w:cs="Arial"/>
                <w:sz w:val="18"/>
                <w:szCs w:val="18"/>
              </w:rPr>
              <w:t xml:space="preserve">Koordinacija i usmjeravanje rada u Ministarstv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abinet m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i sekretar Ministarst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12724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12724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12724E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2724E">
              <w:rPr>
                <w:rFonts w:ascii="Arial" w:hAnsi="Arial" w:cs="Arial"/>
                <w:sz w:val="18"/>
                <w:szCs w:val="18"/>
              </w:rPr>
              <w:t xml:space="preserve">Izrada dokumenata za potrebe ministra iz nadležnosti Ministarstv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abinet ministra i svi sektor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1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ovećanje transparentnosti rada kroz redovitu objavu dokumenata i aktivnosti iz nadležnosti Ministarstva na web stranic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abinet ministra i svi sektor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godišnjih, kvartalnih i mjesečnih računovodstvenih izvješta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23"/>
              </w:rPr>
              <w:t>Formalna, materijalna i računska kontrola financijsko-računovodstvene dokumentac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eastAsia="Calibri" w:hAnsi="Arial" w:cs="Arial"/>
                <w:bCs/>
                <w:sz w:val="18"/>
                <w:szCs w:val="23"/>
                <w:lang w:eastAsia="bs-Latn-BA"/>
              </w:rPr>
              <w:t xml:space="preserve">Odsjek za financijsko-materijalne i računovodstvene poslov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DOB-a i godišnjeg </w:t>
            </w:r>
            <w:r>
              <w:rPr>
                <w:rFonts w:ascii="Arial" w:hAnsi="Arial" w:cs="Arial"/>
                <w:sz w:val="18"/>
                <w:szCs w:val="18"/>
              </w:rPr>
              <w:t>proračun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, operativnog </w:t>
            </w:r>
            <w:r>
              <w:rPr>
                <w:rFonts w:ascii="Arial" w:hAnsi="Arial" w:cs="Arial"/>
                <w:sz w:val="18"/>
                <w:szCs w:val="18"/>
              </w:rPr>
              <w:t>proračun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, praćenje izvršenja </w:t>
            </w:r>
            <w:r>
              <w:rPr>
                <w:rFonts w:ascii="Arial" w:hAnsi="Arial" w:cs="Arial"/>
                <w:sz w:val="18"/>
                <w:szCs w:val="18"/>
              </w:rPr>
              <w:t>proračun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ministarst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3"/>
                <w:lang w:val="hr-HR"/>
              </w:rPr>
            </w:pPr>
            <w:r w:rsidRPr="00F752F5">
              <w:rPr>
                <w:rFonts w:ascii="Arial" w:hAnsi="Arial" w:cs="Arial"/>
                <w:bCs/>
                <w:color w:val="auto"/>
                <w:sz w:val="18"/>
                <w:szCs w:val="23"/>
                <w:lang w:val="hr-HR"/>
              </w:rPr>
              <w:t>Odsjek za budžetsko računovodstvo</w:t>
            </w:r>
          </w:p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4C317D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C317D">
              <w:rPr>
                <w:rFonts w:ascii="Arial" w:hAnsi="Arial" w:cs="Arial"/>
                <w:bCs/>
                <w:sz w:val="18"/>
                <w:szCs w:val="18"/>
              </w:rPr>
              <w:t xml:space="preserve">Realizacija odluka Vlade vezano za </w:t>
            </w:r>
            <w:r w:rsidRPr="004C317D">
              <w:rPr>
                <w:rFonts w:ascii="Arial" w:hAnsi="Arial" w:cs="Arial"/>
                <w:sz w:val="18"/>
                <w:szCs w:val="18"/>
              </w:rPr>
              <w:t>tekuće i kapitalne transfere</w:t>
            </w:r>
            <w:r w:rsidRPr="004C31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4C317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4C317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17D">
              <w:rPr>
                <w:rFonts w:ascii="Arial" w:eastAsia="Calibri" w:hAnsi="Arial" w:cs="Arial"/>
                <w:bCs/>
                <w:sz w:val="18"/>
                <w:szCs w:val="23"/>
                <w:lang w:eastAsia="bs-Latn-BA"/>
              </w:rPr>
              <w:t xml:space="preserve">Odsjek za financijsko-materijalne i računovodstvene poslov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4C317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4C317D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883B56" w:rsidRPr="004C317D" w:rsidRDefault="00883B56" w:rsidP="007A42F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C317D">
              <w:rPr>
                <w:rFonts w:ascii="Arial" w:hAnsi="Arial" w:cs="Arial"/>
                <w:bCs/>
                <w:sz w:val="18"/>
                <w:szCs w:val="18"/>
              </w:rPr>
              <w:t xml:space="preserve">Realizacija financijskih naloga iz Ministarstva </w:t>
            </w:r>
            <w:r w:rsidR="007A42F6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4C31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A42F6">
              <w:rPr>
                <w:rFonts w:ascii="Arial" w:hAnsi="Arial" w:cs="Arial"/>
                <w:bCs/>
                <w:sz w:val="18"/>
                <w:szCs w:val="18"/>
              </w:rPr>
              <w:t xml:space="preserve">plaćanje </w:t>
            </w:r>
            <w:r w:rsidRPr="004C317D">
              <w:rPr>
                <w:rFonts w:ascii="Arial" w:hAnsi="Arial" w:cs="Arial"/>
                <w:bCs/>
                <w:sz w:val="18"/>
                <w:szCs w:val="18"/>
              </w:rPr>
              <w:t>izda</w:t>
            </w:r>
            <w:r w:rsidR="007A42F6">
              <w:rPr>
                <w:rFonts w:ascii="Arial" w:hAnsi="Arial" w:cs="Arial"/>
                <w:bCs/>
                <w:sz w:val="18"/>
                <w:szCs w:val="18"/>
              </w:rPr>
              <w:t>taka</w:t>
            </w:r>
            <w:r w:rsidRPr="004C317D">
              <w:rPr>
                <w:rFonts w:ascii="Arial" w:hAnsi="Arial" w:cs="Arial"/>
                <w:bCs/>
                <w:sz w:val="18"/>
                <w:szCs w:val="18"/>
              </w:rPr>
              <w:t xml:space="preserve"> za materijal i uslug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83B56" w:rsidRPr="004C317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883B56" w:rsidRPr="004C317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17D">
              <w:rPr>
                <w:rFonts w:ascii="Arial" w:eastAsia="Calibri" w:hAnsi="Arial" w:cs="Arial"/>
                <w:bCs/>
                <w:sz w:val="18"/>
                <w:szCs w:val="23"/>
                <w:lang w:eastAsia="bs-Latn-BA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B56" w:rsidRPr="004C317D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779BC" w:rsidP="00883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268.958,00 KM </w:t>
            </w: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56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3B56" w:rsidRPr="00F752F5" w:rsidRDefault="00883B56" w:rsidP="00883B5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883B56" w:rsidRPr="00F752F5" w:rsidRDefault="00883B56" w:rsidP="00883B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 xml:space="preserve">Redovna mjesečna obrada plaća zaposlenih i naknada koje nemaju karakter plaća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</w:pPr>
            <w:r w:rsidRPr="004C317D">
              <w:rPr>
                <w:rFonts w:ascii="Arial" w:hAnsi="Arial" w:cs="Arial"/>
                <w:bCs/>
                <w:color w:val="auto"/>
                <w:sz w:val="18"/>
                <w:szCs w:val="18"/>
                <w:lang w:val="hr-HR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616.527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>Zaprimanje, razvođenje i raspoređivanje akata po sektor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17D">
              <w:rPr>
                <w:rFonts w:ascii="Arial" w:hAnsi="Arial" w:cs="Arial"/>
                <w:bCs/>
                <w:sz w:val="18"/>
                <w:szCs w:val="18"/>
              </w:rPr>
              <w:t>Pisarnic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996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Godišnji popis sredstava i njihovih izvora u Ministarstv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.1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Vođenje pomoćnih evidencija o federalnim upravnim biljezim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2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12724E" w:rsidRDefault="003449CB" w:rsidP="00AB264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2724E">
              <w:rPr>
                <w:rFonts w:ascii="Arial" w:hAnsi="Arial" w:cs="Arial"/>
                <w:sz w:val="18"/>
                <w:szCs w:val="18"/>
              </w:rPr>
              <w:t xml:space="preserve">Utvrđivanje i kontrola cijena po ispostavljenim fakturama u odnosu na ugovorene cijene utvrđene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27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64B">
              <w:rPr>
                <w:rFonts w:ascii="Arial" w:hAnsi="Arial" w:cs="Arial"/>
                <w:sz w:val="18"/>
                <w:szCs w:val="18"/>
              </w:rPr>
              <w:t xml:space="preserve">tenderskoj dokumentacij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724E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724E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724E">
              <w:rPr>
                <w:rFonts w:ascii="Arial" w:hAnsi="Arial" w:cs="Arial"/>
                <w:bCs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2724E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352DFF" w:rsidRDefault="003449CB" w:rsidP="003449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A65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2724E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12724E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2724E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2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EF559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23"/>
              </w:rPr>
              <w:t>Redovna kontrola rada baza podataka i održavanje računalne mrež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EF559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EF559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 xml:space="preserve">Odsjek za informacijske tehnologi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.996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352DFF" w:rsidRDefault="003449CB" w:rsidP="003449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352DFF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352DFF" w:rsidRDefault="003449CB" w:rsidP="003449C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2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EF559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>Održavanje softvera u Trezor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EF559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EF559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5595">
              <w:rPr>
                <w:rFonts w:ascii="Arial" w:hAnsi="Arial" w:cs="Arial"/>
                <w:sz w:val="18"/>
                <w:szCs w:val="18"/>
              </w:rPr>
              <w:t xml:space="preserve">Odsjek za informacijske tehnologi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12.000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2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>Tekući transferi neprofitnim organizacijama -prikupljanje prihoda ostvarenih od prometa Lutrije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17D">
              <w:rPr>
                <w:rFonts w:ascii="Arial" w:hAnsi="Arial" w:cs="Arial"/>
                <w:sz w:val="18"/>
                <w:szCs w:val="18"/>
              </w:rPr>
              <w:t xml:space="preserve">IV kvartal 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4C317D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317D">
              <w:rPr>
                <w:rFonts w:ascii="Arial" w:hAnsi="Arial" w:cs="Arial"/>
                <w:bCs/>
                <w:sz w:val="18"/>
                <w:szCs w:val="18"/>
              </w:rPr>
              <w:t xml:space="preserve">Ne 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.000,00 KM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6D41F3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20"/>
                <w:szCs w:val="18"/>
              </w:rPr>
              <w:t xml:space="preserve">Operativni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>3.</w:t>
            </w:r>
            <w:r w:rsidRPr="00F752F5">
              <w:rPr>
                <w:rFonts w:ascii="Arial" w:hAnsi="Arial" w:cs="Arial"/>
                <w:b/>
                <w:sz w:val="20"/>
                <w:szCs w:val="18"/>
              </w:rPr>
              <w:t>2: Kadrovska politika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449CB" w:rsidRPr="00F752F5" w:rsidRDefault="00D32592" w:rsidP="003449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9.984,00 KM </w:t>
            </w:r>
          </w:p>
        </w:tc>
      </w:tr>
      <w:tr w:rsidR="003449CB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449CB" w:rsidRPr="00F752F5" w:rsidRDefault="003449CB" w:rsidP="003449CB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449CB" w:rsidRPr="00F752F5" w:rsidTr="006D41F3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449CB" w:rsidRPr="00F752F5" w:rsidRDefault="003449CB" w:rsidP="003449CB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449CB" w:rsidRPr="00F752F5" w:rsidTr="00AC5BAD">
        <w:tc>
          <w:tcPr>
            <w:tcW w:w="4673" w:type="dxa"/>
            <w:gridSpan w:val="2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3449CB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3449CB" w:rsidRPr="007648F1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648F1">
              <w:rPr>
                <w:rFonts w:ascii="Arial" w:hAnsi="Arial" w:cs="Arial"/>
                <w:sz w:val="18"/>
                <w:szCs w:val="18"/>
              </w:rPr>
              <w:t xml:space="preserve">Provođenje obuka s ciljem efikasnijeg rada Ministarstv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449CB" w:rsidRPr="007648F1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 w:rsidRPr="007648F1">
              <w:rPr>
                <w:rFonts w:ascii="Arial" w:hAnsi="Arial" w:cs="Arial"/>
                <w:sz w:val="18"/>
                <w:szCs w:val="18"/>
              </w:rPr>
              <w:t xml:space="preserve">Povećana efikasnost za 3%  </w:t>
            </w:r>
          </w:p>
        </w:tc>
      </w:tr>
      <w:tr w:rsidR="003449CB" w:rsidRPr="00F752F5" w:rsidTr="00AC5BAD">
        <w:tc>
          <w:tcPr>
            <w:tcW w:w="4673" w:type="dxa"/>
            <w:gridSpan w:val="2"/>
            <w:shd w:val="clear" w:color="auto" w:fill="auto"/>
            <w:vAlign w:val="center"/>
          </w:tcPr>
          <w:p w:rsidR="003449CB" w:rsidRPr="007648F1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7648F1">
              <w:rPr>
                <w:rFonts w:ascii="Arial" w:hAnsi="Arial" w:cs="Arial"/>
                <w:sz w:val="18"/>
                <w:szCs w:val="18"/>
              </w:rPr>
              <w:t xml:space="preserve">Povećanje broja zaposlenih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449CB" w:rsidRPr="007648F1" w:rsidRDefault="003449CB" w:rsidP="003449CB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648F1">
              <w:rPr>
                <w:rFonts w:ascii="Arial" w:hAnsi="Arial" w:cs="Arial"/>
                <w:sz w:val="18"/>
                <w:szCs w:val="18"/>
              </w:rPr>
              <w:t xml:space="preserve">%   </w:t>
            </w:r>
          </w:p>
        </w:tc>
      </w:tr>
      <w:tr w:rsidR="003449CB" w:rsidRPr="00F752F5" w:rsidTr="00AC5BAD">
        <w:tc>
          <w:tcPr>
            <w:tcW w:w="817" w:type="dxa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F752F5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2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Stručno usavršavanje zaposlen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F752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Svi sektor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2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analiza za novim zapošljavanjem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 xml:space="preserve">.2.3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Izrada rješenja iz radnih odnos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2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752F5">
              <w:rPr>
                <w:rFonts w:ascii="Arial" w:hAnsi="Arial" w:cs="Arial"/>
                <w:bCs/>
                <w:sz w:val="18"/>
                <w:szCs w:val="18"/>
              </w:rPr>
              <w:t xml:space="preserve">Provođenje procedura zapošljavanj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2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Izrada općih akata koji se odnose na radno-pravni status zaposlenika FMF-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ED2036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2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Priprema akata u postupku imenovanja iz nadležnosti FMF-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a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2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Dostavljanje podataka, odgovora i izjašnjenja Federalnom pravobraniteljstv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2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Zastupanje u radnim sporovim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52F5">
              <w:rPr>
                <w:rFonts w:ascii="Arial" w:hAnsi="Arial" w:cs="Arial"/>
                <w:sz w:val="18"/>
                <w:szCs w:val="18"/>
              </w:rPr>
              <w:t>.2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Dostavljanje odgovora i izjašnjenja sudovima iz oblasti radno-pravnih odnosa državnih službenika i namješte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2F5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9CB" w:rsidRPr="00F752F5" w:rsidTr="00AC5BAD">
        <w:tc>
          <w:tcPr>
            <w:tcW w:w="817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449CB" w:rsidRPr="00F752F5" w:rsidRDefault="003449CB" w:rsidP="003449C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752F5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449CB" w:rsidRPr="00F752F5" w:rsidRDefault="003449CB" w:rsidP="003449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20D9" w:rsidRPr="00F752F5" w:rsidRDefault="009320D9" w:rsidP="009320D9">
      <w:pPr>
        <w:rPr>
          <w:rFonts w:ascii="Arial" w:hAnsi="Arial" w:cs="Arial"/>
          <w:i/>
          <w:sz w:val="20"/>
          <w:szCs w:val="22"/>
          <w:u w:val="single"/>
        </w:rPr>
      </w:pPr>
    </w:p>
    <w:p w:rsidR="009320D9" w:rsidRDefault="009320D9" w:rsidP="009320D9">
      <w:pPr>
        <w:jc w:val="both"/>
        <w:rPr>
          <w:rFonts w:ascii="Arial" w:hAnsi="Arial" w:cs="Arial"/>
        </w:rPr>
      </w:pPr>
      <w:r w:rsidRPr="00F752F5">
        <w:rPr>
          <w:rFonts w:ascii="Arial" w:hAnsi="Arial" w:cs="Arial"/>
        </w:rPr>
        <w:t xml:space="preserve"> </w:t>
      </w:r>
    </w:p>
    <w:p w:rsidR="00AB264B" w:rsidRDefault="00AB264B">
      <w:p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7806D9" w:rsidRPr="00C54BB7" w:rsidRDefault="007806D9" w:rsidP="00C54BB7">
      <w:pPr>
        <w:spacing w:after="160" w:line="259" w:lineRule="auto"/>
        <w:rPr>
          <w:rFonts w:ascii="Arial" w:hAnsi="Arial" w:cs="Arial"/>
        </w:rPr>
      </w:pPr>
      <w:r w:rsidRPr="00AA219B">
        <w:rPr>
          <w:rFonts w:ascii="Arial" w:hAnsi="Arial" w:cs="Arial"/>
          <w:b/>
          <w:u w:val="single"/>
        </w:rPr>
        <w:lastRenderedPageBreak/>
        <w:t>C. Plan izrade zakona i podzakonskh akata po strateškim ciljevima Federalnog ministarstva financija/finansija</w:t>
      </w:r>
      <w:r>
        <w:rPr>
          <w:rFonts w:ascii="Arial" w:hAnsi="Arial" w:cs="Arial"/>
          <w:b/>
          <w:u w:val="single"/>
        </w:rPr>
        <w:t xml:space="preserve"> za 2020.</w:t>
      </w:r>
      <w:r w:rsidRPr="00AA219B">
        <w:rPr>
          <w:rFonts w:ascii="Arial" w:hAnsi="Arial" w:cs="Arial"/>
          <w:b/>
          <w:u w:val="single"/>
        </w:rPr>
        <w:t xml:space="preserve"> </w:t>
      </w:r>
    </w:p>
    <w:p w:rsidR="007806D9" w:rsidRPr="00AA219B" w:rsidRDefault="007806D9" w:rsidP="007806D9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3988"/>
        <w:gridCol w:w="1601"/>
        <w:gridCol w:w="3301"/>
        <w:gridCol w:w="1929"/>
        <w:gridCol w:w="2257"/>
      </w:tblGrid>
      <w:tr w:rsidR="007806D9" w:rsidRPr="00AA219B" w:rsidTr="00D83F8B">
        <w:tc>
          <w:tcPr>
            <w:tcW w:w="13994" w:type="dxa"/>
            <w:gridSpan w:val="6"/>
            <w:shd w:val="clear" w:color="auto" w:fill="C0C0C0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A219B">
              <w:rPr>
                <w:rFonts w:ascii="Arial" w:hAnsi="Arial" w:cs="Arial"/>
                <w:b/>
                <w:sz w:val="20"/>
                <w:szCs w:val="18"/>
              </w:rPr>
              <w:t>PLAN NORMATIVNIH AKTIVNOSTI</w:t>
            </w:r>
          </w:p>
        </w:tc>
      </w:tr>
      <w:tr w:rsidR="007806D9" w:rsidRPr="00AA219B" w:rsidTr="00D83F8B">
        <w:tc>
          <w:tcPr>
            <w:tcW w:w="918" w:type="dxa"/>
            <w:shd w:val="clear" w:color="auto" w:fill="C0C0C0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88" w:type="dxa"/>
            <w:shd w:val="clear" w:color="auto" w:fill="C0C0C0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Naziv akta</w:t>
            </w:r>
          </w:p>
        </w:tc>
        <w:tc>
          <w:tcPr>
            <w:tcW w:w="1601" w:type="dxa"/>
            <w:shd w:val="clear" w:color="auto" w:fill="C0C0C0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Planirani rok za pripremu</w:t>
            </w:r>
          </w:p>
        </w:tc>
        <w:tc>
          <w:tcPr>
            <w:tcW w:w="3301" w:type="dxa"/>
            <w:shd w:val="clear" w:color="auto" w:fill="C0C0C0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Predlagač akta</w:t>
            </w:r>
          </w:p>
        </w:tc>
        <w:tc>
          <w:tcPr>
            <w:tcW w:w="1929" w:type="dxa"/>
            <w:shd w:val="clear" w:color="auto" w:fill="C0C0C0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Da li je potrebno usklađivanje sa pravnim naslijeđem EU</w:t>
            </w:r>
          </w:p>
        </w:tc>
        <w:tc>
          <w:tcPr>
            <w:tcW w:w="2257" w:type="dxa"/>
            <w:shd w:val="clear" w:color="auto" w:fill="C0C0C0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Razlozi za donošenje</w:t>
            </w:r>
          </w:p>
        </w:tc>
      </w:tr>
      <w:tr w:rsidR="007806D9" w:rsidRPr="00AA219B" w:rsidTr="00D83F8B">
        <w:tc>
          <w:tcPr>
            <w:tcW w:w="13994" w:type="dxa"/>
            <w:gridSpan w:val="6"/>
            <w:shd w:val="clear" w:color="auto" w:fill="CCFFFF"/>
            <w:vAlign w:val="center"/>
          </w:tcPr>
          <w:p w:rsidR="007806D9" w:rsidRPr="00AA219B" w:rsidRDefault="007806D9" w:rsidP="00D83F8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A219B">
              <w:rPr>
                <w:rFonts w:ascii="Arial" w:hAnsi="Arial" w:cs="Arial"/>
                <w:b/>
                <w:sz w:val="20"/>
                <w:szCs w:val="18"/>
              </w:rPr>
              <w:t xml:space="preserve">Strateški cilj 1: </w:t>
            </w:r>
            <w:r w:rsidRPr="00AA219B">
              <w:rPr>
                <w:rFonts w:ascii="Arial" w:hAnsi="Arial" w:cs="Arial"/>
                <w:b/>
                <w:sz w:val="20"/>
                <w:szCs w:val="18"/>
                <w:lang w:eastAsia="bs-Latn-BA"/>
              </w:rPr>
              <w:t>Održavanje fiskalne stabilnosti u Federaciji BiH</w:t>
            </w:r>
            <w:r w:rsidRPr="00AA219B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</w:tr>
      <w:tr w:rsidR="007806D9" w:rsidRPr="00AA219B" w:rsidTr="00D83F8B">
        <w:tc>
          <w:tcPr>
            <w:tcW w:w="13994" w:type="dxa"/>
            <w:gridSpan w:val="6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A. Propisi za koje se neće provoditi sveobuhvatna procjena utjecaja</w:t>
            </w:r>
          </w:p>
        </w:tc>
      </w:tr>
      <w:tr w:rsidR="007806D9" w:rsidRPr="00AA219B" w:rsidTr="00D83F8B">
        <w:tc>
          <w:tcPr>
            <w:tcW w:w="918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7806D9" w:rsidRPr="00AA219B" w:rsidRDefault="007806D9" w:rsidP="007806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20"/>
              </w:rPr>
              <w:t>Zakon o izvršavanju Proračuna FBiH za 20</w:t>
            </w:r>
            <w:r>
              <w:rPr>
                <w:rFonts w:ascii="Arial" w:hAnsi="Arial" w:cs="Arial"/>
                <w:b/>
                <w:sz w:val="18"/>
                <w:szCs w:val="20"/>
              </w:rPr>
              <w:t>21</w:t>
            </w:r>
            <w:r w:rsidRPr="00AA219B">
              <w:rPr>
                <w:rFonts w:ascii="Arial" w:hAnsi="Arial" w:cs="Arial"/>
                <w:b/>
                <w:sz w:val="18"/>
                <w:szCs w:val="20"/>
              </w:rPr>
              <w:t>. godinu</w:t>
            </w:r>
          </w:p>
        </w:tc>
        <w:tc>
          <w:tcPr>
            <w:tcW w:w="1601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7806D9" w:rsidRPr="00AA219B" w:rsidRDefault="007806D9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Utvrđuje se način izvršavanja usvojenog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računa</w:t>
            </w:r>
          </w:p>
        </w:tc>
      </w:tr>
      <w:tr w:rsidR="007806D9" w:rsidRPr="00AA219B" w:rsidTr="00D83F8B">
        <w:tc>
          <w:tcPr>
            <w:tcW w:w="918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7806D9" w:rsidRPr="00AA219B" w:rsidRDefault="007806D9" w:rsidP="00D83F8B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Zakon o izmjenama i dopunama Zakona o proračunima u FBiH </w:t>
            </w:r>
          </w:p>
        </w:tc>
        <w:tc>
          <w:tcPr>
            <w:tcW w:w="1601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 kvartal</w:t>
            </w:r>
          </w:p>
        </w:tc>
        <w:tc>
          <w:tcPr>
            <w:tcW w:w="3301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7806D9" w:rsidRPr="00AA219B" w:rsidRDefault="007806D9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premne aktivnosti za primjenu programskog budžetiranja </w:t>
            </w:r>
          </w:p>
        </w:tc>
      </w:tr>
      <w:tr w:rsidR="007806D9" w:rsidRPr="00AA219B" w:rsidTr="00D83F8B">
        <w:tc>
          <w:tcPr>
            <w:tcW w:w="918" w:type="dxa"/>
            <w:vAlign w:val="center"/>
          </w:tcPr>
          <w:p w:rsidR="007806D9" w:rsidRPr="009B3300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30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7806D9" w:rsidRPr="00AA219B" w:rsidRDefault="007806D9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Zakon o dugu, zaduživanju i garancijama u FBiH</w:t>
            </w:r>
          </w:p>
        </w:tc>
        <w:tc>
          <w:tcPr>
            <w:tcW w:w="1601" w:type="dxa"/>
            <w:vAlign w:val="center"/>
          </w:tcPr>
          <w:p w:rsidR="007806D9" w:rsidRPr="00AA219B" w:rsidRDefault="008F702C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806D9" w:rsidRPr="00AA219B">
              <w:rPr>
                <w:rFonts w:ascii="Arial" w:hAnsi="Arial" w:cs="Arial"/>
                <w:b/>
                <w:sz w:val="18"/>
                <w:szCs w:val="18"/>
              </w:rPr>
              <w:t>I kvartal</w:t>
            </w:r>
          </w:p>
        </w:tc>
        <w:tc>
          <w:tcPr>
            <w:tcW w:w="3301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7806D9" w:rsidRPr="00AA219B" w:rsidRDefault="007806D9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Uvođenje novih fiskalnih pravila, jačanje kontrole nad zaduživanjem nižih razina vlasti, povećanje javnih investicija i usklađivanje s propisima Europske unije</w:t>
            </w:r>
          </w:p>
        </w:tc>
      </w:tr>
      <w:tr w:rsidR="007806D9" w:rsidRPr="00AA219B" w:rsidTr="00D83F8B">
        <w:tc>
          <w:tcPr>
            <w:tcW w:w="918" w:type="dxa"/>
            <w:vAlign w:val="center"/>
          </w:tcPr>
          <w:p w:rsidR="007806D9" w:rsidRPr="009B3300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7806D9" w:rsidRDefault="007806D9" w:rsidP="008F702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Proračun za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F702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 godinu</w:t>
            </w:r>
          </w:p>
        </w:tc>
        <w:tc>
          <w:tcPr>
            <w:tcW w:w="1601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7806D9" w:rsidRPr="00AA219B" w:rsidRDefault="007806D9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Osiguranje sredstava za financiranje poslova, funkcija i programa rada Federacije BiH</w:t>
            </w:r>
          </w:p>
        </w:tc>
      </w:tr>
      <w:tr w:rsidR="007806D9" w:rsidRPr="00AA219B" w:rsidTr="00D83F8B">
        <w:tc>
          <w:tcPr>
            <w:tcW w:w="918" w:type="dxa"/>
            <w:vAlign w:val="center"/>
          </w:tcPr>
          <w:p w:rsidR="007806D9" w:rsidRPr="00101BE2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BE2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7806D9" w:rsidRPr="00AA219B" w:rsidRDefault="007806D9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za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F702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- 202</w:t>
            </w:r>
            <w:r w:rsidR="008F702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 godinu</w:t>
            </w:r>
          </w:p>
        </w:tc>
        <w:tc>
          <w:tcPr>
            <w:tcW w:w="1601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II kvartal</w:t>
            </w:r>
          </w:p>
        </w:tc>
        <w:tc>
          <w:tcPr>
            <w:tcW w:w="3301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7806D9" w:rsidRPr="00AA219B" w:rsidRDefault="007806D9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7806D9" w:rsidRPr="00AA219B" w:rsidRDefault="007806D9" w:rsidP="008F702C">
            <w:pPr>
              <w:rPr>
                <w:rFonts w:ascii="Arial" w:hAnsi="Arial" w:cs="Arial"/>
                <w:b/>
                <w:sz w:val="18"/>
              </w:rPr>
            </w:pPr>
            <w:r w:rsidRPr="00AA219B">
              <w:rPr>
                <w:rFonts w:ascii="Arial" w:hAnsi="Arial" w:cs="Arial"/>
                <w:b/>
                <w:sz w:val="18"/>
              </w:rPr>
              <w:t>Predstavlja preliminarni Nacrt proračuna Federacije BiH za 20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r w:rsidR="008F702C">
              <w:rPr>
                <w:rFonts w:ascii="Arial" w:hAnsi="Arial" w:cs="Arial"/>
                <w:b/>
                <w:sz w:val="18"/>
              </w:rPr>
              <w:t>1</w:t>
            </w:r>
            <w:r w:rsidRPr="00AA219B">
              <w:rPr>
                <w:rFonts w:ascii="Arial" w:hAnsi="Arial" w:cs="Arial"/>
                <w:b/>
                <w:sz w:val="18"/>
              </w:rPr>
              <w:t>. godinu te sadrži preliminarne projekcije proračuna za 20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r w:rsidR="008F702C">
              <w:rPr>
                <w:rFonts w:ascii="Arial" w:hAnsi="Arial" w:cs="Arial"/>
                <w:b/>
                <w:sz w:val="18"/>
              </w:rPr>
              <w:t>2</w:t>
            </w:r>
            <w:r w:rsidRPr="00AA219B">
              <w:rPr>
                <w:rFonts w:ascii="Arial" w:hAnsi="Arial" w:cs="Arial"/>
                <w:b/>
                <w:sz w:val="18"/>
              </w:rPr>
              <w:t>. i 202</w:t>
            </w:r>
            <w:r w:rsidR="008F702C">
              <w:rPr>
                <w:rFonts w:ascii="Arial" w:hAnsi="Arial" w:cs="Arial"/>
                <w:b/>
                <w:sz w:val="18"/>
              </w:rPr>
              <w:t>3</w:t>
            </w:r>
            <w:r w:rsidRPr="00AA219B">
              <w:rPr>
                <w:rFonts w:ascii="Arial" w:hAnsi="Arial" w:cs="Arial"/>
                <w:b/>
                <w:sz w:val="18"/>
              </w:rPr>
              <w:t>. godinu</w:t>
            </w:r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Pr="00101BE2" w:rsidRDefault="008F702C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BE2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AA219B" w:rsidRDefault="008F702C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dluka o pokretanju postupka javnih nabavki 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kladno Zakonu o javnim nabavama objavljuju se odluke za nabavu materijala, usluga i sredstava </w:t>
            </w:r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Pr="00101BE2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BE2">
              <w:rPr>
                <w:rFonts w:ascii="Arial" w:hAnsi="Arial" w:cs="Arial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Odluka o preraspodjeli iz </w:t>
            </w:r>
            <w:r w:rsidRPr="00C16581">
              <w:rPr>
                <w:rFonts w:ascii="Arial" w:hAnsi="Arial" w:cs="Arial"/>
                <w:b/>
                <w:sz w:val="18"/>
                <w:szCs w:val="18"/>
              </w:rPr>
              <w:t>Proračun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a FBiH s jednog </w:t>
            </w:r>
            <w:r w:rsidRPr="00C16581">
              <w:rPr>
                <w:rFonts w:ascii="Arial" w:hAnsi="Arial" w:cs="Arial"/>
                <w:b/>
                <w:sz w:val="18"/>
                <w:szCs w:val="18"/>
              </w:rPr>
              <w:t>proračun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skog korisnika na drugog prema ukazanoj potrebi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Osiguranje nedostajućih sredstava </w:t>
            </w:r>
            <w:r w:rsidRPr="00C16581">
              <w:rPr>
                <w:rFonts w:ascii="Arial" w:hAnsi="Arial" w:cs="Arial"/>
                <w:b/>
                <w:sz w:val="18"/>
                <w:szCs w:val="18"/>
              </w:rPr>
              <w:t>proračun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skim korisnicima u okviru ukupno odobrenih sreds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va u </w:t>
            </w:r>
            <w:r w:rsidRPr="00C16581">
              <w:rPr>
                <w:rFonts w:ascii="Arial" w:hAnsi="Arial" w:cs="Arial"/>
                <w:b/>
                <w:sz w:val="18"/>
                <w:szCs w:val="18"/>
              </w:rPr>
              <w:t>Proračun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Odluka o odobravanju korištenja sredstava Tekući transferi drugim </w:t>
            </w:r>
            <w:r>
              <w:rPr>
                <w:rFonts w:ascii="Arial" w:hAnsi="Arial" w:cs="Arial"/>
                <w:b/>
                <w:sz w:val="18"/>
                <w:szCs w:val="18"/>
              </w:rPr>
              <w:t>razinama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vlasti – Kantoni  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Utvrđivanje dinamike doznake planiranih sredstva u </w:t>
            </w:r>
            <w:r w:rsidRPr="00C16581">
              <w:rPr>
                <w:rFonts w:ascii="Arial" w:hAnsi="Arial" w:cs="Arial"/>
                <w:b/>
                <w:sz w:val="18"/>
                <w:szCs w:val="18"/>
              </w:rPr>
              <w:t>Proračun</w:t>
            </w:r>
            <w:r>
              <w:rPr>
                <w:rFonts w:ascii="Arial" w:hAnsi="Arial" w:cs="Arial"/>
                <w:b/>
                <w:sz w:val="18"/>
                <w:szCs w:val="18"/>
              </w:rPr>
              <w:t>u za ove namjene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po korisnicima</w:t>
            </w:r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23"/>
              </w:rPr>
              <w:t xml:space="preserve">Odluka o izdvajanju sredstava iz Tekuće rezerve na temelju zahtjeva od </w:t>
            </w:r>
            <w:r w:rsidRPr="00C16581">
              <w:rPr>
                <w:rFonts w:ascii="Arial" w:hAnsi="Arial" w:cs="Arial"/>
                <w:b/>
                <w:sz w:val="18"/>
                <w:szCs w:val="23"/>
              </w:rPr>
              <w:t>proračun</w:t>
            </w:r>
            <w:r w:rsidRPr="00AA219B">
              <w:rPr>
                <w:rFonts w:ascii="Arial" w:hAnsi="Arial" w:cs="Arial"/>
                <w:b/>
                <w:sz w:val="18"/>
                <w:szCs w:val="23"/>
              </w:rPr>
              <w:t>skih korisnika i Vlade FBiH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Raspoređivanje sredstva Tekuće rezerve po korisnicima i namjenama</w:t>
            </w:r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EC60B4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ategija razvoja PIFC 2020-2025. 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Ispunjavanje uvjeta iz Sporazuma o stabilizaciji i pridruživanju</w:t>
            </w:r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AA219B" w:rsidRDefault="008F702C" w:rsidP="00CB18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ja upravljanja dugom 20</w:t>
            </w:r>
            <w:r w:rsidR="00CB188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202</w:t>
            </w:r>
            <w:r w:rsidR="00CB188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godina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ategija opisuje smjernice za politike upravljanja i planove financiranja vladinog duga u narednim </w:t>
            </w:r>
            <w:r w:rsidRPr="00A5164A">
              <w:rPr>
                <w:rFonts w:ascii="Arial" w:hAnsi="Arial" w:cs="Arial"/>
                <w:b/>
                <w:sz w:val="18"/>
                <w:szCs w:val="18"/>
              </w:rPr>
              <w:t>godinama</w:t>
            </w:r>
            <w:r w:rsidRPr="00101BE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Pr="00A5164A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64A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bCs/>
                <w:sz w:val="18"/>
                <w:szCs w:val="18"/>
              </w:rPr>
              <w:t>Odluka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o davanju suglasnosti za prihvaćanje kredita za financiranje projekata u Federaciji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Davanje suglasnosti za prihvaćanje kredita za financiranje projekta u Federaciji</w:t>
            </w:r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Pr="00A5164A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64A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bCs/>
                <w:sz w:val="18"/>
                <w:szCs w:val="18"/>
              </w:rPr>
              <w:t>Odluka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o sufinanciranju projekata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Davanje suglasnosti za sufinanciranje projekata u FBiH</w:t>
            </w:r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Pr="00A5164A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164A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Odluka o gotovinskim isplatama verificiranih tražbina po osnovi stare devizne štednje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I kvartal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Zakonom je utvrđeno da se nakon izvršene verifikacije isplaćuje maksimalan gotovinski iznos od 1.000,00 KM ili ukupan iznos potraživanja do 1.000,</w:t>
            </w:r>
            <w:smartTag w:uri="urn:schemas-microsoft-com:office:smarttags" w:element="metricconverter">
              <w:smartTagPr>
                <w:attr w:name="ProductID" w:val="00 KM"/>
              </w:smartTagPr>
              <w:r w:rsidRPr="00AA219B">
                <w:rPr>
                  <w:rFonts w:ascii="Arial" w:hAnsi="Arial" w:cs="Arial"/>
                  <w:b/>
                  <w:sz w:val="18"/>
                  <w:szCs w:val="18"/>
                </w:rPr>
                <w:t>00 KM</w:t>
              </w:r>
            </w:smartTag>
          </w:p>
        </w:tc>
      </w:tr>
      <w:tr w:rsidR="008F702C" w:rsidRPr="00AA219B" w:rsidTr="00D83F8B">
        <w:tc>
          <w:tcPr>
            <w:tcW w:w="918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8F702C" w:rsidRPr="00AA219B" w:rsidRDefault="008F702C" w:rsidP="00CB1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Odluk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o emisiji obveznica po osnovi računa stare devizne štednje</w:t>
            </w:r>
          </w:p>
        </w:tc>
        <w:tc>
          <w:tcPr>
            <w:tcW w:w="16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I kvartal</w:t>
            </w:r>
          </w:p>
        </w:tc>
        <w:tc>
          <w:tcPr>
            <w:tcW w:w="3301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8F702C" w:rsidRPr="00AA219B" w:rsidRDefault="008F702C" w:rsidP="008F70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8F702C" w:rsidRPr="00AA219B" w:rsidRDefault="008F702C" w:rsidP="008F70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Verificirane obaveze po osnovi računa stare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vizne štednje koje nisu isplaćene u gotovini, izmiruju se putem obveznica. </w:t>
            </w:r>
          </w:p>
        </w:tc>
      </w:tr>
      <w:tr w:rsidR="00CB188F" w:rsidRPr="00AA219B" w:rsidTr="00D83F8B">
        <w:tc>
          <w:tcPr>
            <w:tcW w:w="918" w:type="dxa"/>
            <w:vAlign w:val="center"/>
          </w:tcPr>
          <w:p w:rsidR="00CB188F" w:rsidRPr="00AA219B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6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B188F" w:rsidRPr="009B44D6" w:rsidRDefault="00CB188F" w:rsidP="00CB1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44D6">
              <w:rPr>
                <w:rFonts w:ascii="Arial" w:hAnsi="Arial" w:cs="Arial"/>
                <w:b/>
                <w:sz w:val="18"/>
                <w:szCs w:val="18"/>
              </w:rPr>
              <w:t>Pravilnik o primjeni Zakona o porezu na dohodak nakon usvajanja Zakona o porezu na dohodak</w:t>
            </w:r>
          </w:p>
        </w:tc>
        <w:tc>
          <w:tcPr>
            <w:tcW w:w="1601" w:type="dxa"/>
            <w:vAlign w:val="center"/>
          </w:tcPr>
          <w:p w:rsidR="00CB188F" w:rsidRPr="009B44D6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4D6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B44D6">
              <w:rPr>
                <w:rFonts w:ascii="Arial" w:hAnsi="Arial" w:cs="Arial"/>
                <w:b/>
                <w:sz w:val="18"/>
                <w:szCs w:val="18"/>
              </w:rPr>
              <w:t xml:space="preserve"> kvartal </w:t>
            </w:r>
          </w:p>
        </w:tc>
        <w:tc>
          <w:tcPr>
            <w:tcW w:w="3301" w:type="dxa"/>
            <w:vAlign w:val="center"/>
          </w:tcPr>
          <w:p w:rsidR="00CB188F" w:rsidRPr="009B44D6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4D6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B188F" w:rsidRPr="009B44D6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4D6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B188F" w:rsidRPr="009B44D6" w:rsidRDefault="00CB188F" w:rsidP="00CB1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44D6">
              <w:rPr>
                <w:rFonts w:ascii="Arial" w:hAnsi="Arial" w:cs="Arial"/>
                <w:b/>
                <w:sz w:val="18"/>
                <w:szCs w:val="18"/>
              </w:rPr>
              <w:t>Provedbeni propis za pojašnjenje odredaba Zakona o porezu na dohodak</w:t>
            </w:r>
          </w:p>
        </w:tc>
      </w:tr>
      <w:tr w:rsidR="00CB188F" w:rsidRPr="00AA219B" w:rsidTr="00D83F8B">
        <w:tc>
          <w:tcPr>
            <w:tcW w:w="918" w:type="dxa"/>
            <w:vAlign w:val="center"/>
          </w:tcPr>
          <w:p w:rsidR="00CB188F" w:rsidRPr="00AA219B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B188F" w:rsidRPr="00C4281E" w:rsidRDefault="00CB188F" w:rsidP="00CB18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mjena i dopuna Zakona o porezu na dobit </w:t>
            </w:r>
          </w:p>
        </w:tc>
        <w:tc>
          <w:tcPr>
            <w:tcW w:w="1601" w:type="dxa"/>
            <w:vAlign w:val="center"/>
          </w:tcPr>
          <w:p w:rsidR="00CB188F" w:rsidRPr="006C03AD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I kvartal </w:t>
            </w:r>
          </w:p>
        </w:tc>
        <w:tc>
          <w:tcPr>
            <w:tcW w:w="3301" w:type="dxa"/>
            <w:vAlign w:val="center"/>
          </w:tcPr>
          <w:p w:rsidR="00CB188F" w:rsidRPr="009B44D6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4D6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B188F" w:rsidRPr="009B44D6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44D6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B188F" w:rsidRPr="00AA219B" w:rsidRDefault="002658AA" w:rsidP="002658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trukturiranje porezne politike u cilju p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oboljšan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postojećih zakonskih rješenja</w:t>
            </w:r>
          </w:p>
        </w:tc>
      </w:tr>
      <w:tr w:rsidR="00CB188F" w:rsidRPr="00AA219B" w:rsidTr="00D83F8B">
        <w:tc>
          <w:tcPr>
            <w:tcW w:w="918" w:type="dxa"/>
            <w:vAlign w:val="center"/>
          </w:tcPr>
          <w:p w:rsidR="00CB188F" w:rsidRPr="00AA219B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B188F" w:rsidRPr="00200CA7" w:rsidRDefault="00CB188F" w:rsidP="00CB188F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vilnik</w:t>
            </w:r>
            <w:r w:rsidRPr="004E5005">
              <w:rPr>
                <w:rFonts w:ascii="Arial" w:hAnsi="Arial" w:cs="Arial"/>
                <w:b/>
                <w:sz w:val="18"/>
                <w:szCs w:val="18"/>
              </w:rPr>
              <w:t xml:space="preserve"> o izmjeni i dopuni Pravilnika o primjeni Zakona o porezu na dobit</w:t>
            </w:r>
          </w:p>
        </w:tc>
        <w:tc>
          <w:tcPr>
            <w:tcW w:w="1601" w:type="dxa"/>
            <w:vAlign w:val="center"/>
          </w:tcPr>
          <w:p w:rsidR="00CB188F" w:rsidRPr="00941E88" w:rsidRDefault="00CB188F" w:rsidP="00CB188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kvartal</w:t>
            </w:r>
          </w:p>
        </w:tc>
        <w:tc>
          <w:tcPr>
            <w:tcW w:w="3301" w:type="dxa"/>
            <w:vAlign w:val="center"/>
          </w:tcPr>
          <w:p w:rsidR="00CB188F" w:rsidRPr="00941E88" w:rsidRDefault="00CB188F" w:rsidP="00CB188F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B188F" w:rsidRPr="0021168A" w:rsidRDefault="00CB188F" w:rsidP="00CB1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168A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CB188F" w:rsidRPr="00674EC0" w:rsidRDefault="00CB188F" w:rsidP="00CB188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1FDD">
              <w:rPr>
                <w:rFonts w:ascii="Arial" w:hAnsi="Arial" w:cs="Arial"/>
                <w:b/>
                <w:sz w:val="18"/>
                <w:szCs w:val="18"/>
              </w:rPr>
              <w:t>Podzakonski akt za pojašnjenje odredbi Zakona o</w:t>
            </w:r>
            <w:r w:rsidRPr="004E5005">
              <w:rPr>
                <w:rFonts w:ascii="Arial" w:hAnsi="Arial" w:cs="Arial"/>
                <w:b/>
                <w:sz w:val="18"/>
                <w:szCs w:val="18"/>
              </w:rPr>
              <w:t xml:space="preserve"> porezu na dobit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Default="00D83F8B" w:rsidP="00D83F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mjene i dopune Pravilnika o transfernim cijenama </w:t>
            </w:r>
          </w:p>
        </w:tc>
        <w:tc>
          <w:tcPr>
            <w:tcW w:w="16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674EC0" w:rsidRDefault="00D83F8B" w:rsidP="00D83F8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1FDD">
              <w:rPr>
                <w:rFonts w:ascii="Arial" w:hAnsi="Arial" w:cs="Arial"/>
                <w:b/>
                <w:sz w:val="18"/>
                <w:szCs w:val="18"/>
              </w:rPr>
              <w:t>Podzakonski akt za pojašnjenje odredbi Zakona o</w:t>
            </w:r>
            <w:r w:rsidRPr="004E5005">
              <w:rPr>
                <w:rFonts w:ascii="Arial" w:hAnsi="Arial" w:cs="Arial"/>
                <w:b/>
                <w:sz w:val="18"/>
                <w:szCs w:val="18"/>
              </w:rPr>
              <w:t xml:space="preserve"> porezu na dobit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Default="00D83F8B" w:rsidP="00D83F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mjene i dopune Zakona o igrama na sreću </w:t>
            </w:r>
          </w:p>
        </w:tc>
        <w:tc>
          <w:tcPr>
            <w:tcW w:w="1601" w:type="dxa"/>
            <w:vAlign w:val="center"/>
          </w:tcPr>
          <w:p w:rsidR="00D83F8B" w:rsidRPr="006C03AD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CC1FDD" w:rsidRDefault="002658AA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Poboljšanje postojećih zakonskih rješenja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Default="00D83F8B" w:rsidP="00D83F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D7649">
              <w:rPr>
                <w:rFonts w:ascii="Arial" w:hAnsi="Arial" w:cs="Arial"/>
                <w:b/>
                <w:sz w:val="18"/>
                <w:szCs w:val="18"/>
              </w:rPr>
              <w:t xml:space="preserve">Izmjena i dopuna Uredbe o raspodjeli prihoda ostvarenih po osnovi naknada priređivanja igara na sreću </w:t>
            </w:r>
          </w:p>
        </w:tc>
        <w:tc>
          <w:tcPr>
            <w:tcW w:w="1601" w:type="dxa"/>
            <w:vAlign w:val="center"/>
          </w:tcPr>
          <w:p w:rsidR="00D83F8B" w:rsidRPr="006C03AD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I kvartal 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CC1FDD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FDD">
              <w:rPr>
                <w:rFonts w:ascii="Arial" w:hAnsi="Arial" w:cs="Arial"/>
                <w:b/>
                <w:sz w:val="18"/>
                <w:szCs w:val="18"/>
              </w:rPr>
              <w:t>Podzakonski akt za pojašnjenje odredbi Zakona 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grama na sreću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Default="00D83F8B" w:rsidP="00D83F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mjene i dopune Pravilnika o prostornim, tehničkim i drugim uvjetima za priređivanje igara na sreću na automatima, uvjetima tehničke ispravnosti automata, tehničkom pregledu automata i certificiranje automata RNG  </w:t>
            </w:r>
          </w:p>
        </w:tc>
        <w:tc>
          <w:tcPr>
            <w:tcW w:w="1601" w:type="dxa"/>
            <w:vAlign w:val="center"/>
          </w:tcPr>
          <w:p w:rsidR="00D83F8B" w:rsidRPr="006C03AD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CC1FDD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FDD">
              <w:rPr>
                <w:rFonts w:ascii="Arial" w:hAnsi="Arial" w:cs="Arial"/>
                <w:b/>
                <w:sz w:val="18"/>
                <w:szCs w:val="18"/>
              </w:rPr>
              <w:t>Podzakonski akt za pojašnjenje odredbi Zakona 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grama na sreću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C4281E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281E">
              <w:rPr>
                <w:rFonts w:ascii="Arial" w:hAnsi="Arial" w:cs="Arial"/>
                <w:b/>
                <w:sz w:val="18"/>
                <w:szCs w:val="18"/>
              </w:rPr>
              <w:t>Zakon o izmjenama i dopunama Zakona o fiskalnim sistemima</w:t>
            </w:r>
          </w:p>
        </w:tc>
        <w:tc>
          <w:tcPr>
            <w:tcW w:w="16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Pojačan inspekcijski nadzor i usuglašavanje s novim Zakonom o prekršajima u FBiH i poboljšanje postojećih zakonskih rješenja. Unapređenje oblasti fiskalnih sistema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C4281E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mjene i dopune Pravilnika o registriranju proizvođača/zastupnika fiskalnih sistema </w:t>
            </w:r>
          </w:p>
        </w:tc>
        <w:tc>
          <w:tcPr>
            <w:tcW w:w="16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FDD">
              <w:rPr>
                <w:rFonts w:ascii="Arial" w:hAnsi="Arial" w:cs="Arial"/>
                <w:b/>
                <w:sz w:val="18"/>
                <w:szCs w:val="18"/>
              </w:rPr>
              <w:t xml:space="preserve">Podzakonski akt za pojašnjenje odredbi </w:t>
            </w:r>
            <w:r w:rsidRPr="00CC1FDD">
              <w:rPr>
                <w:rFonts w:ascii="Arial" w:hAnsi="Arial" w:cs="Arial"/>
                <w:b/>
                <w:sz w:val="18"/>
                <w:szCs w:val="18"/>
              </w:rPr>
              <w:lastRenderedPageBreak/>
              <w:t>Zakona 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skalnim sistemima 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5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C4281E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mjene i dopune Pravilnika o izgledu i sadržaju zahtjeva, obrazaca, obavještenja i ostalih</w:t>
            </w:r>
            <w:r w:rsidR="00290E1A">
              <w:rPr>
                <w:rFonts w:ascii="Arial" w:hAnsi="Arial" w:cs="Arial"/>
                <w:b/>
                <w:sz w:val="18"/>
                <w:szCs w:val="18"/>
              </w:rPr>
              <w:t xml:space="preserve"> pratećih dokumenata uz fiskalne sisteme </w:t>
            </w:r>
          </w:p>
        </w:tc>
        <w:tc>
          <w:tcPr>
            <w:tcW w:w="16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FDD">
              <w:rPr>
                <w:rFonts w:ascii="Arial" w:hAnsi="Arial" w:cs="Arial"/>
                <w:b/>
                <w:sz w:val="18"/>
                <w:szCs w:val="18"/>
              </w:rPr>
              <w:t>Podzakonski akt za pojašnjenje odredbi Zakona 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skalnim sistemima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C4281E" w:rsidRDefault="00290E1A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mjene i dopune Pravilnika o vrstama i oblicima plombi fiskalnog sistema </w:t>
            </w:r>
          </w:p>
        </w:tc>
        <w:tc>
          <w:tcPr>
            <w:tcW w:w="16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FDD">
              <w:rPr>
                <w:rFonts w:ascii="Arial" w:hAnsi="Arial" w:cs="Arial"/>
                <w:b/>
                <w:sz w:val="18"/>
                <w:szCs w:val="18"/>
              </w:rPr>
              <w:t>Podzakonski akt za pojašnjenje odredbi Zakona 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skalnim sistemima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7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C4281E" w:rsidRDefault="00290E1A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mjene i dopune Pravilnika o dinamici fiskalizacije u FBiH </w:t>
            </w:r>
          </w:p>
        </w:tc>
        <w:tc>
          <w:tcPr>
            <w:tcW w:w="16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FDD">
              <w:rPr>
                <w:rFonts w:ascii="Arial" w:hAnsi="Arial" w:cs="Arial"/>
                <w:b/>
                <w:sz w:val="18"/>
                <w:szCs w:val="18"/>
              </w:rPr>
              <w:t>Podzakonski akt za pojašnjenje odredbi Zakona 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skalnim sistemima</w:t>
            </w:r>
          </w:p>
        </w:tc>
      </w:tr>
      <w:tr w:rsidR="00290E1A" w:rsidRPr="00AA219B" w:rsidTr="00D83F8B">
        <w:tc>
          <w:tcPr>
            <w:tcW w:w="918" w:type="dxa"/>
            <w:vAlign w:val="center"/>
          </w:tcPr>
          <w:p w:rsidR="00290E1A" w:rsidRDefault="00290E1A" w:rsidP="00290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8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90E1A" w:rsidRDefault="00290E1A" w:rsidP="00290E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7C30">
              <w:rPr>
                <w:rFonts w:ascii="Arial" w:hAnsi="Arial" w:cs="Arial"/>
                <w:b/>
                <w:sz w:val="18"/>
                <w:szCs w:val="18"/>
              </w:rPr>
              <w:t>Prednac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akona o pripadnosti javnih prihoda u FBiH </w:t>
            </w:r>
          </w:p>
        </w:tc>
        <w:tc>
          <w:tcPr>
            <w:tcW w:w="1601" w:type="dxa"/>
            <w:vAlign w:val="center"/>
          </w:tcPr>
          <w:p w:rsidR="00290E1A" w:rsidRPr="006C03AD" w:rsidRDefault="00290E1A" w:rsidP="00290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290E1A" w:rsidRPr="00AA219B" w:rsidRDefault="00290E1A" w:rsidP="00290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90E1A" w:rsidRPr="00AA219B" w:rsidRDefault="00290E1A" w:rsidP="00290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290E1A" w:rsidRPr="00CC1FDD" w:rsidRDefault="00217C30" w:rsidP="00290E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Poboljšanje sistema vertikalne i horizontalne naplate javnih prihoda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290E1A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mjene i dopune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Pravilnik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o načinu uplate javnih prihod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računa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b/>
                <w:sz w:val="18"/>
                <w:szCs w:val="18"/>
              </w:rPr>
              <w:t>iz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van</w:t>
            </w:r>
            <w:r>
              <w:rPr>
                <w:rFonts w:ascii="Arial" w:hAnsi="Arial" w:cs="Arial"/>
                <w:b/>
                <w:sz w:val="18"/>
                <w:szCs w:val="18"/>
              </w:rPr>
              <w:t>proračunskih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fondova na teritorij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Federacije BiH</w:t>
            </w:r>
          </w:p>
        </w:tc>
        <w:tc>
          <w:tcPr>
            <w:tcW w:w="1601" w:type="dxa"/>
            <w:vAlign w:val="center"/>
          </w:tcPr>
          <w:p w:rsidR="00D83F8B" w:rsidRPr="00A45D24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D24">
              <w:rPr>
                <w:rFonts w:ascii="Arial" w:hAnsi="Arial" w:cs="Arial"/>
                <w:b/>
                <w:sz w:val="18"/>
                <w:szCs w:val="18"/>
              </w:rPr>
              <w:t>Kontinuirano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Donosi se prilikom promjena elemenata uplate 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290E1A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AA219B" w:rsidRDefault="00D83F8B" w:rsidP="00290E1A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mjene i dopune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Pravilnik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="00290E1A">
              <w:rPr>
                <w:rFonts w:ascii="Arial" w:hAnsi="Arial" w:cs="Arial"/>
                <w:b/>
                <w:sz w:val="18"/>
                <w:szCs w:val="18"/>
              </w:rPr>
              <w:t xml:space="preserve"> sadržaju, načinu i rokovima izvještavanja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o prikupljenim i raspoređenim prihodima </w:t>
            </w:r>
            <w:r w:rsidR="00290E1A">
              <w:rPr>
                <w:rFonts w:ascii="Arial" w:hAnsi="Arial" w:cs="Arial"/>
                <w:b/>
                <w:sz w:val="18"/>
                <w:szCs w:val="18"/>
              </w:rPr>
              <w:t>proračuna, iz</w:t>
            </w:r>
            <w:r w:rsidR="00290E1A" w:rsidRPr="00AA219B">
              <w:rPr>
                <w:rFonts w:ascii="Arial" w:hAnsi="Arial" w:cs="Arial"/>
                <w:b/>
                <w:sz w:val="18"/>
                <w:szCs w:val="18"/>
              </w:rPr>
              <w:t>van</w:t>
            </w:r>
            <w:r w:rsidR="00290E1A">
              <w:rPr>
                <w:rFonts w:ascii="Arial" w:hAnsi="Arial" w:cs="Arial"/>
                <w:b/>
                <w:sz w:val="18"/>
                <w:szCs w:val="18"/>
              </w:rPr>
              <w:t>proračunskih</w:t>
            </w:r>
            <w:r w:rsidR="00290E1A" w:rsidRPr="00AA219B">
              <w:rPr>
                <w:rFonts w:ascii="Arial" w:hAnsi="Arial" w:cs="Arial"/>
                <w:b/>
                <w:sz w:val="18"/>
                <w:szCs w:val="18"/>
              </w:rPr>
              <w:t xml:space="preserve"> fondova </w:t>
            </w:r>
            <w:r w:rsidR="00290E1A">
              <w:rPr>
                <w:rFonts w:ascii="Arial" w:hAnsi="Arial" w:cs="Arial"/>
                <w:b/>
                <w:sz w:val="18"/>
                <w:szCs w:val="18"/>
              </w:rPr>
              <w:t>i ostalih korisnika javnih prihoda na teritoriju Federacije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BiH</w:t>
            </w:r>
          </w:p>
        </w:tc>
        <w:tc>
          <w:tcPr>
            <w:tcW w:w="1601" w:type="dxa"/>
            <w:vAlign w:val="center"/>
          </w:tcPr>
          <w:p w:rsidR="00D83F8B" w:rsidRPr="00A45D24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D24">
              <w:rPr>
                <w:rFonts w:ascii="Arial" w:hAnsi="Arial" w:cs="Arial"/>
                <w:b/>
                <w:sz w:val="18"/>
                <w:szCs w:val="18"/>
              </w:rPr>
              <w:t>Kontinuirano</w:t>
            </w:r>
          </w:p>
        </w:tc>
        <w:tc>
          <w:tcPr>
            <w:tcW w:w="3301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Unapređenje sistema izvještavanja </w:t>
            </w:r>
          </w:p>
        </w:tc>
      </w:tr>
      <w:tr w:rsidR="00D83F8B" w:rsidRPr="00AA219B" w:rsidTr="00D83F8B">
        <w:tc>
          <w:tcPr>
            <w:tcW w:w="13994" w:type="dxa"/>
            <w:gridSpan w:val="6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B. Propisi za koje će se provoditi sveobuhvatna procjena utjecaja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6C03AD" w:rsidRDefault="00D83F8B" w:rsidP="00D83F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03AD">
              <w:rPr>
                <w:rFonts w:ascii="Arial" w:hAnsi="Arial" w:cs="Arial"/>
                <w:b/>
                <w:sz w:val="18"/>
                <w:szCs w:val="18"/>
              </w:rPr>
              <w:t>Prednacrt zakona o izmjenama i dopunama Zakona u unut</w:t>
            </w:r>
            <w:r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njem platnom prometu       </w:t>
            </w:r>
          </w:p>
        </w:tc>
        <w:tc>
          <w:tcPr>
            <w:tcW w:w="1601" w:type="dxa"/>
            <w:vAlign w:val="center"/>
          </w:tcPr>
          <w:p w:rsidR="00D83F8B" w:rsidRPr="006C03AD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 kvartal</w:t>
            </w:r>
          </w:p>
        </w:tc>
        <w:tc>
          <w:tcPr>
            <w:tcW w:w="3301" w:type="dxa"/>
            <w:vAlign w:val="center"/>
          </w:tcPr>
          <w:p w:rsidR="00D83F8B" w:rsidRPr="006C03AD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D83F8B" w:rsidRPr="006C03AD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  <w:r w:rsidRPr="006C03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rmonizacija unutarnjeg platnog prometa u cijeloj BiH </w:t>
            </w:r>
          </w:p>
        </w:tc>
      </w:tr>
      <w:tr w:rsidR="00D83F8B" w:rsidRPr="00AA219B" w:rsidTr="00D83F8B">
        <w:tc>
          <w:tcPr>
            <w:tcW w:w="13994" w:type="dxa"/>
            <w:gridSpan w:val="6"/>
            <w:shd w:val="clear" w:color="auto" w:fill="CCFFFF"/>
            <w:vAlign w:val="center"/>
          </w:tcPr>
          <w:p w:rsidR="00D83F8B" w:rsidRPr="00AA219B" w:rsidRDefault="00D83F8B" w:rsidP="00D83F8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A219B">
              <w:rPr>
                <w:rFonts w:ascii="Arial" w:hAnsi="Arial" w:cs="Arial"/>
                <w:b/>
                <w:sz w:val="20"/>
                <w:szCs w:val="18"/>
              </w:rPr>
              <w:t>Strateški cilj 2: Stvaranje povoljnijeg ambijenata za poslovanje</w:t>
            </w:r>
          </w:p>
        </w:tc>
      </w:tr>
      <w:tr w:rsidR="00D83F8B" w:rsidRPr="00AA219B" w:rsidTr="00D83F8B">
        <w:tc>
          <w:tcPr>
            <w:tcW w:w="13994" w:type="dxa"/>
            <w:gridSpan w:val="6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A. Propisi za koje će se neće provoditi sveobuhvatna procjena utjecaja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4E5005" w:rsidRDefault="00D83F8B" w:rsidP="00D83F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E5005">
              <w:rPr>
                <w:rFonts w:ascii="Arial" w:hAnsi="Arial" w:cs="Arial"/>
                <w:b/>
                <w:sz w:val="18"/>
                <w:szCs w:val="18"/>
              </w:rPr>
              <w:t>Pravilnik o načinu obračunavanja i uplate doprinosa</w:t>
            </w:r>
          </w:p>
        </w:tc>
        <w:tc>
          <w:tcPr>
            <w:tcW w:w="1601" w:type="dxa"/>
            <w:vAlign w:val="center"/>
          </w:tcPr>
          <w:p w:rsidR="00D83F8B" w:rsidRPr="004E5005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005">
              <w:rPr>
                <w:rFonts w:ascii="Arial" w:hAnsi="Arial" w:cs="Arial"/>
                <w:b/>
                <w:sz w:val="18"/>
                <w:szCs w:val="18"/>
              </w:rPr>
              <w:t>IV kvartal</w:t>
            </w:r>
          </w:p>
        </w:tc>
        <w:tc>
          <w:tcPr>
            <w:tcW w:w="3301" w:type="dxa"/>
            <w:vAlign w:val="center"/>
          </w:tcPr>
          <w:p w:rsidR="00D83F8B" w:rsidRPr="004E5005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005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4E5005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005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D83F8B" w:rsidRPr="004E5005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005">
              <w:rPr>
                <w:rFonts w:ascii="Arial" w:hAnsi="Arial" w:cs="Arial"/>
                <w:b/>
                <w:sz w:val="18"/>
                <w:szCs w:val="18"/>
              </w:rPr>
              <w:t xml:space="preserve">Podzakonski akt za pojašnjenje odredbi Zakona o doprinosima 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Pr="00AA219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200CA7" w:rsidRDefault="00D83F8B" w:rsidP="00D83F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00CA7">
              <w:rPr>
                <w:rFonts w:ascii="Arial" w:hAnsi="Arial" w:cs="Arial"/>
                <w:b/>
                <w:sz w:val="18"/>
                <w:szCs w:val="18"/>
              </w:rPr>
              <w:t>Pravilnik o izmjenama i dopunama Pravilnika o podnošenju prijava za upis i promjene upisa u Jedinstveni sistem registracije, kontrole i naplate doprinosa</w:t>
            </w:r>
          </w:p>
        </w:tc>
        <w:tc>
          <w:tcPr>
            <w:tcW w:w="16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kvartal</w:t>
            </w:r>
          </w:p>
        </w:tc>
        <w:tc>
          <w:tcPr>
            <w:tcW w:w="33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21168A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168A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D83F8B" w:rsidRPr="00941E88" w:rsidRDefault="00D83F8B" w:rsidP="00D83F8B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Podzakonski akt za pojašnjenje odredbi Zakona </w:t>
            </w:r>
            <w:r w:rsidRPr="00941E88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941E88">
              <w:rPr>
                <w:rFonts w:ascii="Arial" w:hAnsi="Arial" w:cs="Arial"/>
                <w:b/>
                <w:sz w:val="18"/>
                <w:szCs w:val="18"/>
              </w:rPr>
              <w:t xml:space="preserve">edinstvenom sistemu registracije, </w:t>
            </w:r>
            <w:r w:rsidRPr="00941E88">
              <w:rPr>
                <w:rFonts w:ascii="Arial" w:hAnsi="Arial" w:cs="Arial"/>
                <w:b/>
                <w:sz w:val="18"/>
                <w:szCs w:val="18"/>
              </w:rPr>
              <w:lastRenderedPageBreak/>
              <w:t>kontrole i naplate doprinosa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200CA7" w:rsidRDefault="00D83F8B" w:rsidP="00D83F8B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00CA7">
              <w:rPr>
                <w:rFonts w:ascii="Arial" w:hAnsi="Arial" w:cs="Arial"/>
                <w:b/>
                <w:sz w:val="18"/>
                <w:szCs w:val="18"/>
              </w:rPr>
              <w:t>Nacrt zakona o izmjeni i dopuni zakona o federalnim upravnim pristojbama</w:t>
            </w:r>
          </w:p>
        </w:tc>
        <w:tc>
          <w:tcPr>
            <w:tcW w:w="1601" w:type="dxa"/>
            <w:vAlign w:val="center"/>
          </w:tcPr>
          <w:p w:rsidR="00D83F8B" w:rsidRPr="00941E88" w:rsidRDefault="00217C30" w:rsidP="00D83F8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83F8B" w:rsidRPr="00AA219B">
              <w:rPr>
                <w:rFonts w:ascii="Arial" w:hAnsi="Arial" w:cs="Arial"/>
                <w:b/>
                <w:sz w:val="18"/>
                <w:szCs w:val="18"/>
              </w:rPr>
              <w:t>I kvartal</w:t>
            </w:r>
          </w:p>
        </w:tc>
        <w:tc>
          <w:tcPr>
            <w:tcW w:w="33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21168A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168A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D83F8B" w:rsidRPr="00674EC0" w:rsidRDefault="00D83F8B" w:rsidP="00217C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1ABA">
              <w:rPr>
                <w:rFonts w:ascii="Arial" w:hAnsi="Arial" w:cs="Arial"/>
                <w:b/>
                <w:sz w:val="18"/>
                <w:szCs w:val="18"/>
              </w:rPr>
              <w:t>Usklađivanje postojećih pr</w:t>
            </w:r>
            <w:r w:rsidR="00217C30">
              <w:rPr>
                <w:rFonts w:ascii="Arial" w:hAnsi="Arial" w:cs="Arial"/>
                <w:b/>
                <w:sz w:val="18"/>
                <w:szCs w:val="18"/>
              </w:rPr>
              <w:t>istojbi sa izmjenama i dopunama</w:t>
            </w:r>
            <w:r w:rsidRPr="00A21A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17C30">
              <w:rPr>
                <w:rFonts w:ascii="Arial" w:hAnsi="Arial" w:cs="Arial"/>
                <w:b/>
                <w:sz w:val="18"/>
                <w:szCs w:val="18"/>
              </w:rPr>
              <w:t>propis</w:t>
            </w:r>
            <w:r w:rsidRPr="00A21ABA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z drugih oblasti </w:t>
            </w:r>
          </w:p>
        </w:tc>
      </w:tr>
      <w:tr w:rsidR="00217C30" w:rsidRPr="00AA219B" w:rsidTr="00D83F8B">
        <w:tc>
          <w:tcPr>
            <w:tcW w:w="918" w:type="dxa"/>
            <w:vAlign w:val="center"/>
          </w:tcPr>
          <w:p w:rsidR="00217C30" w:rsidRDefault="00217C30" w:rsidP="00217C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17C30" w:rsidRPr="00200CA7" w:rsidRDefault="00217C30" w:rsidP="00217C3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3D85">
              <w:rPr>
                <w:rFonts w:ascii="Arial" w:hAnsi="Arial" w:cs="Arial"/>
                <w:b/>
                <w:sz w:val="18"/>
                <w:szCs w:val="18"/>
              </w:rPr>
              <w:t>Pravilnik o rezidentnosti</w:t>
            </w:r>
          </w:p>
        </w:tc>
        <w:tc>
          <w:tcPr>
            <w:tcW w:w="1601" w:type="dxa"/>
            <w:vAlign w:val="center"/>
          </w:tcPr>
          <w:p w:rsidR="00217C30" w:rsidRPr="00941E88" w:rsidRDefault="00217C30" w:rsidP="00217C3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kvartal</w:t>
            </w:r>
          </w:p>
        </w:tc>
        <w:tc>
          <w:tcPr>
            <w:tcW w:w="3301" w:type="dxa"/>
            <w:vAlign w:val="center"/>
          </w:tcPr>
          <w:p w:rsidR="00217C30" w:rsidRPr="00941E88" w:rsidRDefault="00217C30" w:rsidP="00217C3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17C30" w:rsidRPr="0021168A" w:rsidRDefault="00217C30" w:rsidP="00217C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168A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217C30" w:rsidRPr="00A21ABA" w:rsidRDefault="00217C30" w:rsidP="0021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1ABA">
              <w:rPr>
                <w:rFonts w:ascii="Arial" w:hAnsi="Arial" w:cs="Arial"/>
                <w:b/>
                <w:sz w:val="18"/>
                <w:szCs w:val="18"/>
              </w:rPr>
              <w:t xml:space="preserve">Podzakonski akt za pojašnjenje odredbi Zakona o porezu na dohodak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21ABA">
              <w:rPr>
                <w:rFonts w:ascii="Arial" w:hAnsi="Arial" w:cs="Arial"/>
                <w:b/>
                <w:sz w:val="18"/>
                <w:szCs w:val="18"/>
              </w:rPr>
              <w:t xml:space="preserve"> porezu na dobit </w:t>
            </w:r>
          </w:p>
        </w:tc>
      </w:tr>
      <w:tr w:rsidR="00D83F8B" w:rsidRPr="00AA219B" w:rsidTr="00D83F8B">
        <w:tc>
          <w:tcPr>
            <w:tcW w:w="918" w:type="dxa"/>
            <w:vAlign w:val="center"/>
          </w:tcPr>
          <w:p w:rsidR="00D83F8B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D83F8B" w:rsidRPr="00200CA7" w:rsidRDefault="00D83F8B" w:rsidP="00217C3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vilnik</w:t>
            </w:r>
            <w:r w:rsidRPr="004E5005">
              <w:rPr>
                <w:rFonts w:ascii="Arial" w:hAnsi="Arial" w:cs="Arial"/>
                <w:b/>
                <w:sz w:val="18"/>
                <w:szCs w:val="18"/>
              </w:rPr>
              <w:t xml:space="preserve"> o izmjen</w:t>
            </w:r>
            <w:r w:rsidR="00217C30">
              <w:rPr>
                <w:rFonts w:ascii="Arial" w:hAnsi="Arial" w:cs="Arial"/>
                <w:b/>
                <w:sz w:val="18"/>
                <w:szCs w:val="18"/>
              </w:rPr>
              <w:t>ama</w:t>
            </w:r>
            <w:r w:rsidRPr="004E5005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217C30" w:rsidRPr="004E5005">
              <w:rPr>
                <w:rFonts w:ascii="Arial" w:hAnsi="Arial" w:cs="Arial"/>
                <w:b/>
                <w:sz w:val="18"/>
                <w:szCs w:val="18"/>
              </w:rPr>
              <w:t>dopun</w:t>
            </w:r>
            <w:r w:rsidR="00217C30">
              <w:rPr>
                <w:rFonts w:ascii="Arial" w:hAnsi="Arial" w:cs="Arial"/>
                <w:b/>
                <w:sz w:val="18"/>
                <w:szCs w:val="18"/>
              </w:rPr>
              <w:t>ama podnošenja poreznih prijava</w:t>
            </w:r>
          </w:p>
        </w:tc>
        <w:tc>
          <w:tcPr>
            <w:tcW w:w="16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217C3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kvartal</w:t>
            </w:r>
          </w:p>
        </w:tc>
        <w:tc>
          <w:tcPr>
            <w:tcW w:w="3301" w:type="dxa"/>
            <w:vAlign w:val="center"/>
          </w:tcPr>
          <w:p w:rsidR="00D83F8B" w:rsidRPr="00941E88" w:rsidRDefault="00D83F8B" w:rsidP="00D83F8B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D83F8B" w:rsidRPr="0021168A" w:rsidRDefault="00D83F8B" w:rsidP="00D8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168A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D83F8B" w:rsidRPr="00A21ABA" w:rsidRDefault="00D83F8B" w:rsidP="00D83F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1ABA">
              <w:rPr>
                <w:rFonts w:ascii="Arial" w:hAnsi="Arial" w:cs="Arial"/>
                <w:b/>
                <w:sz w:val="18"/>
                <w:szCs w:val="18"/>
              </w:rPr>
              <w:t xml:space="preserve">Podzakonski akt za pojašnjenje odredbi Zakona o Poreznoj upravi FBiH </w:t>
            </w:r>
          </w:p>
        </w:tc>
      </w:tr>
      <w:tr w:rsidR="00217C30" w:rsidRPr="00AA219B" w:rsidTr="00D83F8B">
        <w:tc>
          <w:tcPr>
            <w:tcW w:w="918" w:type="dxa"/>
            <w:vAlign w:val="center"/>
          </w:tcPr>
          <w:p w:rsidR="00217C30" w:rsidRDefault="00217C30" w:rsidP="00217C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17C30" w:rsidRPr="00200CA7" w:rsidRDefault="00217C30" w:rsidP="00217C3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vilnik</w:t>
            </w:r>
            <w:r w:rsidRPr="00203D85">
              <w:rPr>
                <w:rFonts w:ascii="Arial" w:hAnsi="Arial" w:cs="Arial"/>
                <w:b/>
                <w:sz w:val="18"/>
                <w:szCs w:val="18"/>
              </w:rPr>
              <w:t xml:space="preserve"> o dopuni pravilnika o dodjeljivanju identifikacijskih brojeva, registraciji i identifikaciji i evidencijama pore</w:t>
            </w:r>
            <w:r>
              <w:rPr>
                <w:rFonts w:ascii="Arial" w:hAnsi="Arial" w:cs="Arial"/>
                <w:b/>
                <w:sz w:val="18"/>
                <w:szCs w:val="18"/>
              </w:rPr>
              <w:t>znih obveznika na teritoriju FBiH</w:t>
            </w:r>
          </w:p>
        </w:tc>
        <w:tc>
          <w:tcPr>
            <w:tcW w:w="1601" w:type="dxa"/>
            <w:vAlign w:val="center"/>
          </w:tcPr>
          <w:p w:rsidR="00217C30" w:rsidRPr="00941E88" w:rsidRDefault="00217C30" w:rsidP="00217C3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kvartal</w:t>
            </w:r>
          </w:p>
        </w:tc>
        <w:tc>
          <w:tcPr>
            <w:tcW w:w="3301" w:type="dxa"/>
            <w:vAlign w:val="center"/>
          </w:tcPr>
          <w:p w:rsidR="00217C30" w:rsidRPr="00941E88" w:rsidRDefault="00217C30" w:rsidP="00217C3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17C30" w:rsidRPr="0021168A" w:rsidRDefault="00217C30" w:rsidP="00217C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168A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217C30" w:rsidRPr="00A21ABA" w:rsidRDefault="00217C30" w:rsidP="0021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1ABA">
              <w:rPr>
                <w:rFonts w:ascii="Arial" w:hAnsi="Arial" w:cs="Arial"/>
                <w:b/>
                <w:sz w:val="18"/>
                <w:szCs w:val="18"/>
              </w:rPr>
              <w:t>Podzakonski akt za pojašnjenje odredbi Zakona o Poreznoj upravi FBiH</w:t>
            </w:r>
          </w:p>
        </w:tc>
      </w:tr>
      <w:tr w:rsidR="002036D3" w:rsidRPr="00AA219B" w:rsidTr="00FD7649">
        <w:tc>
          <w:tcPr>
            <w:tcW w:w="918" w:type="dxa"/>
            <w:vAlign w:val="center"/>
          </w:tcPr>
          <w:p w:rsidR="002036D3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988" w:type="dxa"/>
            <w:shd w:val="clear" w:color="auto" w:fill="FFFF66"/>
          </w:tcPr>
          <w:p w:rsidR="002036D3" w:rsidRPr="00AA219B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6"/>
              </w:rPr>
              <w:t>Odluka o zaduženju Federacije putem emisije trezorskih zapisa Federacije BiH u 20</w:t>
            </w:r>
            <w:r>
              <w:rPr>
                <w:rFonts w:ascii="Arial" w:hAnsi="Arial" w:cs="Arial"/>
                <w:b/>
                <w:sz w:val="18"/>
                <w:szCs w:val="16"/>
              </w:rPr>
              <w:t>20</w:t>
            </w:r>
            <w:r w:rsidRPr="00AA219B">
              <w:rPr>
                <w:rFonts w:ascii="Arial" w:hAnsi="Arial" w:cs="Arial"/>
                <w:b/>
                <w:sz w:val="18"/>
                <w:szCs w:val="16"/>
              </w:rPr>
              <w:t>. godini</w:t>
            </w:r>
          </w:p>
        </w:tc>
        <w:tc>
          <w:tcPr>
            <w:tcW w:w="16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inuirano</w:t>
            </w:r>
          </w:p>
        </w:tc>
        <w:tc>
          <w:tcPr>
            <w:tcW w:w="33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2036D3" w:rsidRPr="00AA219B" w:rsidRDefault="002036D3" w:rsidP="002036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bs-Latn-BA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  <w:lang w:eastAsia="bs-Latn-BA"/>
              </w:rPr>
              <w:t xml:space="preserve">Prikupljanje sredstava za financiranje izdataka utvrđenih </w:t>
            </w:r>
            <w:r>
              <w:rPr>
                <w:rFonts w:ascii="Arial" w:hAnsi="Arial" w:cs="Arial"/>
                <w:b/>
                <w:sz w:val="18"/>
                <w:szCs w:val="18"/>
                <w:lang w:eastAsia="bs-Latn-BA"/>
              </w:rPr>
              <w:t>Proračunom F</w:t>
            </w:r>
            <w:r w:rsidRPr="00AA219B">
              <w:rPr>
                <w:rFonts w:ascii="Arial" w:hAnsi="Arial" w:cs="Arial"/>
                <w:b/>
                <w:sz w:val="18"/>
                <w:szCs w:val="18"/>
                <w:lang w:eastAsia="bs-Latn-BA"/>
              </w:rPr>
              <w:t>BiH za 20</w:t>
            </w:r>
            <w:r>
              <w:rPr>
                <w:rFonts w:ascii="Arial" w:hAnsi="Arial" w:cs="Arial"/>
                <w:b/>
                <w:sz w:val="18"/>
                <w:szCs w:val="18"/>
                <w:lang w:eastAsia="bs-Latn-BA"/>
              </w:rPr>
              <w:t>20</w:t>
            </w:r>
            <w:r w:rsidRPr="00AA219B">
              <w:rPr>
                <w:rFonts w:ascii="Arial" w:hAnsi="Arial" w:cs="Arial"/>
                <w:b/>
                <w:sz w:val="18"/>
                <w:szCs w:val="18"/>
                <w:lang w:eastAsia="bs-Latn-BA"/>
              </w:rPr>
              <w:t>. godinu</w:t>
            </w:r>
          </w:p>
        </w:tc>
      </w:tr>
      <w:tr w:rsidR="002036D3" w:rsidRPr="00AA219B" w:rsidTr="00FD7649">
        <w:tc>
          <w:tcPr>
            <w:tcW w:w="918" w:type="dxa"/>
            <w:vAlign w:val="center"/>
          </w:tcPr>
          <w:p w:rsidR="002036D3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88" w:type="dxa"/>
            <w:shd w:val="clear" w:color="auto" w:fill="FFFF66"/>
          </w:tcPr>
          <w:p w:rsidR="002036D3" w:rsidRPr="00AA219B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6"/>
              </w:rPr>
              <w:t>Odluka o zaduženju Federacije putem emisije dugoročnih vrijednosnih papira/obveznica Federacije BiH u 20</w:t>
            </w:r>
            <w:r>
              <w:rPr>
                <w:rFonts w:ascii="Arial" w:hAnsi="Arial" w:cs="Arial"/>
                <w:b/>
                <w:sz w:val="18"/>
                <w:szCs w:val="16"/>
              </w:rPr>
              <w:t>20</w:t>
            </w:r>
            <w:r w:rsidRPr="00AA219B">
              <w:rPr>
                <w:rFonts w:ascii="Arial" w:hAnsi="Arial" w:cs="Arial"/>
                <w:b/>
                <w:sz w:val="18"/>
                <w:szCs w:val="16"/>
              </w:rPr>
              <w:t>. godini</w:t>
            </w:r>
          </w:p>
        </w:tc>
        <w:tc>
          <w:tcPr>
            <w:tcW w:w="16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2036D3" w:rsidRPr="00AA219B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Stvara se pretpostavka za provođenje daljnjih aktivnosti na prikupljanju sr</w:t>
            </w:r>
            <w:r>
              <w:rPr>
                <w:rFonts w:ascii="Arial" w:hAnsi="Arial" w:cs="Arial"/>
                <w:b/>
                <w:sz w:val="18"/>
                <w:szCs w:val="18"/>
              </w:rPr>
              <w:t>edstava planiranih Proračunom F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BiH za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 godinu.</w:t>
            </w:r>
          </w:p>
        </w:tc>
      </w:tr>
      <w:tr w:rsidR="002036D3" w:rsidRPr="00AA219B" w:rsidTr="00FD7649">
        <w:tc>
          <w:tcPr>
            <w:tcW w:w="918" w:type="dxa"/>
            <w:vAlign w:val="center"/>
          </w:tcPr>
          <w:p w:rsidR="002036D3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88" w:type="dxa"/>
            <w:shd w:val="clear" w:color="auto" w:fill="FFFF66"/>
          </w:tcPr>
          <w:p w:rsidR="002036D3" w:rsidRPr="00AA219B" w:rsidRDefault="002036D3" w:rsidP="002036D3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redba</w:t>
            </w:r>
            <w:r w:rsidRPr="00406064">
              <w:rPr>
                <w:rFonts w:ascii="Arial" w:hAnsi="Arial" w:cs="Arial"/>
                <w:b/>
                <w:sz w:val="18"/>
                <w:szCs w:val="16"/>
              </w:rPr>
              <w:t xml:space="preserve"> o načinu i kriterijima za pripremu, izradu i praćenje realizacije programa javnih investicija</w:t>
            </w:r>
          </w:p>
        </w:tc>
        <w:tc>
          <w:tcPr>
            <w:tcW w:w="16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kvartal </w:t>
            </w:r>
          </w:p>
        </w:tc>
        <w:tc>
          <w:tcPr>
            <w:tcW w:w="33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2036D3" w:rsidRPr="00AA219B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trebno je donijeti novu Uredbu jer će se u  postojećoj izmijeniti više od 50% sadržaja </w:t>
            </w:r>
          </w:p>
        </w:tc>
      </w:tr>
      <w:tr w:rsidR="002036D3" w:rsidRPr="00AA219B" w:rsidTr="00D83F8B">
        <w:tc>
          <w:tcPr>
            <w:tcW w:w="13994" w:type="dxa"/>
            <w:gridSpan w:val="6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B. Propisi za koje će se provoditi sveobuhvatna procjena utjecaja</w:t>
            </w:r>
          </w:p>
        </w:tc>
      </w:tr>
      <w:tr w:rsidR="002036D3" w:rsidRPr="00AA219B" w:rsidTr="00D83F8B">
        <w:tc>
          <w:tcPr>
            <w:tcW w:w="918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036D3" w:rsidRPr="00941E88" w:rsidRDefault="002036D3" w:rsidP="002036D3">
            <w:pPr>
              <w:rPr>
                <w:rFonts w:ascii="Arial" w:hAnsi="Arial" w:cs="Arial"/>
                <w:b/>
                <w:bCs/>
                <w:sz w:val="18"/>
                <w:szCs w:val="18"/>
                <w:lang w:eastAsia="bs-Latn-BA"/>
              </w:rPr>
            </w:pPr>
            <w:r w:rsidRPr="00941E88">
              <w:rPr>
                <w:rFonts w:ascii="Arial" w:hAnsi="Arial" w:cs="Arial"/>
                <w:b/>
                <w:sz w:val="18"/>
                <w:szCs w:val="18"/>
              </w:rPr>
              <w:t>Nacrt zakona o izmjenama i dopunama Zakona o Jedinstvenom sistemu registracije, kontrole i naplate doprinosa</w:t>
            </w:r>
          </w:p>
        </w:tc>
        <w:tc>
          <w:tcPr>
            <w:tcW w:w="16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vartal</w:t>
            </w:r>
          </w:p>
        </w:tc>
        <w:tc>
          <w:tcPr>
            <w:tcW w:w="33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2036D3" w:rsidRPr="00AA219B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isivanje novih obrazaca  </w:t>
            </w:r>
          </w:p>
        </w:tc>
      </w:tr>
      <w:tr w:rsidR="002036D3" w:rsidRPr="00AA219B" w:rsidTr="00D83F8B">
        <w:tc>
          <w:tcPr>
            <w:tcW w:w="918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036D3" w:rsidRPr="009C6DE5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rt</w:t>
            </w:r>
            <w:r w:rsidRPr="00203D85">
              <w:rPr>
                <w:rFonts w:ascii="Arial" w:hAnsi="Arial" w:cs="Arial"/>
                <w:b/>
                <w:sz w:val="18"/>
                <w:szCs w:val="18"/>
              </w:rPr>
              <w:t xml:space="preserve"> zakona o zastupanju u osiguranju i posredovanju u osiguranju i reosiguranju</w:t>
            </w:r>
          </w:p>
        </w:tc>
        <w:tc>
          <w:tcPr>
            <w:tcW w:w="1601" w:type="dxa"/>
            <w:vAlign w:val="center"/>
          </w:tcPr>
          <w:p w:rsidR="002036D3" w:rsidRPr="009C6DE5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2036D3" w:rsidRPr="009C6DE5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DE5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</w:p>
        </w:tc>
        <w:tc>
          <w:tcPr>
            <w:tcW w:w="2257" w:type="dxa"/>
            <w:vAlign w:val="center"/>
          </w:tcPr>
          <w:p w:rsidR="002036D3" w:rsidRPr="00AA219B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ređenje tržišta osiguranja </w:t>
            </w:r>
          </w:p>
        </w:tc>
      </w:tr>
      <w:tr w:rsidR="002036D3" w:rsidRPr="00AA219B" w:rsidTr="00D83F8B">
        <w:tc>
          <w:tcPr>
            <w:tcW w:w="918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036D3" w:rsidRPr="0012650F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dnacrt </w:t>
            </w:r>
            <w:r w:rsidRPr="0012650F">
              <w:rPr>
                <w:rFonts w:ascii="Arial" w:hAnsi="Arial" w:cs="Arial"/>
                <w:b/>
                <w:sz w:val="18"/>
                <w:szCs w:val="18"/>
              </w:rPr>
              <w:t xml:space="preserve">zakona o izmjenama i dopunama Zakona o Razvojnoj banci </w:t>
            </w:r>
          </w:p>
        </w:tc>
        <w:tc>
          <w:tcPr>
            <w:tcW w:w="1601" w:type="dxa"/>
            <w:vAlign w:val="center"/>
          </w:tcPr>
          <w:p w:rsidR="002036D3" w:rsidRPr="0012650F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50F"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2036D3" w:rsidRPr="0012650F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50F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12650F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50F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2036D3" w:rsidRPr="0012650F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650F">
              <w:rPr>
                <w:rFonts w:ascii="Arial" w:hAnsi="Arial" w:cs="Arial"/>
                <w:b/>
                <w:sz w:val="18"/>
                <w:szCs w:val="18"/>
              </w:rPr>
              <w:t xml:space="preserve">Stvaranje pravne osnove za stabilnost i </w:t>
            </w:r>
            <w:r w:rsidRPr="0012650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aljnji razvoj banke u cilju financijske obnove i razvoja gospodarstva </w:t>
            </w:r>
          </w:p>
        </w:tc>
      </w:tr>
      <w:tr w:rsidR="002036D3" w:rsidRPr="00AA219B" w:rsidTr="00D83F8B">
        <w:tc>
          <w:tcPr>
            <w:tcW w:w="918" w:type="dxa"/>
            <w:vAlign w:val="center"/>
          </w:tcPr>
          <w:p w:rsidR="002036D3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036D3" w:rsidRPr="00AA219B" w:rsidRDefault="002036D3" w:rsidP="002036D3">
            <w:pPr>
              <w:rPr>
                <w:b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Nacrt zakona o mikrokreditnim organizacijama</w:t>
            </w:r>
          </w:p>
        </w:tc>
        <w:tc>
          <w:tcPr>
            <w:tcW w:w="16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kvartal</w:t>
            </w:r>
          </w:p>
        </w:tc>
        <w:tc>
          <w:tcPr>
            <w:tcW w:w="33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:rsidR="002036D3" w:rsidRPr="00AA219B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Unapređenje mikrokreditnog sustava</w:t>
            </w:r>
          </w:p>
        </w:tc>
      </w:tr>
      <w:tr w:rsidR="002036D3" w:rsidRPr="00AA219B" w:rsidTr="00D83F8B">
        <w:tc>
          <w:tcPr>
            <w:tcW w:w="918" w:type="dxa"/>
            <w:vAlign w:val="center"/>
          </w:tcPr>
          <w:p w:rsidR="002036D3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036D3" w:rsidRPr="00AA219B" w:rsidRDefault="002036D3" w:rsidP="002036D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rt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zakona o izmjenama i dopunama Zakona o deviznom poslovanju</w:t>
            </w:r>
          </w:p>
        </w:tc>
        <w:tc>
          <w:tcPr>
            <w:tcW w:w="1601" w:type="dxa"/>
            <w:vAlign w:val="center"/>
          </w:tcPr>
          <w:p w:rsidR="002036D3" w:rsidRPr="00AA219B" w:rsidRDefault="002036D3" w:rsidP="002036D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kvartal</w:t>
            </w:r>
          </w:p>
        </w:tc>
        <w:tc>
          <w:tcPr>
            <w:tcW w:w="33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:rsidR="002036D3" w:rsidRPr="00AA219B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eobuhvatno reguliranje deviznog tržišta koji se stalno mijenja te otklanjanje uočenih nedostatka prilikom primjene postojećeg Zakona </w:t>
            </w:r>
          </w:p>
        </w:tc>
      </w:tr>
      <w:tr w:rsidR="002036D3" w:rsidRPr="00AA219B" w:rsidTr="00D83F8B">
        <w:tc>
          <w:tcPr>
            <w:tcW w:w="918" w:type="dxa"/>
            <w:vAlign w:val="center"/>
          </w:tcPr>
          <w:p w:rsidR="002036D3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036D3" w:rsidRDefault="002036D3" w:rsidP="002036D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rt</w:t>
            </w:r>
            <w:r w:rsidRPr="00203D85">
              <w:rPr>
                <w:rFonts w:ascii="Arial" w:hAnsi="Arial" w:cs="Arial"/>
                <w:b/>
                <w:sz w:val="18"/>
                <w:szCs w:val="18"/>
              </w:rPr>
              <w:t xml:space="preserve"> zakona o izmjenama i dopunama Zakona o leasingu</w:t>
            </w:r>
          </w:p>
        </w:tc>
        <w:tc>
          <w:tcPr>
            <w:tcW w:w="1601" w:type="dxa"/>
            <w:vAlign w:val="center"/>
          </w:tcPr>
          <w:p w:rsidR="002036D3" w:rsidRPr="00AA219B" w:rsidRDefault="002036D3" w:rsidP="002036D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kvartal</w:t>
            </w:r>
          </w:p>
        </w:tc>
        <w:tc>
          <w:tcPr>
            <w:tcW w:w="33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7" w:type="dxa"/>
            <w:vAlign w:val="center"/>
          </w:tcPr>
          <w:p w:rsidR="002036D3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mogućavanje kupoprodaje potraživanja iz poslova leasinga</w:t>
            </w:r>
          </w:p>
        </w:tc>
      </w:tr>
      <w:tr w:rsidR="002036D3" w:rsidRPr="00AA219B" w:rsidTr="00D83F8B">
        <w:tc>
          <w:tcPr>
            <w:tcW w:w="918" w:type="dxa"/>
            <w:vAlign w:val="center"/>
          </w:tcPr>
          <w:p w:rsidR="002036D3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036D3" w:rsidRPr="00203D85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3D85">
              <w:rPr>
                <w:rFonts w:ascii="Arial" w:hAnsi="Arial" w:cs="Arial"/>
                <w:b/>
                <w:sz w:val="18"/>
                <w:szCs w:val="18"/>
              </w:rPr>
              <w:t>Prednacrt zakona o tržištu kapitala</w:t>
            </w:r>
          </w:p>
        </w:tc>
        <w:tc>
          <w:tcPr>
            <w:tcW w:w="1601" w:type="dxa"/>
            <w:vAlign w:val="center"/>
          </w:tcPr>
          <w:p w:rsidR="002036D3" w:rsidRPr="00AA219B" w:rsidRDefault="002036D3" w:rsidP="002036D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kvartal</w:t>
            </w:r>
          </w:p>
        </w:tc>
        <w:tc>
          <w:tcPr>
            <w:tcW w:w="33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</w:p>
        </w:tc>
        <w:tc>
          <w:tcPr>
            <w:tcW w:w="2257" w:type="dxa"/>
            <w:vAlign w:val="center"/>
          </w:tcPr>
          <w:p w:rsidR="002036D3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klađivanje s propisima Europske unije</w:t>
            </w:r>
          </w:p>
        </w:tc>
      </w:tr>
      <w:tr w:rsidR="002036D3" w:rsidRPr="00AA219B" w:rsidTr="00D83F8B">
        <w:tc>
          <w:tcPr>
            <w:tcW w:w="918" w:type="dxa"/>
            <w:vAlign w:val="center"/>
          </w:tcPr>
          <w:p w:rsidR="002036D3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2036D3" w:rsidRDefault="002036D3" w:rsidP="002036D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3D85">
              <w:rPr>
                <w:rFonts w:ascii="Arial" w:hAnsi="Arial" w:cs="Arial"/>
                <w:b/>
                <w:sz w:val="18"/>
                <w:szCs w:val="18"/>
              </w:rPr>
              <w:t>Prednacrt zakona o investicijskim fondovima</w:t>
            </w:r>
          </w:p>
        </w:tc>
        <w:tc>
          <w:tcPr>
            <w:tcW w:w="1601" w:type="dxa"/>
            <w:vAlign w:val="center"/>
          </w:tcPr>
          <w:p w:rsidR="002036D3" w:rsidRPr="00AA219B" w:rsidRDefault="002036D3" w:rsidP="002036D3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I </w:t>
            </w:r>
            <w:r w:rsidRPr="00AA219B">
              <w:rPr>
                <w:rFonts w:ascii="Arial" w:hAnsi="Arial" w:cs="Arial"/>
                <w:b/>
                <w:sz w:val="18"/>
                <w:szCs w:val="18"/>
              </w:rPr>
              <w:t>kvartal</w:t>
            </w:r>
          </w:p>
        </w:tc>
        <w:tc>
          <w:tcPr>
            <w:tcW w:w="3301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2036D3" w:rsidRPr="00AA219B" w:rsidRDefault="002036D3" w:rsidP="00203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219B"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</w:p>
        </w:tc>
        <w:tc>
          <w:tcPr>
            <w:tcW w:w="2257" w:type="dxa"/>
            <w:vAlign w:val="center"/>
          </w:tcPr>
          <w:p w:rsidR="002036D3" w:rsidRDefault="002036D3" w:rsidP="0020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klađivanje s propisima Europske unije</w:t>
            </w:r>
          </w:p>
        </w:tc>
      </w:tr>
    </w:tbl>
    <w:p w:rsidR="009320D9" w:rsidRDefault="009320D9" w:rsidP="009320D9">
      <w:pPr>
        <w:spacing w:after="200" w:line="276" w:lineRule="auto"/>
        <w:rPr>
          <w:rFonts w:ascii="Arial" w:hAnsi="Arial" w:cs="Arial"/>
        </w:rPr>
      </w:pPr>
    </w:p>
    <w:sectPr w:rsidR="009320D9" w:rsidSect="006D41F3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F2542"/>
    <w:multiLevelType w:val="hybridMultilevel"/>
    <w:tmpl w:val="F83CB282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97438D"/>
    <w:multiLevelType w:val="hybridMultilevel"/>
    <w:tmpl w:val="85848460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242FE"/>
    <w:multiLevelType w:val="hybridMultilevel"/>
    <w:tmpl w:val="AD4269B6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D9"/>
    <w:rsid w:val="00002584"/>
    <w:rsid w:val="000234ED"/>
    <w:rsid w:val="00042C90"/>
    <w:rsid w:val="000822B2"/>
    <w:rsid w:val="00082715"/>
    <w:rsid w:val="000A2F45"/>
    <w:rsid w:val="000C70BB"/>
    <w:rsid w:val="000F1268"/>
    <w:rsid w:val="000F552D"/>
    <w:rsid w:val="00115575"/>
    <w:rsid w:val="001246F3"/>
    <w:rsid w:val="00196A8F"/>
    <w:rsid w:val="001A427C"/>
    <w:rsid w:val="001C294D"/>
    <w:rsid w:val="002036D3"/>
    <w:rsid w:val="00217C30"/>
    <w:rsid w:val="00254F63"/>
    <w:rsid w:val="00262EF9"/>
    <w:rsid w:val="002658AA"/>
    <w:rsid w:val="00290E1A"/>
    <w:rsid w:val="00344117"/>
    <w:rsid w:val="003449CB"/>
    <w:rsid w:val="0037321F"/>
    <w:rsid w:val="00390E12"/>
    <w:rsid w:val="00396A99"/>
    <w:rsid w:val="003A342F"/>
    <w:rsid w:val="003C05C6"/>
    <w:rsid w:val="003D6AEB"/>
    <w:rsid w:val="003F1228"/>
    <w:rsid w:val="0043005F"/>
    <w:rsid w:val="0044638B"/>
    <w:rsid w:val="004A45EF"/>
    <w:rsid w:val="004E3903"/>
    <w:rsid w:val="0050066D"/>
    <w:rsid w:val="005125FB"/>
    <w:rsid w:val="005471EB"/>
    <w:rsid w:val="00565B69"/>
    <w:rsid w:val="00572A52"/>
    <w:rsid w:val="005A23CA"/>
    <w:rsid w:val="005C0985"/>
    <w:rsid w:val="005D6192"/>
    <w:rsid w:val="005D6906"/>
    <w:rsid w:val="005F0535"/>
    <w:rsid w:val="00612641"/>
    <w:rsid w:val="00642197"/>
    <w:rsid w:val="00650CE2"/>
    <w:rsid w:val="00672FE5"/>
    <w:rsid w:val="00693433"/>
    <w:rsid w:val="00694230"/>
    <w:rsid w:val="006D41F3"/>
    <w:rsid w:val="006D544C"/>
    <w:rsid w:val="00713CF2"/>
    <w:rsid w:val="00715FE1"/>
    <w:rsid w:val="007243D9"/>
    <w:rsid w:val="007475D1"/>
    <w:rsid w:val="00756FD6"/>
    <w:rsid w:val="007806D9"/>
    <w:rsid w:val="007972C1"/>
    <w:rsid w:val="007A3604"/>
    <w:rsid w:val="007A42F6"/>
    <w:rsid w:val="007C4415"/>
    <w:rsid w:val="008779BC"/>
    <w:rsid w:val="00883B56"/>
    <w:rsid w:val="008948F0"/>
    <w:rsid w:val="008B7219"/>
    <w:rsid w:val="008E6186"/>
    <w:rsid w:val="008F702C"/>
    <w:rsid w:val="0091244A"/>
    <w:rsid w:val="00927D4C"/>
    <w:rsid w:val="009320D9"/>
    <w:rsid w:val="00934A65"/>
    <w:rsid w:val="009D46E4"/>
    <w:rsid w:val="009F1DF3"/>
    <w:rsid w:val="00A038DB"/>
    <w:rsid w:val="00A31479"/>
    <w:rsid w:val="00A3431A"/>
    <w:rsid w:val="00A46820"/>
    <w:rsid w:val="00A63F7B"/>
    <w:rsid w:val="00A66C21"/>
    <w:rsid w:val="00AB23F1"/>
    <w:rsid w:val="00AB264B"/>
    <w:rsid w:val="00AC5BAD"/>
    <w:rsid w:val="00AD2160"/>
    <w:rsid w:val="00B034EE"/>
    <w:rsid w:val="00B20418"/>
    <w:rsid w:val="00B579D9"/>
    <w:rsid w:val="00B862D1"/>
    <w:rsid w:val="00BC2019"/>
    <w:rsid w:val="00BD0068"/>
    <w:rsid w:val="00BD7E53"/>
    <w:rsid w:val="00BE13B8"/>
    <w:rsid w:val="00BF3735"/>
    <w:rsid w:val="00C15A08"/>
    <w:rsid w:val="00C201DA"/>
    <w:rsid w:val="00C43B5D"/>
    <w:rsid w:val="00C54BB7"/>
    <w:rsid w:val="00C87150"/>
    <w:rsid w:val="00C95581"/>
    <w:rsid w:val="00C976A4"/>
    <w:rsid w:val="00CB188F"/>
    <w:rsid w:val="00CB32C9"/>
    <w:rsid w:val="00CD1D5F"/>
    <w:rsid w:val="00D302EC"/>
    <w:rsid w:val="00D32592"/>
    <w:rsid w:val="00D345BE"/>
    <w:rsid w:val="00D43311"/>
    <w:rsid w:val="00D57572"/>
    <w:rsid w:val="00D83F8B"/>
    <w:rsid w:val="00E00FF9"/>
    <w:rsid w:val="00EA1F83"/>
    <w:rsid w:val="00EC7E1B"/>
    <w:rsid w:val="00ED69E2"/>
    <w:rsid w:val="00F051B0"/>
    <w:rsid w:val="00F22415"/>
    <w:rsid w:val="00F24D53"/>
    <w:rsid w:val="00F578F1"/>
    <w:rsid w:val="00F63E66"/>
    <w:rsid w:val="00FD7649"/>
    <w:rsid w:val="00FE1629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09490D-F9CE-4746-ADB2-8540109A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0D9"/>
    <w:pPr>
      <w:ind w:left="720"/>
      <w:contextualSpacing/>
    </w:pPr>
  </w:style>
  <w:style w:type="paragraph" w:customStyle="1" w:styleId="Default">
    <w:name w:val="Default"/>
    <w:rsid w:val="009320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D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D9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2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0D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E28A-BF59-49A7-9C12-C489E5DC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3</Pages>
  <Words>10938</Words>
  <Characters>62350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guz</dc:creator>
  <cp:lastModifiedBy>ivana raguz</cp:lastModifiedBy>
  <cp:revision>9</cp:revision>
  <cp:lastPrinted>2019-12-16T13:47:00Z</cp:lastPrinted>
  <dcterms:created xsi:type="dcterms:W3CDTF">2019-12-19T10:20:00Z</dcterms:created>
  <dcterms:modified xsi:type="dcterms:W3CDTF">2020-12-22T14:57:00Z</dcterms:modified>
</cp:coreProperties>
</file>